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CBB5" w14:textId="35846DB5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9C1ACB">
        <w:rPr>
          <w:rFonts w:eastAsia="PMingLiU"/>
          <w:b/>
          <w:i/>
          <w:sz w:val="24"/>
          <w:szCs w:val="24"/>
        </w:rPr>
        <w:t>02</w:t>
      </w:r>
    </w:p>
    <w:p w14:paraId="32E6C1BC" w14:textId="77777777" w:rsidR="0042302F" w:rsidRPr="0042302F" w:rsidRDefault="0015265F" w:rsidP="00F5177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51777">
        <w:rPr>
          <w:rFonts w:eastAsia="Times New Roman"/>
          <w:b/>
          <w:i/>
          <w:sz w:val="22"/>
          <w:szCs w:val="22"/>
        </w:rPr>
        <w:t>10.02.04 «</w:t>
      </w:r>
      <w:r w:rsidR="00F51777"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51777">
        <w:rPr>
          <w:rFonts w:eastAsia="Times New Roman"/>
          <w:b/>
          <w:i/>
          <w:sz w:val="22"/>
          <w:szCs w:val="22"/>
        </w:rPr>
        <w:t>»</w:t>
      </w:r>
    </w:p>
    <w:p w14:paraId="59A3211D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623A2AE0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C8BCF4E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A9CCDCF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C905C61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493501CE" w14:textId="77777777" w:rsidR="0042302F" w:rsidRDefault="006E4298" w:rsidP="006E4298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 0</w:t>
      </w:r>
      <w:r w:rsidR="008C5AB5">
        <w:rPr>
          <w:rFonts w:eastAsia="Calibri"/>
          <w:b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. ЭЛЕКТРОТЕХНИКА </w:t>
      </w:r>
    </w:p>
    <w:p w14:paraId="11930C6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4EEF8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C4900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9BF6D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594A2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7FA9D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A382D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DFFF0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475F7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276E9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C98BF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0A595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115E2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56D7D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A21C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3DA70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C3E01C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D6EC4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D3380D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E192A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C45B3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EB8C6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75C28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B3912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CD53BA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5F048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3DC77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194BE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8302C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0DE51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1B16B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0438FD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F24D1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C84AD0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EF6D9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4C1797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631DE9D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35EFF3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42F89F" w14:textId="042AC816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9C1ACB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5648C034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40027FEE" w14:textId="47215ED4" w:rsidR="00666393" w:rsidRDefault="006E4298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аримова Милан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лур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663FC527" w14:textId="1D2B340D" w:rsidR="009C1ACB" w:rsidRPr="00666393" w:rsidRDefault="009C1AC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аллям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Альберт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имо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3AF29CA9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0870D903" w14:textId="77777777" w:rsidR="007729B8" w:rsidRPr="006E429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6E4298" w:rsidRPr="006E4298" w14:paraId="20DAFF3B" w14:textId="77777777" w:rsidTr="0042302F">
        <w:tc>
          <w:tcPr>
            <w:tcW w:w="9503" w:type="dxa"/>
          </w:tcPr>
          <w:p w14:paraId="6C4204DB" w14:textId="56F2F10D" w:rsidR="007729B8" w:rsidRPr="006E4298" w:rsidRDefault="009C1ACB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Паспорт </w:t>
            </w:r>
            <w:r w:rsidRPr="006E429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рограммы </w:t>
            </w:r>
            <w:r w:rsidRPr="006E4298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учебной </w:t>
            </w:r>
            <w:r w:rsidRPr="006E4298">
              <w:rPr>
                <w:rFonts w:eastAsia="Times New Roman"/>
                <w:bCs/>
                <w:sz w:val="28"/>
                <w:szCs w:val="28"/>
              </w:rPr>
              <w:t>дисциплины</w:t>
            </w:r>
          </w:p>
          <w:p w14:paraId="3BC12B50" w14:textId="15E627E7" w:rsidR="007729B8" w:rsidRPr="006E4298" w:rsidRDefault="009C1ACB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sz w:val="28"/>
                <w:szCs w:val="28"/>
              </w:rPr>
              <w:t>Структура и содержание учебной дисциплины</w:t>
            </w:r>
          </w:p>
          <w:p w14:paraId="7CA7694F" w14:textId="27D65FFB" w:rsidR="007729B8" w:rsidRPr="006E4298" w:rsidRDefault="009C1AC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spacing w:val="-3"/>
                <w:sz w:val="28"/>
                <w:szCs w:val="28"/>
              </w:rPr>
              <w:t>Условия</w:t>
            </w:r>
            <w:r w:rsidR="00F35824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6E4298">
              <w:rPr>
                <w:rFonts w:eastAsia="Times New Roman"/>
                <w:bCs/>
                <w:spacing w:val="-2"/>
                <w:sz w:val="28"/>
                <w:szCs w:val="28"/>
              </w:rPr>
              <w:t>реализации</w:t>
            </w:r>
            <w:r w:rsidR="00F35824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6E429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рограммы </w:t>
            </w:r>
            <w:r w:rsidRPr="006E4298">
              <w:rPr>
                <w:rFonts w:eastAsia="Times New Roman"/>
                <w:bCs/>
                <w:sz w:val="28"/>
                <w:szCs w:val="28"/>
              </w:rPr>
              <w:t>учебной дисциплины</w:t>
            </w:r>
          </w:p>
          <w:p w14:paraId="3D800651" w14:textId="7C7F714A" w:rsidR="007729B8" w:rsidRPr="006E4298" w:rsidRDefault="009C1AC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37F2CC3" w14:textId="23CFA8B5" w:rsidR="00CA6DC7" w:rsidRPr="006E4298" w:rsidRDefault="009C1ACB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>
              <w:rPr>
                <w:bCs/>
                <w:caps/>
                <w:spacing w:val="-1"/>
                <w:sz w:val="28"/>
                <w:szCs w:val="28"/>
              </w:rPr>
              <w:t>П</w:t>
            </w:r>
            <w:r>
              <w:rPr>
                <w:bCs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709" w:type="dxa"/>
            <w:shd w:val="clear" w:color="auto" w:fill="auto"/>
          </w:tcPr>
          <w:p w14:paraId="70E51EC9" w14:textId="77777777" w:rsidR="006419EE" w:rsidRPr="006E4298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14:paraId="0C7E37C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612F843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6F13761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EE683EB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49FC115D" w14:textId="77777777" w:rsidTr="00B8715C">
        <w:tc>
          <w:tcPr>
            <w:tcW w:w="9495" w:type="dxa"/>
          </w:tcPr>
          <w:p w14:paraId="0C5F95A2" w14:textId="77777777" w:rsidR="00787B71" w:rsidRPr="007B7752" w:rsidRDefault="006E4298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</w:tr>
    </w:tbl>
    <w:p w14:paraId="6632E863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A0A025E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7D09B945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79158632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6E4298">
        <w:rPr>
          <w:sz w:val="28"/>
          <w:szCs w:val="28"/>
        </w:rPr>
        <w:t>Электротехн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49CA2F5D" w14:textId="77777777" w:rsidR="0038184A" w:rsidRDefault="0038184A" w:rsidP="00D91F81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87DEB8" w14:textId="77777777"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p w14:paraId="3378342D" w14:textId="77777777" w:rsidR="0027367E" w:rsidRPr="0027367E" w:rsidRDefault="0027367E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4507"/>
      </w:tblGrid>
      <w:tr w:rsidR="0027367E" w:rsidRPr="005D1C4C" w14:paraId="4B0046EF" w14:textId="77777777" w:rsidTr="0027367E">
        <w:trPr>
          <w:trHeight w:val="649"/>
        </w:trPr>
        <w:tc>
          <w:tcPr>
            <w:tcW w:w="1696" w:type="dxa"/>
            <w:hideMark/>
          </w:tcPr>
          <w:p w14:paraId="25767B97" w14:textId="77777777" w:rsidR="004B016A" w:rsidRPr="005D1C4C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C4C">
              <w:rPr>
                <w:rFonts w:eastAsia="Times New Roman"/>
                <w:sz w:val="24"/>
                <w:szCs w:val="24"/>
              </w:rPr>
              <w:t>Код</w:t>
            </w:r>
          </w:p>
          <w:p w14:paraId="4D701025" w14:textId="77777777" w:rsidR="004B016A" w:rsidRPr="005D1C4C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C4C">
              <w:rPr>
                <w:rFonts w:eastAsia="Times New Roman"/>
                <w:sz w:val="24"/>
                <w:szCs w:val="24"/>
              </w:rPr>
              <w:t>ПК, ОК</w:t>
            </w:r>
          </w:p>
        </w:tc>
        <w:tc>
          <w:tcPr>
            <w:tcW w:w="3828" w:type="dxa"/>
            <w:hideMark/>
          </w:tcPr>
          <w:p w14:paraId="5F282F6F" w14:textId="77777777" w:rsidR="004B016A" w:rsidRPr="005D1C4C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C4C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14:paraId="23B0A6EB" w14:textId="77777777" w:rsidR="004B016A" w:rsidRPr="005D1C4C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C4C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27367E" w:rsidRPr="005D1C4C" w14:paraId="6F0F573B" w14:textId="77777777" w:rsidTr="0027367E">
        <w:trPr>
          <w:trHeight w:val="4921"/>
        </w:trPr>
        <w:tc>
          <w:tcPr>
            <w:tcW w:w="1696" w:type="dxa"/>
          </w:tcPr>
          <w:p w14:paraId="68A48306" w14:textId="77777777" w:rsidR="00F72BA5" w:rsidRDefault="0027367E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D1C4C">
              <w:rPr>
                <w:rFonts w:eastAsia="Times New Roman"/>
                <w:iCs/>
                <w:sz w:val="24"/>
                <w:szCs w:val="24"/>
              </w:rPr>
              <w:t>ОК 01-</w:t>
            </w:r>
          </w:p>
          <w:p w14:paraId="1C797E6D" w14:textId="77777777" w:rsidR="00F72BA5" w:rsidRDefault="00F72BA5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К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04</w:t>
            </w:r>
            <w:r w:rsidR="006B2A1B" w:rsidRPr="005D1C4C">
              <w:rPr>
                <w:rFonts w:eastAsia="Times New Roman"/>
                <w:iCs/>
                <w:sz w:val="24"/>
                <w:szCs w:val="24"/>
              </w:rPr>
              <w:t xml:space="preserve">, </w:t>
            </w:r>
          </w:p>
          <w:p w14:paraId="64AE1630" w14:textId="52BDC4B0" w:rsidR="006B2A1B" w:rsidRPr="005D1C4C" w:rsidRDefault="006B2A1B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D1C4C">
              <w:rPr>
                <w:rFonts w:eastAsia="Times New Roman"/>
                <w:iCs/>
                <w:sz w:val="24"/>
                <w:szCs w:val="24"/>
              </w:rPr>
              <w:t>ОК 09</w:t>
            </w:r>
            <w:r w:rsidR="00F72BA5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14:paraId="47746956" w14:textId="77777777" w:rsidR="00F72BA5" w:rsidRDefault="004B016A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D1C4C">
              <w:rPr>
                <w:rFonts w:eastAsia="Times New Roman"/>
                <w:iCs/>
                <w:sz w:val="24"/>
                <w:szCs w:val="24"/>
              </w:rPr>
              <w:t>ПК 1.</w:t>
            </w:r>
            <w:r w:rsidR="00B13E1C" w:rsidRPr="005D1C4C">
              <w:rPr>
                <w:rFonts w:eastAsia="Times New Roman"/>
                <w:iCs/>
                <w:sz w:val="24"/>
                <w:szCs w:val="24"/>
              </w:rPr>
              <w:t>1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-</w:t>
            </w:r>
          </w:p>
          <w:p w14:paraId="059627B4" w14:textId="277A3BC7" w:rsidR="0027367E" w:rsidRPr="005D1C4C" w:rsidRDefault="00F72BA5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К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1.4</w:t>
            </w:r>
            <w:r w:rsidR="004B016A" w:rsidRPr="005D1C4C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14:paraId="3E8EDFF3" w14:textId="77777777" w:rsidR="00F72BA5" w:rsidRDefault="004B016A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D1C4C">
              <w:rPr>
                <w:rFonts w:eastAsia="Times New Roman"/>
                <w:iCs/>
                <w:sz w:val="24"/>
                <w:szCs w:val="24"/>
              </w:rPr>
              <w:t xml:space="preserve"> ПК 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3</w:t>
            </w:r>
            <w:r w:rsidR="00B13E1C" w:rsidRPr="005D1C4C">
              <w:rPr>
                <w:rFonts w:eastAsia="Times New Roman"/>
                <w:iCs/>
                <w:sz w:val="24"/>
                <w:szCs w:val="24"/>
              </w:rPr>
              <w:t>.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1</w:t>
            </w:r>
            <w:r w:rsidRPr="005D1C4C">
              <w:rPr>
                <w:rFonts w:eastAsia="Times New Roman"/>
                <w:iCs/>
                <w:sz w:val="24"/>
                <w:szCs w:val="24"/>
              </w:rPr>
              <w:t>-</w:t>
            </w:r>
          </w:p>
          <w:p w14:paraId="6C7DC5F5" w14:textId="0ED8AD97" w:rsidR="004B016A" w:rsidRPr="005D1C4C" w:rsidRDefault="00F72BA5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К</w:t>
            </w:r>
            <w:r w:rsidR="0027367E" w:rsidRPr="005D1C4C">
              <w:rPr>
                <w:rFonts w:eastAsia="Times New Roman"/>
                <w:iCs/>
                <w:sz w:val="24"/>
                <w:szCs w:val="24"/>
              </w:rPr>
              <w:t>3.4</w:t>
            </w:r>
          </w:p>
          <w:p w14:paraId="709029F1" w14:textId="77777777" w:rsidR="00F72BA5" w:rsidRPr="00F72BA5" w:rsidRDefault="00F72BA5" w:rsidP="00F72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72BA5">
              <w:rPr>
                <w:rFonts w:eastAsia="Times New Roman"/>
                <w:bCs/>
                <w:iCs/>
                <w:sz w:val="24"/>
                <w:szCs w:val="24"/>
              </w:rPr>
              <w:t>ЛР10,</w:t>
            </w:r>
          </w:p>
          <w:p w14:paraId="65A6023A" w14:textId="77777777" w:rsidR="00F72BA5" w:rsidRPr="00F72BA5" w:rsidRDefault="00F72BA5" w:rsidP="00F72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72BA5">
              <w:rPr>
                <w:rFonts w:eastAsia="Times New Roman"/>
                <w:bCs/>
                <w:iCs/>
                <w:sz w:val="24"/>
                <w:szCs w:val="24"/>
              </w:rPr>
              <w:t>ЛР13,</w:t>
            </w:r>
          </w:p>
          <w:p w14:paraId="3020303B" w14:textId="2CB058B1" w:rsidR="00B13E1C" w:rsidRPr="005D1C4C" w:rsidRDefault="00F72BA5" w:rsidP="00F72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72BA5">
              <w:rPr>
                <w:rFonts w:eastAsia="Times New Roman"/>
                <w:bCs/>
                <w:iCs/>
                <w:sz w:val="24"/>
                <w:szCs w:val="24"/>
              </w:rPr>
              <w:t>ЛР16</w:t>
            </w:r>
          </w:p>
        </w:tc>
        <w:tc>
          <w:tcPr>
            <w:tcW w:w="3828" w:type="dxa"/>
          </w:tcPr>
          <w:p w14:paraId="5DE71462" w14:textId="77777777" w:rsidR="0027367E" w:rsidRPr="005D1C4C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выбирать наиболее подходящие приборы;</w:t>
            </w:r>
          </w:p>
          <w:p w14:paraId="0505E259" w14:textId="77777777" w:rsidR="0027367E" w:rsidRPr="005D1C4C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выполнять расчеты параметров электрических сетей;</w:t>
            </w:r>
          </w:p>
          <w:p w14:paraId="4DC935A4" w14:textId="77777777" w:rsidR="0027367E" w:rsidRPr="005D1C4C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выбирать наиболее эффективные и оптимальные способы расчета простых электрических цеп</w:t>
            </w:r>
            <w:r w:rsidR="005D1C4C" w:rsidRPr="005D1C4C">
              <w:rPr>
                <w:sz w:val="24"/>
                <w:szCs w:val="24"/>
              </w:rPr>
              <w:t>ей</w:t>
            </w:r>
            <w:r w:rsidRPr="005D1C4C">
              <w:rPr>
                <w:sz w:val="24"/>
                <w:szCs w:val="24"/>
              </w:rPr>
              <w:t>;</w:t>
            </w:r>
          </w:p>
          <w:p w14:paraId="3B1BAF18" w14:textId="77777777" w:rsidR="005D1C4C" w:rsidRPr="005D1C4C" w:rsidRDefault="005D1C4C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использовать информационные технологии для поиска и решения профессионально значимых задач;</w:t>
            </w:r>
          </w:p>
          <w:p w14:paraId="3018EF61" w14:textId="77777777" w:rsidR="005D1C4C" w:rsidRDefault="005D1C4C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ланировать свое профессиональное развитие в области электротехники;</w:t>
            </w:r>
          </w:p>
          <w:p w14:paraId="47A436E7" w14:textId="77777777" w:rsidR="005D1C4C" w:rsidRPr="005D1C4C" w:rsidRDefault="005D1C4C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различные способы комму</w:t>
            </w:r>
            <w:r w:rsidR="004C3AF8">
              <w:rPr>
                <w:sz w:val="24"/>
                <w:szCs w:val="24"/>
              </w:rPr>
              <w:t>никации</w:t>
            </w:r>
            <w:r>
              <w:rPr>
                <w:sz w:val="24"/>
                <w:szCs w:val="24"/>
              </w:rPr>
              <w:t>;</w:t>
            </w:r>
          </w:p>
          <w:p w14:paraId="01DB0D85" w14:textId="77777777" w:rsidR="0027367E" w:rsidRPr="005D1C4C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использовать техническую и справочную литературу;</w:t>
            </w:r>
          </w:p>
          <w:p w14:paraId="4BA25360" w14:textId="77777777" w:rsidR="004B016A" w:rsidRPr="005D1C4C" w:rsidRDefault="0027367E" w:rsidP="005D1C4C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rFonts w:eastAsia="Times New Roman"/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 xml:space="preserve">- </w:t>
            </w:r>
            <w:r w:rsidR="005D1C4C">
              <w:rPr>
                <w:sz w:val="24"/>
                <w:szCs w:val="24"/>
              </w:rPr>
              <w:t>наиболее эффективные и оптимальные способы решения поставленных задач</w:t>
            </w:r>
            <w:r w:rsidRPr="005D1C4C">
              <w:rPr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2D655C3A" w14:textId="77777777" w:rsidR="0027367E" w:rsidRPr="005D1C4C" w:rsidRDefault="0027367E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физические принципы работы и назначение электросетей;</w:t>
            </w:r>
          </w:p>
          <w:p w14:paraId="248FD917" w14:textId="77777777" w:rsidR="0027367E" w:rsidRPr="005D1C4C" w:rsidRDefault="0027367E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формулы для расчета параметров электрических цепей и сигналов;</w:t>
            </w:r>
          </w:p>
          <w:p w14:paraId="3D880DCA" w14:textId="77777777" w:rsidR="0027367E" w:rsidRPr="005D1C4C" w:rsidRDefault="0027367E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определения, характеристики, условно-графические обозначения;</w:t>
            </w:r>
          </w:p>
          <w:p w14:paraId="2785CE55" w14:textId="77777777" w:rsidR="0027367E" w:rsidRDefault="0027367E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 xml:space="preserve">- основные методы измерений параметров электрических цепей и </w:t>
            </w:r>
            <w:r w:rsidR="005D1C4C">
              <w:rPr>
                <w:sz w:val="24"/>
                <w:szCs w:val="24"/>
              </w:rPr>
              <w:t>сигналов;</w:t>
            </w:r>
          </w:p>
          <w:p w14:paraId="53496573" w14:textId="77777777" w:rsidR="005D1C4C" w:rsidRDefault="005D1C4C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ать информацию об электронных устройствах и приборах;</w:t>
            </w:r>
          </w:p>
          <w:p w14:paraId="41C5CD0F" w14:textId="77777777" w:rsidR="005D1C4C" w:rsidRDefault="005D1C4C" w:rsidP="005D1C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авнивать и анализировать параметры и характеристики </w:t>
            </w:r>
            <w:r w:rsidRPr="005D1C4C">
              <w:rPr>
                <w:sz w:val="24"/>
                <w:szCs w:val="24"/>
              </w:rPr>
              <w:t xml:space="preserve">электрических цепей и </w:t>
            </w:r>
            <w:r>
              <w:rPr>
                <w:sz w:val="24"/>
                <w:szCs w:val="24"/>
              </w:rPr>
              <w:t>сигналов;</w:t>
            </w:r>
          </w:p>
          <w:p w14:paraId="5C58A1F2" w14:textId="77777777" w:rsidR="005D1C4C" w:rsidRDefault="005D1C4C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самоконтроля в решении профессиональных задач</w:t>
            </w:r>
          </w:p>
          <w:p w14:paraId="4F49B786" w14:textId="77777777" w:rsidR="005D1C4C" w:rsidRDefault="005D1C4C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самоконтроля и саморазвития коммуникационных способностей;</w:t>
            </w:r>
          </w:p>
          <w:p w14:paraId="5A127E1F" w14:textId="77777777" w:rsidR="005D1C4C" w:rsidRDefault="005D1C4C" w:rsidP="002736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и методы сбора, анализа и систематизации данных посредством информационных технологий;</w:t>
            </w:r>
          </w:p>
          <w:p w14:paraId="127D616D" w14:textId="77777777" w:rsidR="004B016A" w:rsidRPr="005D1C4C" w:rsidRDefault="005D1C4C" w:rsidP="005D1C4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и анализировать параметры и характеристики электрических цепей сигналов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A925AF6" w14:textId="77777777" w:rsidR="00FA7547" w:rsidRPr="00B13E1C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FF0000"/>
          <w:sz w:val="28"/>
          <w:szCs w:val="28"/>
        </w:rPr>
      </w:pPr>
    </w:p>
    <w:p w14:paraId="1BB851D5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9281047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61053A99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0A5F260" w14:textId="77777777" w:rsidR="0026595E" w:rsidRPr="00FE57F4" w:rsidRDefault="00DF131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19500AD8" w14:textId="77777777" w:rsidR="0026595E" w:rsidRPr="003C0BF9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6E4298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C30AF7" w:rsidRPr="006E4298">
        <w:rPr>
          <w:rFonts w:eastAsia="Times New Roman"/>
          <w:spacing w:val="-2"/>
          <w:sz w:val="28"/>
          <w:szCs w:val="28"/>
        </w:rPr>
        <w:t>1</w:t>
      </w:r>
      <w:r w:rsidR="006E4298" w:rsidRPr="006E4298">
        <w:rPr>
          <w:rFonts w:eastAsia="Times New Roman"/>
          <w:spacing w:val="-2"/>
          <w:sz w:val="28"/>
          <w:szCs w:val="28"/>
        </w:rPr>
        <w:t>1</w:t>
      </w:r>
      <w:r w:rsidR="00C30AF7" w:rsidRPr="006E4298">
        <w:rPr>
          <w:rFonts w:eastAsia="Times New Roman"/>
          <w:spacing w:val="-2"/>
          <w:sz w:val="28"/>
          <w:szCs w:val="28"/>
        </w:rPr>
        <w:t>8</w:t>
      </w:r>
      <w:r w:rsidR="002753FC" w:rsidRPr="006E4298">
        <w:rPr>
          <w:rFonts w:eastAsia="Times New Roman"/>
          <w:sz w:val="28"/>
          <w:szCs w:val="28"/>
        </w:rPr>
        <w:t>часов</w:t>
      </w:r>
      <w:r w:rsidR="006E4298" w:rsidRPr="006E4298">
        <w:rPr>
          <w:rFonts w:eastAsia="Times New Roman"/>
          <w:sz w:val="28"/>
          <w:szCs w:val="28"/>
        </w:rPr>
        <w:t>.</w:t>
      </w:r>
    </w:p>
    <w:p w14:paraId="2EBCBC43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98F2E3C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24ED69BF" w14:textId="77777777" w:rsidR="0027367E" w:rsidRDefault="0027367E" w:rsidP="002753FC">
      <w:pPr>
        <w:jc w:val="center"/>
        <w:rPr>
          <w:b/>
          <w:sz w:val="28"/>
          <w:szCs w:val="28"/>
        </w:rPr>
      </w:pPr>
    </w:p>
    <w:p w14:paraId="42FE95D5" w14:textId="77777777" w:rsidR="0027367E" w:rsidRDefault="0027367E" w:rsidP="002753FC">
      <w:pPr>
        <w:jc w:val="center"/>
        <w:rPr>
          <w:b/>
          <w:sz w:val="28"/>
          <w:szCs w:val="28"/>
        </w:rPr>
      </w:pPr>
    </w:p>
    <w:p w14:paraId="3BC6F73A" w14:textId="77777777" w:rsidR="0027367E" w:rsidRDefault="0027367E" w:rsidP="002753FC">
      <w:pPr>
        <w:jc w:val="center"/>
        <w:rPr>
          <w:b/>
          <w:sz w:val="28"/>
          <w:szCs w:val="28"/>
        </w:rPr>
      </w:pPr>
    </w:p>
    <w:p w14:paraId="5B0746A8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412E8C06" w14:textId="77777777" w:rsidR="002753FC" w:rsidRDefault="002753FC" w:rsidP="002753FC">
      <w:pPr>
        <w:ind w:firstLine="720"/>
        <w:rPr>
          <w:sz w:val="28"/>
          <w:szCs w:val="28"/>
        </w:rPr>
      </w:pPr>
    </w:p>
    <w:p w14:paraId="31BE98B9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77F5C32D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D870D6" w14:paraId="45358D6A" w14:textId="77777777" w:rsidTr="00B8715C">
        <w:tc>
          <w:tcPr>
            <w:tcW w:w="7560" w:type="dxa"/>
          </w:tcPr>
          <w:p w14:paraId="2A4D8A9D" w14:textId="77777777" w:rsidR="002753FC" w:rsidRPr="00D870D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7BCB66D9" w14:textId="77777777" w:rsidR="002753FC" w:rsidRPr="00D870D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D870D6" w14:paraId="3027A392" w14:textId="77777777" w:rsidTr="0015265F">
        <w:trPr>
          <w:trHeight w:val="122"/>
        </w:trPr>
        <w:tc>
          <w:tcPr>
            <w:tcW w:w="7560" w:type="dxa"/>
          </w:tcPr>
          <w:p w14:paraId="327EFBA4" w14:textId="77777777" w:rsidR="002753FC" w:rsidRPr="00D870D6" w:rsidRDefault="00B20CB3" w:rsidP="00B8715C">
            <w:pPr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4C889E24" w14:textId="77777777" w:rsidR="002753FC" w:rsidRPr="00D870D6" w:rsidRDefault="00C30AF7" w:rsidP="00D870D6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1</w:t>
            </w:r>
            <w:r w:rsidR="00D870D6">
              <w:rPr>
                <w:sz w:val="24"/>
                <w:szCs w:val="24"/>
              </w:rPr>
              <w:t>1</w:t>
            </w:r>
            <w:r w:rsidRPr="00D870D6">
              <w:rPr>
                <w:sz w:val="24"/>
                <w:szCs w:val="24"/>
              </w:rPr>
              <w:t>8</w:t>
            </w:r>
          </w:p>
        </w:tc>
      </w:tr>
      <w:tr w:rsidR="00B20CB3" w:rsidRPr="00D870D6" w14:paraId="761E689D" w14:textId="77777777" w:rsidTr="00B8715C">
        <w:tc>
          <w:tcPr>
            <w:tcW w:w="7560" w:type="dxa"/>
          </w:tcPr>
          <w:p w14:paraId="7BBADF5E" w14:textId="77777777" w:rsidR="00B20CB3" w:rsidRPr="00D870D6" w:rsidRDefault="00B20CB3" w:rsidP="00B8715C">
            <w:pPr>
              <w:rPr>
                <w:b/>
                <w:sz w:val="24"/>
                <w:szCs w:val="24"/>
              </w:rPr>
            </w:pPr>
            <w:r w:rsidRPr="00D870D6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4B18165A" w14:textId="77777777" w:rsidR="00B20CB3" w:rsidRPr="00D870D6" w:rsidRDefault="00C30AF7" w:rsidP="00D870D6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1</w:t>
            </w:r>
            <w:r w:rsidR="00D870D6">
              <w:rPr>
                <w:sz w:val="24"/>
                <w:szCs w:val="24"/>
              </w:rPr>
              <w:t>1</w:t>
            </w:r>
            <w:r w:rsidRPr="00D870D6">
              <w:rPr>
                <w:sz w:val="24"/>
                <w:szCs w:val="24"/>
              </w:rPr>
              <w:t>8</w:t>
            </w:r>
          </w:p>
        </w:tc>
      </w:tr>
      <w:tr w:rsidR="002753FC" w:rsidRPr="00D870D6" w14:paraId="28FBEC4A" w14:textId="77777777" w:rsidTr="00B8715C">
        <w:tc>
          <w:tcPr>
            <w:tcW w:w="9745" w:type="dxa"/>
            <w:gridSpan w:val="2"/>
          </w:tcPr>
          <w:p w14:paraId="07A03AC9" w14:textId="77777777" w:rsidR="002753FC" w:rsidRPr="00D870D6" w:rsidRDefault="002753FC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в том числе:</w:t>
            </w:r>
          </w:p>
        </w:tc>
      </w:tr>
      <w:tr w:rsidR="00B20CB3" w:rsidRPr="00D870D6" w14:paraId="0D497F2C" w14:textId="77777777" w:rsidTr="00B8715C">
        <w:tc>
          <w:tcPr>
            <w:tcW w:w="7560" w:type="dxa"/>
          </w:tcPr>
          <w:p w14:paraId="63A4A05B" w14:textId="77777777" w:rsidR="00B20CB3" w:rsidRPr="00D870D6" w:rsidRDefault="00B20CB3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3DA8BC38" w14:textId="77777777"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753FC" w:rsidRPr="00D870D6" w14:paraId="407C98B6" w14:textId="77777777" w:rsidTr="00B8715C">
        <w:tc>
          <w:tcPr>
            <w:tcW w:w="7560" w:type="dxa"/>
          </w:tcPr>
          <w:p w14:paraId="57A071C1" w14:textId="77777777"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лабораторные работы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4138F0D9" w14:textId="77777777" w:rsidR="002753FC" w:rsidRPr="00D870D6" w:rsidRDefault="00B20CB3" w:rsidP="00B8715C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-</w:t>
            </w:r>
          </w:p>
        </w:tc>
      </w:tr>
      <w:tr w:rsidR="002753FC" w:rsidRPr="00D870D6" w14:paraId="49C86021" w14:textId="77777777" w:rsidTr="00B8715C">
        <w:tc>
          <w:tcPr>
            <w:tcW w:w="7560" w:type="dxa"/>
          </w:tcPr>
          <w:p w14:paraId="06FB5CD5" w14:textId="77777777"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практические занятия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7424FB44" w14:textId="77777777" w:rsidR="002753FC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753FC" w:rsidRPr="00D870D6" w14:paraId="24AE1F86" w14:textId="77777777" w:rsidTr="00B8715C">
        <w:tc>
          <w:tcPr>
            <w:tcW w:w="7560" w:type="dxa"/>
          </w:tcPr>
          <w:p w14:paraId="271CB8B8" w14:textId="77777777"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курсовая работа (проект)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13E71F72" w14:textId="77777777" w:rsidR="002753FC" w:rsidRPr="00D870D6" w:rsidRDefault="00B20CB3" w:rsidP="00B8715C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-</w:t>
            </w:r>
          </w:p>
        </w:tc>
      </w:tr>
      <w:tr w:rsidR="00B20CB3" w:rsidRPr="00D870D6" w14:paraId="63E3AC2D" w14:textId="77777777" w:rsidTr="00B8715C">
        <w:tc>
          <w:tcPr>
            <w:tcW w:w="7560" w:type="dxa"/>
          </w:tcPr>
          <w:p w14:paraId="46FC199E" w14:textId="77777777" w:rsidR="00B20CB3" w:rsidRPr="00D870D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870D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506F963E" w14:textId="77777777"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14:paraId="7F2C19FA" w14:textId="77777777" w:rsidTr="00B8715C">
        <w:tc>
          <w:tcPr>
            <w:tcW w:w="7560" w:type="dxa"/>
          </w:tcPr>
          <w:p w14:paraId="30512A84" w14:textId="77777777" w:rsidR="00B20CB3" w:rsidRPr="00D870D6" w:rsidRDefault="00B20CB3" w:rsidP="00F35824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14:paraId="34D8E092" w14:textId="77777777"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59ED7CF6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06DFCE00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52EE874D" w14:textId="77777777" w:rsidR="006E7B13" w:rsidRDefault="00AC289E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е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D870D6">
        <w:rPr>
          <w:b/>
          <w:bCs/>
          <w:color w:val="000000"/>
          <w:spacing w:val="-10"/>
          <w:sz w:val="28"/>
          <w:szCs w:val="28"/>
        </w:rPr>
        <w:t>Электротехн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9832"/>
        <w:gridCol w:w="1396"/>
        <w:gridCol w:w="1901"/>
      </w:tblGrid>
      <w:tr w:rsidR="00D870D6" w:rsidRPr="0010149F" w14:paraId="087D3ED1" w14:textId="77777777" w:rsidTr="00415529">
        <w:tc>
          <w:tcPr>
            <w:tcW w:w="2570" w:type="dxa"/>
          </w:tcPr>
          <w:p w14:paraId="23C982BF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2" w:type="dxa"/>
          </w:tcPr>
          <w:p w14:paraId="04A990D6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6" w:type="dxa"/>
          </w:tcPr>
          <w:p w14:paraId="7826251A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14:paraId="6A6A3B99" w14:textId="77777777" w:rsidR="00D870D6" w:rsidRPr="0010149F" w:rsidRDefault="00D870D6" w:rsidP="0027367E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870D6" w:rsidRPr="0010149F" w14:paraId="4363EC83" w14:textId="77777777" w:rsidTr="00415529">
        <w:tc>
          <w:tcPr>
            <w:tcW w:w="2570" w:type="dxa"/>
            <w:shd w:val="clear" w:color="auto" w:fill="auto"/>
          </w:tcPr>
          <w:p w14:paraId="47DF906C" w14:textId="77777777" w:rsidR="00D870D6" w:rsidRPr="002221F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21F5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</w:p>
        </w:tc>
        <w:tc>
          <w:tcPr>
            <w:tcW w:w="9832" w:type="dxa"/>
          </w:tcPr>
          <w:p w14:paraId="66B4576C" w14:textId="77777777" w:rsidR="00D870D6" w:rsidRPr="0080029D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0029D">
              <w:rPr>
                <w:b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1396" w:type="dxa"/>
          </w:tcPr>
          <w:p w14:paraId="2F8AC26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79516A32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2846EF2F" w14:textId="77777777" w:rsidTr="00415529">
        <w:tc>
          <w:tcPr>
            <w:tcW w:w="2570" w:type="dxa"/>
            <w:vMerge w:val="restart"/>
            <w:shd w:val="clear" w:color="auto" w:fill="auto"/>
          </w:tcPr>
          <w:p w14:paraId="6B752A3D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1</w:t>
            </w:r>
          </w:p>
          <w:p w14:paraId="08E25F66" w14:textId="77777777" w:rsidR="00D870D6" w:rsidRPr="0080029D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ическое поле</w:t>
            </w:r>
          </w:p>
        </w:tc>
        <w:tc>
          <w:tcPr>
            <w:tcW w:w="9832" w:type="dxa"/>
          </w:tcPr>
          <w:p w14:paraId="6F727BA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15FDDCCE" w14:textId="77777777"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70C947E" w14:textId="77777777" w:rsidR="006B2A1B" w:rsidRPr="001C2FD9" w:rsidRDefault="006B2A1B" w:rsidP="006B2A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48A96E74" w14:textId="77777777" w:rsidR="006B2A1B" w:rsidRPr="001C2FD9" w:rsidRDefault="006B2A1B" w:rsidP="006B2A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26FF3953" w14:textId="77777777" w:rsidR="00D870D6" w:rsidRPr="001C2FD9" w:rsidRDefault="00D870D6" w:rsidP="006B2A1B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CB368E4" w14:textId="77777777" w:rsidTr="00415529">
        <w:tc>
          <w:tcPr>
            <w:tcW w:w="2570" w:type="dxa"/>
            <w:vMerge/>
            <w:shd w:val="clear" w:color="auto" w:fill="auto"/>
          </w:tcPr>
          <w:p w14:paraId="4452A33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14D0160" w14:textId="77777777" w:rsidR="00D870D6" w:rsidRPr="0080029D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0029D">
              <w:rPr>
                <w:bCs/>
                <w:sz w:val="24"/>
                <w:szCs w:val="24"/>
              </w:rPr>
              <w:t>Электрический заряд. Электростатическое поле. Закон Кулона. Основные характеристики электрического поля: напряженность, электрический потенциал, электрическое напряжение.</w:t>
            </w:r>
          </w:p>
        </w:tc>
        <w:tc>
          <w:tcPr>
            <w:tcW w:w="1396" w:type="dxa"/>
          </w:tcPr>
          <w:p w14:paraId="723A8BC6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B112B3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FFCF22C" w14:textId="77777777" w:rsidTr="00415529">
        <w:tc>
          <w:tcPr>
            <w:tcW w:w="2570" w:type="dxa"/>
            <w:vMerge/>
            <w:shd w:val="clear" w:color="auto" w:fill="auto"/>
          </w:tcPr>
          <w:p w14:paraId="39CBEE76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F87F39D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-11</w:t>
            </w:r>
          </w:p>
        </w:tc>
        <w:tc>
          <w:tcPr>
            <w:tcW w:w="1901" w:type="dxa"/>
            <w:vMerge/>
            <w:shd w:val="clear" w:color="auto" w:fill="auto"/>
          </w:tcPr>
          <w:p w14:paraId="7D99CA90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415529" w:rsidRPr="0010149F" w14:paraId="194AB4DA" w14:textId="77777777" w:rsidTr="0051035A">
        <w:trPr>
          <w:trHeight w:val="1390"/>
        </w:trPr>
        <w:tc>
          <w:tcPr>
            <w:tcW w:w="2570" w:type="dxa"/>
            <w:vMerge/>
            <w:shd w:val="clear" w:color="auto" w:fill="auto"/>
          </w:tcPr>
          <w:p w14:paraId="75E33F33" w14:textId="77777777"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9FC70BA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547D6A4F" w14:textId="77777777"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14:paraId="6A643143" w14:textId="77777777"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82812">
              <w:rPr>
                <w:bCs/>
                <w:sz w:val="24"/>
                <w:szCs w:val="24"/>
              </w:rPr>
              <w:t>Электропроводность проводников</w:t>
            </w:r>
            <w:r>
              <w:rPr>
                <w:bCs/>
                <w:sz w:val="24"/>
                <w:szCs w:val="24"/>
              </w:rPr>
              <w:t>, полупроводников и диэлектриков</w:t>
            </w:r>
            <w:r w:rsidRPr="00382812">
              <w:rPr>
                <w:bCs/>
                <w:sz w:val="24"/>
                <w:szCs w:val="24"/>
              </w:rPr>
              <w:t xml:space="preserve">. </w:t>
            </w:r>
            <w:r w:rsidRPr="0080029D">
              <w:rPr>
                <w:bCs/>
                <w:sz w:val="24"/>
                <w:szCs w:val="24"/>
              </w:rPr>
              <w:t xml:space="preserve">Проводники в электрическом поле. Диэлектрики в электрическом поле. </w:t>
            </w:r>
            <w:r>
              <w:rPr>
                <w:bCs/>
                <w:sz w:val="24"/>
                <w:szCs w:val="24"/>
              </w:rPr>
              <w:t xml:space="preserve">Диэлектрическая проницаемость. Потери энергии в </w:t>
            </w:r>
            <w:r w:rsidRPr="0080029D">
              <w:rPr>
                <w:bCs/>
                <w:sz w:val="24"/>
                <w:szCs w:val="24"/>
              </w:rPr>
              <w:t>диэлектриках.</w:t>
            </w:r>
          </w:p>
        </w:tc>
        <w:tc>
          <w:tcPr>
            <w:tcW w:w="1396" w:type="dxa"/>
          </w:tcPr>
          <w:p w14:paraId="20C2CC01" w14:textId="77777777" w:rsidR="00415529" w:rsidRPr="0010149F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C191515" w14:textId="77777777" w:rsidR="00415529" w:rsidRPr="001C2FD9" w:rsidRDefault="00415529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FE41660" w14:textId="77777777" w:rsidTr="00415529">
        <w:tc>
          <w:tcPr>
            <w:tcW w:w="2570" w:type="dxa"/>
            <w:vMerge w:val="restart"/>
            <w:shd w:val="clear" w:color="auto" w:fill="auto"/>
          </w:tcPr>
          <w:p w14:paraId="6208CA2A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2</w:t>
            </w:r>
          </w:p>
          <w:p w14:paraId="0640853A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82812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Электрическая емкость. </w:t>
            </w:r>
          </w:p>
          <w:p w14:paraId="7443BEFC" w14:textId="77777777" w:rsidR="00D870D6" w:rsidRPr="0038281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82812">
              <w:rPr>
                <w:b/>
                <w:bCs/>
                <w:color w:val="000000"/>
                <w:spacing w:val="-10"/>
                <w:sz w:val="24"/>
                <w:szCs w:val="24"/>
              </w:rPr>
              <w:t>Конденсаторы</w:t>
            </w:r>
          </w:p>
        </w:tc>
        <w:tc>
          <w:tcPr>
            <w:tcW w:w="9832" w:type="dxa"/>
          </w:tcPr>
          <w:p w14:paraId="6602BD3C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12229206" w14:textId="77777777" w:rsidR="00D870D6" w:rsidRPr="006536D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348A0E2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2450DA7D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4CDAC5D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5A94502" w14:textId="77777777" w:rsidTr="00415529">
        <w:tc>
          <w:tcPr>
            <w:tcW w:w="2570" w:type="dxa"/>
            <w:vMerge/>
            <w:shd w:val="clear" w:color="auto" w:fill="auto"/>
          </w:tcPr>
          <w:p w14:paraId="6C3B623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D332C26" w14:textId="77777777" w:rsidR="00D870D6" w:rsidRPr="006536D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536DA">
              <w:rPr>
                <w:bCs/>
                <w:sz w:val="24"/>
                <w:szCs w:val="24"/>
              </w:rPr>
              <w:t>Электрическая емкость. Конденсаторы и их соединения. Емкость и энергия конденсаторов.</w:t>
            </w:r>
          </w:p>
        </w:tc>
        <w:tc>
          <w:tcPr>
            <w:tcW w:w="1396" w:type="dxa"/>
          </w:tcPr>
          <w:p w14:paraId="6F317DC0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8B227A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126F1B5" w14:textId="77777777" w:rsidTr="00415529">
        <w:tc>
          <w:tcPr>
            <w:tcW w:w="2570" w:type="dxa"/>
            <w:vMerge/>
            <w:shd w:val="clear" w:color="auto" w:fill="auto"/>
          </w:tcPr>
          <w:p w14:paraId="09C92EC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0615367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0-22</w:t>
            </w:r>
          </w:p>
        </w:tc>
        <w:tc>
          <w:tcPr>
            <w:tcW w:w="1901" w:type="dxa"/>
            <w:vMerge/>
            <w:shd w:val="clear" w:color="auto" w:fill="auto"/>
          </w:tcPr>
          <w:p w14:paraId="76D7D58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10DDFA4" w14:textId="77777777" w:rsidTr="00415529">
        <w:tc>
          <w:tcPr>
            <w:tcW w:w="2570" w:type="dxa"/>
            <w:vMerge/>
            <w:shd w:val="clear" w:color="auto" w:fill="auto"/>
          </w:tcPr>
          <w:p w14:paraId="5E1394F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0472E10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35BEDD3A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639C37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3937F8B" w14:textId="77777777" w:rsidTr="00415529">
        <w:tc>
          <w:tcPr>
            <w:tcW w:w="2570" w:type="dxa"/>
            <w:vMerge/>
            <w:shd w:val="clear" w:color="auto" w:fill="auto"/>
          </w:tcPr>
          <w:p w14:paraId="2C495DD6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5A1AA9E" w14:textId="77777777" w:rsidR="00D870D6" w:rsidRPr="006536DA" w:rsidRDefault="00D870D6" w:rsidP="0041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6B2A1B">
              <w:rPr>
                <w:bCs/>
                <w:sz w:val="24"/>
                <w:szCs w:val="24"/>
              </w:rPr>
              <w:t>Р</w:t>
            </w:r>
            <w:r w:rsidRPr="006536DA">
              <w:rPr>
                <w:bCs/>
                <w:sz w:val="24"/>
                <w:szCs w:val="24"/>
              </w:rPr>
              <w:t>асчет емкости соединений конденсаторов</w:t>
            </w:r>
          </w:p>
        </w:tc>
        <w:tc>
          <w:tcPr>
            <w:tcW w:w="1396" w:type="dxa"/>
            <w:vMerge/>
          </w:tcPr>
          <w:p w14:paraId="761B3B00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DB3536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3A4AB06" w14:textId="77777777" w:rsidTr="00415529">
        <w:tc>
          <w:tcPr>
            <w:tcW w:w="2570" w:type="dxa"/>
            <w:shd w:val="clear" w:color="auto" w:fill="auto"/>
          </w:tcPr>
          <w:p w14:paraId="3C90CB44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9832" w:type="dxa"/>
          </w:tcPr>
          <w:p w14:paraId="19D2CC64" w14:textId="77777777" w:rsidR="00D870D6" w:rsidRPr="00A0534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534F">
              <w:rPr>
                <w:b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1396" w:type="dxa"/>
          </w:tcPr>
          <w:p w14:paraId="46F7E641" w14:textId="77777777" w:rsidR="00D870D6" w:rsidRPr="003B38E0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shd w:val="clear" w:color="auto" w:fill="auto"/>
          </w:tcPr>
          <w:p w14:paraId="2F4921DB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0D82780" w14:textId="77777777" w:rsidTr="00415529">
        <w:tc>
          <w:tcPr>
            <w:tcW w:w="2570" w:type="dxa"/>
            <w:vMerge w:val="restart"/>
            <w:shd w:val="clear" w:color="auto" w:fill="auto"/>
          </w:tcPr>
          <w:p w14:paraId="7F41BE32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14:paraId="182A8D23" w14:textId="77777777" w:rsidR="00D870D6" w:rsidRPr="00A0534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0534F"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ические цепи постоянного тока и их параметры</w:t>
            </w:r>
          </w:p>
        </w:tc>
        <w:tc>
          <w:tcPr>
            <w:tcW w:w="9832" w:type="dxa"/>
          </w:tcPr>
          <w:p w14:paraId="33752CB1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314045E3" w14:textId="77777777" w:rsidR="00D870D6" w:rsidRPr="00E4615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09C5E92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088E9F9E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628E1C14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2282C38" w14:textId="77777777" w:rsidTr="00415529">
        <w:tc>
          <w:tcPr>
            <w:tcW w:w="2570" w:type="dxa"/>
            <w:vMerge/>
            <w:shd w:val="clear" w:color="auto" w:fill="auto"/>
          </w:tcPr>
          <w:p w14:paraId="7F70131E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99A59E4" w14:textId="77777777" w:rsidR="00D870D6" w:rsidRPr="00A0534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ическая цепь, назначение электросетей и физические принципы работы. Элементы электрических цепей. Их идеальное и реальное представление. Параметры электрической цепи:</w:t>
            </w:r>
            <w:r w:rsidRPr="00A0534F">
              <w:rPr>
                <w:bCs/>
                <w:sz w:val="24"/>
                <w:szCs w:val="24"/>
              </w:rPr>
              <w:t xml:space="preserve"> ток, напряжение и </w:t>
            </w:r>
            <w:r>
              <w:rPr>
                <w:bCs/>
                <w:sz w:val="24"/>
                <w:szCs w:val="24"/>
              </w:rPr>
              <w:t>ЭДС.</w:t>
            </w:r>
          </w:p>
        </w:tc>
        <w:tc>
          <w:tcPr>
            <w:tcW w:w="1396" w:type="dxa"/>
          </w:tcPr>
          <w:p w14:paraId="017745B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7BB2931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838FFE2" w14:textId="77777777" w:rsidTr="00415529">
        <w:tc>
          <w:tcPr>
            <w:tcW w:w="2570" w:type="dxa"/>
            <w:vMerge/>
            <w:shd w:val="clear" w:color="auto" w:fill="auto"/>
          </w:tcPr>
          <w:p w14:paraId="1A354979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0950545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8-42, </w:t>
            </w:r>
            <w:r w:rsidRPr="00AB3150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5-22, 32-38</w:t>
            </w:r>
          </w:p>
        </w:tc>
        <w:tc>
          <w:tcPr>
            <w:tcW w:w="1901" w:type="dxa"/>
            <w:vMerge/>
            <w:shd w:val="clear" w:color="auto" w:fill="auto"/>
          </w:tcPr>
          <w:p w14:paraId="69C1507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8E51BAE" w14:textId="77777777" w:rsidTr="00415529">
        <w:tc>
          <w:tcPr>
            <w:tcW w:w="2570" w:type="dxa"/>
            <w:vMerge w:val="restart"/>
            <w:shd w:val="clear" w:color="auto" w:fill="auto"/>
          </w:tcPr>
          <w:p w14:paraId="7DBD5757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14:paraId="63CCA76E" w14:textId="77777777" w:rsidR="00D870D6" w:rsidRPr="00E4615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46156">
              <w:rPr>
                <w:b/>
                <w:bCs/>
                <w:color w:val="000000"/>
                <w:spacing w:val="-10"/>
                <w:sz w:val="24"/>
                <w:szCs w:val="24"/>
              </w:rPr>
              <w:t>Законы Ома</w:t>
            </w:r>
          </w:p>
        </w:tc>
        <w:tc>
          <w:tcPr>
            <w:tcW w:w="9832" w:type="dxa"/>
          </w:tcPr>
          <w:p w14:paraId="3D40067F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5C460050" w14:textId="77777777"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0486F686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48AC3704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11C7611C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49CA262" w14:textId="77777777" w:rsidTr="00415529">
        <w:tc>
          <w:tcPr>
            <w:tcW w:w="2570" w:type="dxa"/>
            <w:vMerge/>
            <w:shd w:val="clear" w:color="auto" w:fill="auto"/>
          </w:tcPr>
          <w:p w14:paraId="7863B800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496D761" w14:textId="77777777"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6156">
              <w:rPr>
                <w:bCs/>
                <w:sz w:val="24"/>
                <w:szCs w:val="24"/>
              </w:rPr>
              <w:t>Закон Ома для участка цепи. Сопротивление. Закон Ома для замкнутой цепи.</w:t>
            </w:r>
            <w:r w:rsidRPr="00CB5FEC">
              <w:rPr>
                <w:bCs/>
                <w:sz w:val="24"/>
                <w:szCs w:val="24"/>
              </w:rPr>
              <w:t>Виды соединения потребителей</w:t>
            </w:r>
          </w:p>
        </w:tc>
        <w:tc>
          <w:tcPr>
            <w:tcW w:w="1396" w:type="dxa"/>
          </w:tcPr>
          <w:p w14:paraId="49D175F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3A824E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B5B8785" w14:textId="77777777" w:rsidTr="00415529">
        <w:tc>
          <w:tcPr>
            <w:tcW w:w="2570" w:type="dxa"/>
            <w:vMerge/>
            <w:shd w:val="clear" w:color="auto" w:fill="auto"/>
          </w:tcPr>
          <w:p w14:paraId="680E7C1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0EBB6D2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7-29</w:t>
            </w:r>
          </w:p>
        </w:tc>
        <w:tc>
          <w:tcPr>
            <w:tcW w:w="1901" w:type="dxa"/>
            <w:vMerge/>
            <w:shd w:val="clear" w:color="auto" w:fill="auto"/>
          </w:tcPr>
          <w:p w14:paraId="475823A0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3AAF9FB" w14:textId="77777777" w:rsidTr="00415529">
        <w:tc>
          <w:tcPr>
            <w:tcW w:w="2570" w:type="dxa"/>
            <w:vMerge/>
            <w:shd w:val="clear" w:color="auto" w:fill="auto"/>
          </w:tcPr>
          <w:p w14:paraId="216ABD5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6EEFCD7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69668118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1C737061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285C0DE" w14:textId="77777777" w:rsidTr="00415529">
        <w:tc>
          <w:tcPr>
            <w:tcW w:w="2570" w:type="dxa"/>
            <w:vMerge/>
            <w:shd w:val="clear" w:color="auto" w:fill="auto"/>
          </w:tcPr>
          <w:p w14:paraId="2144C344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603BA34" w14:textId="5B9C8DEC" w:rsidR="00D870D6" w:rsidRPr="002221F5" w:rsidRDefault="006B2A1B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. Экспериментальное подтверждение Закона Ома</w:t>
            </w:r>
          </w:p>
        </w:tc>
        <w:tc>
          <w:tcPr>
            <w:tcW w:w="1396" w:type="dxa"/>
            <w:vMerge/>
          </w:tcPr>
          <w:p w14:paraId="380B471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23B2196A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E944627" w14:textId="77777777" w:rsidTr="00415529">
        <w:tc>
          <w:tcPr>
            <w:tcW w:w="2570" w:type="dxa"/>
            <w:vMerge w:val="restart"/>
            <w:shd w:val="clear" w:color="auto" w:fill="auto"/>
          </w:tcPr>
          <w:p w14:paraId="6044B174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14:paraId="4658A0CF" w14:textId="77777777" w:rsidR="00D870D6" w:rsidRPr="00CB5FEC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CB5FEC">
              <w:rPr>
                <w:b/>
                <w:bCs/>
                <w:color w:val="000000"/>
                <w:spacing w:val="-10"/>
                <w:sz w:val="24"/>
                <w:szCs w:val="24"/>
              </w:rPr>
              <w:t>Энергия и мощность электрического тока</w:t>
            </w:r>
          </w:p>
        </w:tc>
        <w:tc>
          <w:tcPr>
            <w:tcW w:w="9832" w:type="dxa"/>
          </w:tcPr>
          <w:p w14:paraId="511E04BB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07A86A7B" w14:textId="77777777" w:rsidR="00D870D6" w:rsidRPr="008A7471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63099D6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02E8D636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396E7BE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35E8094" w14:textId="77777777" w:rsidTr="00415529">
        <w:tc>
          <w:tcPr>
            <w:tcW w:w="2570" w:type="dxa"/>
            <w:vMerge/>
            <w:shd w:val="clear" w:color="auto" w:fill="auto"/>
          </w:tcPr>
          <w:p w14:paraId="795432F6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E33FDAE" w14:textId="77777777"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5FEC">
              <w:rPr>
                <w:bCs/>
                <w:sz w:val="24"/>
                <w:szCs w:val="24"/>
              </w:rPr>
              <w:t>Энергия и мощность электрического тока. Закон Джоуля - Ленца. Режим</w:t>
            </w:r>
            <w:r>
              <w:rPr>
                <w:bCs/>
                <w:sz w:val="24"/>
                <w:szCs w:val="24"/>
              </w:rPr>
              <w:t>ы</w:t>
            </w:r>
            <w:r w:rsidRPr="00CB5FEC">
              <w:rPr>
                <w:bCs/>
                <w:sz w:val="24"/>
                <w:szCs w:val="24"/>
              </w:rPr>
              <w:t xml:space="preserve"> работы электрической цепи.</w:t>
            </w:r>
          </w:p>
        </w:tc>
        <w:tc>
          <w:tcPr>
            <w:tcW w:w="1396" w:type="dxa"/>
          </w:tcPr>
          <w:p w14:paraId="1B97CED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9E78ED0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48A70B0" w14:textId="77777777" w:rsidTr="00415529">
        <w:tc>
          <w:tcPr>
            <w:tcW w:w="2570" w:type="dxa"/>
            <w:vMerge/>
            <w:shd w:val="clear" w:color="auto" w:fill="auto"/>
          </w:tcPr>
          <w:p w14:paraId="4B777E6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23886E3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1-65</w:t>
            </w:r>
          </w:p>
        </w:tc>
        <w:tc>
          <w:tcPr>
            <w:tcW w:w="1901" w:type="dxa"/>
            <w:vMerge/>
            <w:shd w:val="clear" w:color="auto" w:fill="auto"/>
          </w:tcPr>
          <w:p w14:paraId="0D9B9406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228D5D0" w14:textId="77777777" w:rsidTr="00415529">
        <w:tc>
          <w:tcPr>
            <w:tcW w:w="2570" w:type="dxa"/>
            <w:vMerge/>
            <w:shd w:val="clear" w:color="auto" w:fill="auto"/>
          </w:tcPr>
          <w:p w14:paraId="6E11E6D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FD22E02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7D3BE375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7D91EC72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B798669" w14:textId="77777777" w:rsidTr="00415529">
        <w:tc>
          <w:tcPr>
            <w:tcW w:w="2570" w:type="dxa"/>
            <w:vMerge/>
            <w:shd w:val="clear" w:color="auto" w:fill="auto"/>
          </w:tcPr>
          <w:p w14:paraId="539F64E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4EED1AE" w14:textId="251ABC54" w:rsidR="00D870D6" w:rsidRPr="008A7471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5. </w:t>
            </w:r>
            <w:r w:rsidR="006B2A1B">
              <w:rPr>
                <w:bCs/>
                <w:sz w:val="24"/>
                <w:szCs w:val="24"/>
              </w:rPr>
              <w:t>Исследование нагрузочных характеристик генератора с резистивным внутренним сопротивлением</w:t>
            </w:r>
          </w:p>
        </w:tc>
        <w:tc>
          <w:tcPr>
            <w:tcW w:w="1396" w:type="dxa"/>
            <w:vMerge/>
          </w:tcPr>
          <w:p w14:paraId="78EEB8E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9396F8E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F819731" w14:textId="77777777" w:rsidTr="00415529">
        <w:tc>
          <w:tcPr>
            <w:tcW w:w="2570" w:type="dxa"/>
            <w:vMerge w:val="restart"/>
            <w:shd w:val="clear" w:color="auto" w:fill="auto"/>
          </w:tcPr>
          <w:p w14:paraId="70262C4E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4</w:t>
            </w:r>
          </w:p>
          <w:p w14:paraId="037E951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Измерение параметров электрических цепей и сигналов</w:t>
            </w:r>
          </w:p>
        </w:tc>
        <w:tc>
          <w:tcPr>
            <w:tcW w:w="9832" w:type="dxa"/>
          </w:tcPr>
          <w:p w14:paraId="2A2A446F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32902F31" w14:textId="77777777" w:rsidR="00D870D6" w:rsidRPr="00F1691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606F2E9C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245BFF46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785CE9C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1852135" w14:textId="77777777" w:rsidTr="00415529">
        <w:tc>
          <w:tcPr>
            <w:tcW w:w="2570" w:type="dxa"/>
            <w:vMerge/>
            <w:shd w:val="clear" w:color="auto" w:fill="auto"/>
          </w:tcPr>
          <w:p w14:paraId="4991FE4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0D3DA16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виды приборов для измерения параметров электрических цепей и сигналов. Особенности включения приборов. Основные методы измерения параметров электрических цепей.</w:t>
            </w:r>
          </w:p>
        </w:tc>
        <w:tc>
          <w:tcPr>
            <w:tcW w:w="1396" w:type="dxa"/>
          </w:tcPr>
          <w:p w14:paraId="5A6222A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1D773E1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D787246" w14:textId="77777777" w:rsidTr="00415529">
        <w:tc>
          <w:tcPr>
            <w:tcW w:w="2570" w:type="dxa"/>
            <w:vMerge/>
            <w:shd w:val="clear" w:color="auto" w:fill="auto"/>
          </w:tcPr>
          <w:p w14:paraId="2B57B70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F14C6E1" w14:textId="77777777"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59-273</w:t>
            </w:r>
          </w:p>
        </w:tc>
        <w:tc>
          <w:tcPr>
            <w:tcW w:w="1901" w:type="dxa"/>
            <w:vMerge/>
            <w:shd w:val="clear" w:color="auto" w:fill="auto"/>
          </w:tcPr>
          <w:p w14:paraId="3B1E88F2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415529" w:rsidRPr="0010149F" w14:paraId="07208D88" w14:textId="77777777" w:rsidTr="00415529">
        <w:trPr>
          <w:trHeight w:val="838"/>
        </w:trPr>
        <w:tc>
          <w:tcPr>
            <w:tcW w:w="2570" w:type="dxa"/>
            <w:vMerge/>
            <w:shd w:val="clear" w:color="auto" w:fill="auto"/>
          </w:tcPr>
          <w:p w14:paraId="30C4B069" w14:textId="77777777"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4B082D7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2982BA8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14:paraId="22CF6C54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решности измерений параметров электрических цепей и сигналов</w:t>
            </w:r>
          </w:p>
        </w:tc>
        <w:tc>
          <w:tcPr>
            <w:tcW w:w="1396" w:type="dxa"/>
          </w:tcPr>
          <w:p w14:paraId="0A7B9103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176D6F0" w14:textId="77777777" w:rsidR="00415529" w:rsidRPr="001C2FD9" w:rsidRDefault="00415529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54E485B" w14:textId="77777777" w:rsidTr="00415529">
        <w:tc>
          <w:tcPr>
            <w:tcW w:w="2570" w:type="dxa"/>
            <w:vMerge/>
            <w:shd w:val="clear" w:color="auto" w:fill="auto"/>
          </w:tcPr>
          <w:p w14:paraId="06E253CE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3B5BE8F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5E5C3AA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1344110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DE6A597" w14:textId="77777777" w:rsidTr="00415529">
        <w:tc>
          <w:tcPr>
            <w:tcW w:w="2570" w:type="dxa"/>
            <w:vMerge/>
            <w:shd w:val="clear" w:color="auto" w:fill="auto"/>
          </w:tcPr>
          <w:p w14:paraId="173AACD8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41058F85" w14:textId="364FA74F" w:rsidR="00D870D6" w:rsidRPr="002221F5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. Измерение параметров электрических цепей</w:t>
            </w:r>
          </w:p>
        </w:tc>
        <w:tc>
          <w:tcPr>
            <w:tcW w:w="1396" w:type="dxa"/>
            <w:vMerge/>
          </w:tcPr>
          <w:p w14:paraId="0D5FABE0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2A515996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90E1ED7" w14:textId="77777777" w:rsidTr="00415529">
        <w:tc>
          <w:tcPr>
            <w:tcW w:w="2570" w:type="dxa"/>
            <w:shd w:val="clear" w:color="auto" w:fill="auto"/>
          </w:tcPr>
          <w:p w14:paraId="646B3A04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9832" w:type="dxa"/>
          </w:tcPr>
          <w:p w14:paraId="009D9315" w14:textId="77777777" w:rsidR="00D870D6" w:rsidRPr="00E744E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744E2">
              <w:rPr>
                <w:b/>
                <w:bCs/>
                <w:sz w:val="24"/>
                <w:szCs w:val="24"/>
              </w:rPr>
              <w:t>Расчет линейных электрических цепей постоянного тока</w:t>
            </w:r>
          </w:p>
        </w:tc>
        <w:tc>
          <w:tcPr>
            <w:tcW w:w="1396" w:type="dxa"/>
          </w:tcPr>
          <w:p w14:paraId="3820481F" w14:textId="77777777" w:rsidR="00D870D6" w:rsidRPr="00DD6EB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shd w:val="clear" w:color="auto" w:fill="auto"/>
          </w:tcPr>
          <w:p w14:paraId="497BAFA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DBDA182" w14:textId="77777777" w:rsidTr="00415529">
        <w:tc>
          <w:tcPr>
            <w:tcW w:w="2570" w:type="dxa"/>
            <w:vMerge w:val="restart"/>
            <w:shd w:val="clear" w:color="auto" w:fill="auto"/>
          </w:tcPr>
          <w:p w14:paraId="1DC1E60A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32A2CF7F" w14:textId="77777777" w:rsidR="00D870D6" w:rsidRPr="00E744E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744E2">
              <w:rPr>
                <w:b/>
                <w:bCs/>
                <w:color w:val="000000"/>
                <w:spacing w:val="-10"/>
                <w:sz w:val="24"/>
                <w:szCs w:val="24"/>
              </w:rPr>
              <w:t>Расчет линейных электрических цепей постоянного тока с помощью законов Кирхгофа</w:t>
            </w:r>
          </w:p>
        </w:tc>
        <w:tc>
          <w:tcPr>
            <w:tcW w:w="9832" w:type="dxa"/>
          </w:tcPr>
          <w:p w14:paraId="2AFF0804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14E342DE" w14:textId="77777777" w:rsidR="00D870D6" w:rsidRPr="00B634F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6D890813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3D07C168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6D937A0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1CC4FFD" w14:textId="77777777" w:rsidTr="00415529">
        <w:tc>
          <w:tcPr>
            <w:tcW w:w="2570" w:type="dxa"/>
            <w:vMerge/>
            <w:shd w:val="clear" w:color="auto" w:fill="auto"/>
          </w:tcPr>
          <w:p w14:paraId="7EE9C3F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9104029" w14:textId="77777777" w:rsidR="00D870D6" w:rsidRPr="00E744E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744E2">
              <w:rPr>
                <w:bCs/>
                <w:sz w:val="24"/>
                <w:szCs w:val="24"/>
              </w:rPr>
              <w:t>Режимы работы источников питания. Потеря напряжения в проводах.Законы Кирхгофа и расчет линейных электричес</w:t>
            </w:r>
            <w:r>
              <w:rPr>
                <w:bCs/>
                <w:sz w:val="24"/>
                <w:szCs w:val="24"/>
              </w:rPr>
              <w:t>ких цепей постоянного тока с их</w:t>
            </w:r>
            <w:r w:rsidRPr="00E744E2">
              <w:rPr>
                <w:bCs/>
                <w:sz w:val="24"/>
                <w:szCs w:val="24"/>
              </w:rPr>
              <w:t xml:space="preserve"> помощью.</w:t>
            </w:r>
          </w:p>
        </w:tc>
        <w:tc>
          <w:tcPr>
            <w:tcW w:w="1396" w:type="dxa"/>
          </w:tcPr>
          <w:p w14:paraId="2F7A45E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0D9778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068759D" w14:textId="77777777" w:rsidTr="00415529">
        <w:tc>
          <w:tcPr>
            <w:tcW w:w="2570" w:type="dxa"/>
            <w:vMerge/>
            <w:shd w:val="clear" w:color="auto" w:fill="auto"/>
          </w:tcPr>
          <w:p w14:paraId="062568BE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42FF91B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2-43, </w:t>
            </w:r>
            <w:r w:rsidRPr="00AB3150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9-33</w:t>
            </w:r>
          </w:p>
        </w:tc>
        <w:tc>
          <w:tcPr>
            <w:tcW w:w="1901" w:type="dxa"/>
            <w:vMerge/>
            <w:shd w:val="clear" w:color="auto" w:fill="auto"/>
          </w:tcPr>
          <w:p w14:paraId="1F746C3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263A539" w14:textId="77777777" w:rsidTr="00415529">
        <w:tc>
          <w:tcPr>
            <w:tcW w:w="2570" w:type="dxa"/>
            <w:vMerge/>
            <w:shd w:val="clear" w:color="auto" w:fill="auto"/>
          </w:tcPr>
          <w:p w14:paraId="5274D6A2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75AF372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273A3A27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7FD5A68E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7C7870D" w14:textId="77777777" w:rsidTr="00415529">
        <w:tc>
          <w:tcPr>
            <w:tcW w:w="2570" w:type="dxa"/>
            <w:vMerge/>
            <w:shd w:val="clear" w:color="auto" w:fill="auto"/>
          </w:tcPr>
          <w:p w14:paraId="03C65D7E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BFD5FD2" w14:textId="4A37F67A" w:rsidR="00D870D6" w:rsidRPr="00B634FA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9. </w:t>
            </w:r>
            <w:r w:rsidRPr="00B634FA">
              <w:rPr>
                <w:bCs/>
                <w:sz w:val="24"/>
                <w:szCs w:val="24"/>
              </w:rPr>
              <w:t>Расчет линейной электрической цепи постоянного тока с помощью законов Кирхгофа.</w:t>
            </w:r>
          </w:p>
        </w:tc>
        <w:tc>
          <w:tcPr>
            <w:tcW w:w="1396" w:type="dxa"/>
            <w:vMerge/>
          </w:tcPr>
          <w:p w14:paraId="7251EC34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BDF7CE7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619D089" w14:textId="77777777" w:rsidTr="00415529">
        <w:tc>
          <w:tcPr>
            <w:tcW w:w="2570" w:type="dxa"/>
            <w:vMerge w:val="restart"/>
            <w:shd w:val="clear" w:color="auto" w:fill="auto"/>
          </w:tcPr>
          <w:p w14:paraId="1C94F576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14:paraId="19996D63" w14:textId="77777777" w:rsidR="00D870D6" w:rsidRPr="00B634FA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634FA">
              <w:rPr>
                <w:b/>
                <w:bCs/>
                <w:color w:val="000000"/>
                <w:spacing w:val="-10"/>
                <w:sz w:val="24"/>
                <w:szCs w:val="24"/>
              </w:rPr>
              <w:t>Методы расчета линейных электрических цепей постоянного тока</w:t>
            </w:r>
          </w:p>
        </w:tc>
        <w:tc>
          <w:tcPr>
            <w:tcW w:w="9832" w:type="dxa"/>
          </w:tcPr>
          <w:p w14:paraId="2E062750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3D1EF251" w14:textId="77777777"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6742E77D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0CB78CFE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78A892E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7E76F28" w14:textId="77777777" w:rsidTr="00415529">
        <w:tc>
          <w:tcPr>
            <w:tcW w:w="2570" w:type="dxa"/>
            <w:vMerge/>
            <w:shd w:val="clear" w:color="auto" w:fill="auto"/>
          </w:tcPr>
          <w:p w14:paraId="5761FF6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58FA79F" w14:textId="77777777" w:rsidR="00D870D6" w:rsidRPr="00B634F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34FA">
              <w:rPr>
                <w:bCs/>
                <w:sz w:val="24"/>
                <w:szCs w:val="24"/>
              </w:rPr>
              <w:t>Метод наложения.</w:t>
            </w:r>
          </w:p>
        </w:tc>
        <w:tc>
          <w:tcPr>
            <w:tcW w:w="1396" w:type="dxa"/>
          </w:tcPr>
          <w:p w14:paraId="531E681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08CE2D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7902F42" w14:textId="77777777" w:rsidTr="00415529">
        <w:tc>
          <w:tcPr>
            <w:tcW w:w="2570" w:type="dxa"/>
            <w:vMerge/>
            <w:shd w:val="clear" w:color="auto" w:fill="auto"/>
          </w:tcPr>
          <w:p w14:paraId="14A0209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E0EBFCE" w14:textId="77777777"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70-74</w:t>
            </w:r>
          </w:p>
        </w:tc>
        <w:tc>
          <w:tcPr>
            <w:tcW w:w="1901" w:type="dxa"/>
            <w:vMerge/>
            <w:shd w:val="clear" w:color="auto" w:fill="auto"/>
          </w:tcPr>
          <w:p w14:paraId="76E12D3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C26D027" w14:textId="77777777" w:rsidTr="00415529">
        <w:tc>
          <w:tcPr>
            <w:tcW w:w="2570" w:type="dxa"/>
            <w:vMerge/>
            <w:shd w:val="clear" w:color="auto" w:fill="auto"/>
          </w:tcPr>
          <w:p w14:paraId="3171CB1F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758A3D6C" w14:textId="77777777"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0E76">
              <w:rPr>
                <w:bCs/>
                <w:sz w:val="24"/>
                <w:szCs w:val="24"/>
              </w:rPr>
              <w:t>Метод узлового напряжения</w:t>
            </w:r>
            <w:r>
              <w:rPr>
                <w:bCs/>
                <w:sz w:val="24"/>
                <w:szCs w:val="24"/>
              </w:rPr>
              <w:t>. Рациональный выбор метода для расчета электрической цепи.</w:t>
            </w:r>
          </w:p>
        </w:tc>
        <w:tc>
          <w:tcPr>
            <w:tcW w:w="1396" w:type="dxa"/>
          </w:tcPr>
          <w:p w14:paraId="53635E48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624C85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190E42D" w14:textId="77777777" w:rsidTr="00415529">
        <w:tc>
          <w:tcPr>
            <w:tcW w:w="2570" w:type="dxa"/>
            <w:vMerge/>
            <w:shd w:val="clear" w:color="auto" w:fill="auto"/>
          </w:tcPr>
          <w:p w14:paraId="280C4F7F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7B528131" w14:textId="77777777"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74-78</w:t>
            </w:r>
          </w:p>
        </w:tc>
        <w:tc>
          <w:tcPr>
            <w:tcW w:w="1901" w:type="dxa"/>
            <w:vMerge/>
            <w:shd w:val="clear" w:color="auto" w:fill="auto"/>
          </w:tcPr>
          <w:p w14:paraId="27332EA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9EA5E6F" w14:textId="77777777" w:rsidTr="00415529">
        <w:tc>
          <w:tcPr>
            <w:tcW w:w="2570" w:type="dxa"/>
            <w:vMerge/>
            <w:shd w:val="clear" w:color="auto" w:fill="auto"/>
          </w:tcPr>
          <w:p w14:paraId="5E8E7EB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B9F3F51" w14:textId="77777777"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474CD94C" w14:textId="77777777"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14:paraId="6A390E66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DC1BD23" w14:textId="77777777" w:rsidTr="00415529">
        <w:tc>
          <w:tcPr>
            <w:tcW w:w="2570" w:type="dxa"/>
            <w:vMerge/>
            <w:shd w:val="clear" w:color="auto" w:fill="auto"/>
          </w:tcPr>
          <w:p w14:paraId="1F359A1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66484E5" w14:textId="37178AA4" w:rsidR="00D870D6" w:rsidRPr="00E40E76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1. </w:t>
            </w:r>
            <w:r w:rsidRPr="00E40E76">
              <w:rPr>
                <w:bCs/>
                <w:sz w:val="24"/>
                <w:szCs w:val="24"/>
              </w:rPr>
              <w:t>Расчет линейной электрической цепи постоянного тока методом наложения</w:t>
            </w:r>
          </w:p>
        </w:tc>
        <w:tc>
          <w:tcPr>
            <w:tcW w:w="1396" w:type="dxa"/>
            <w:vMerge/>
          </w:tcPr>
          <w:p w14:paraId="394B35A9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5566086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27199BC" w14:textId="77777777" w:rsidTr="00415529">
        <w:tc>
          <w:tcPr>
            <w:tcW w:w="2570" w:type="dxa"/>
            <w:vMerge/>
            <w:shd w:val="clear" w:color="auto" w:fill="auto"/>
          </w:tcPr>
          <w:p w14:paraId="7C81B3F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6E2EDAB" w14:textId="1A24BCE1" w:rsidR="00D870D6" w:rsidRPr="00E40E76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3. </w:t>
            </w:r>
            <w:r w:rsidRPr="00E40E76">
              <w:rPr>
                <w:bCs/>
                <w:sz w:val="24"/>
                <w:szCs w:val="24"/>
              </w:rPr>
              <w:t xml:space="preserve">Расчет линейной электрической цепи постоянного тока методом </w:t>
            </w:r>
            <w:r>
              <w:rPr>
                <w:bCs/>
                <w:sz w:val="24"/>
                <w:szCs w:val="24"/>
              </w:rPr>
              <w:t>узлового напряжения</w:t>
            </w:r>
          </w:p>
        </w:tc>
        <w:tc>
          <w:tcPr>
            <w:tcW w:w="1396" w:type="dxa"/>
            <w:vMerge/>
          </w:tcPr>
          <w:p w14:paraId="1AC47D3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F051E8A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3BA15B0" w14:textId="77777777" w:rsidTr="00415529">
        <w:tc>
          <w:tcPr>
            <w:tcW w:w="2570" w:type="dxa"/>
            <w:shd w:val="clear" w:color="auto" w:fill="auto"/>
          </w:tcPr>
          <w:p w14:paraId="5B236FA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</w:t>
            </w:r>
          </w:p>
        </w:tc>
        <w:tc>
          <w:tcPr>
            <w:tcW w:w="9832" w:type="dxa"/>
          </w:tcPr>
          <w:p w14:paraId="79802A65" w14:textId="77777777" w:rsidR="00D870D6" w:rsidRPr="00812F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2FE3">
              <w:rPr>
                <w:b/>
                <w:bCs/>
                <w:sz w:val="24"/>
                <w:szCs w:val="24"/>
              </w:rPr>
              <w:t>Нелинейные электрические цепи постоянного тока</w:t>
            </w:r>
          </w:p>
        </w:tc>
        <w:tc>
          <w:tcPr>
            <w:tcW w:w="1396" w:type="dxa"/>
          </w:tcPr>
          <w:p w14:paraId="44E760C6" w14:textId="77777777"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14:paraId="7B785DF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09660604" w14:textId="77777777" w:rsidTr="00415529">
        <w:tc>
          <w:tcPr>
            <w:tcW w:w="2570" w:type="dxa"/>
            <w:vMerge w:val="restart"/>
            <w:shd w:val="clear" w:color="auto" w:fill="auto"/>
          </w:tcPr>
          <w:p w14:paraId="24DEE113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1</w:t>
            </w:r>
          </w:p>
          <w:p w14:paraId="156D4B1B" w14:textId="77777777" w:rsidR="00D870D6" w:rsidRPr="00812F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2FE3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еразветвленная </w:t>
            </w:r>
            <w:r w:rsidRPr="00812FE3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елинейная цепь</w:t>
            </w:r>
          </w:p>
        </w:tc>
        <w:tc>
          <w:tcPr>
            <w:tcW w:w="9832" w:type="dxa"/>
          </w:tcPr>
          <w:p w14:paraId="1CE6FCF0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6" w:type="dxa"/>
          </w:tcPr>
          <w:p w14:paraId="64824A84" w14:textId="77777777"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571A728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24269761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778A22CD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6E7CEB6" w14:textId="77777777" w:rsidTr="00415529">
        <w:tc>
          <w:tcPr>
            <w:tcW w:w="2570" w:type="dxa"/>
            <w:vMerge/>
            <w:shd w:val="clear" w:color="auto" w:fill="auto"/>
          </w:tcPr>
          <w:p w14:paraId="2A017E8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65FC7EE" w14:textId="77777777" w:rsidR="00D870D6" w:rsidRPr="00812F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2FE3">
              <w:rPr>
                <w:bCs/>
                <w:sz w:val="24"/>
                <w:szCs w:val="24"/>
              </w:rPr>
              <w:t xml:space="preserve">Основные понятия. </w:t>
            </w:r>
            <w:r>
              <w:rPr>
                <w:bCs/>
                <w:sz w:val="24"/>
                <w:szCs w:val="24"/>
              </w:rPr>
              <w:t xml:space="preserve">Виды нелинейных элементов. </w:t>
            </w:r>
            <w:r w:rsidRPr="00812FE3">
              <w:rPr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1396" w:type="dxa"/>
          </w:tcPr>
          <w:p w14:paraId="7385A27D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8B79BFB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38DAFA67" w14:textId="77777777" w:rsidTr="00415529">
        <w:tc>
          <w:tcPr>
            <w:tcW w:w="2570" w:type="dxa"/>
            <w:vMerge/>
            <w:shd w:val="clear" w:color="auto" w:fill="auto"/>
          </w:tcPr>
          <w:p w14:paraId="65F216D9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136370E8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55-157</w:t>
            </w:r>
          </w:p>
        </w:tc>
        <w:tc>
          <w:tcPr>
            <w:tcW w:w="1901" w:type="dxa"/>
            <w:vMerge/>
            <w:shd w:val="clear" w:color="auto" w:fill="auto"/>
          </w:tcPr>
          <w:p w14:paraId="68EF213C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7383CC1" w14:textId="77777777" w:rsidTr="00415529">
        <w:trPr>
          <w:trHeight w:val="70"/>
        </w:trPr>
        <w:tc>
          <w:tcPr>
            <w:tcW w:w="2570" w:type="dxa"/>
            <w:vMerge/>
            <w:shd w:val="clear" w:color="auto" w:fill="auto"/>
          </w:tcPr>
          <w:p w14:paraId="43C501B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77DF50BF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4D29A0FA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51117EB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91A75F0" w14:textId="77777777" w:rsidTr="00415529">
        <w:tc>
          <w:tcPr>
            <w:tcW w:w="2570" w:type="dxa"/>
            <w:vMerge/>
            <w:shd w:val="clear" w:color="auto" w:fill="auto"/>
          </w:tcPr>
          <w:p w14:paraId="337F8A0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EDE5D05" w14:textId="42750930" w:rsidR="00D870D6" w:rsidRPr="00812FE3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5. </w:t>
            </w:r>
            <w:r w:rsidRPr="00812FE3">
              <w:rPr>
                <w:bCs/>
                <w:sz w:val="24"/>
                <w:szCs w:val="24"/>
              </w:rPr>
              <w:t>Расчет нелинейной цепи с диодом</w:t>
            </w:r>
          </w:p>
        </w:tc>
        <w:tc>
          <w:tcPr>
            <w:tcW w:w="1396" w:type="dxa"/>
            <w:vMerge/>
          </w:tcPr>
          <w:p w14:paraId="73A3710A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0347FD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79516B9" w14:textId="77777777" w:rsidTr="00415529">
        <w:tc>
          <w:tcPr>
            <w:tcW w:w="2570" w:type="dxa"/>
            <w:vMerge w:val="restart"/>
            <w:shd w:val="clear" w:color="auto" w:fill="auto"/>
          </w:tcPr>
          <w:p w14:paraId="672B4F8D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2</w:t>
            </w:r>
          </w:p>
          <w:p w14:paraId="0397CC7D" w14:textId="77777777" w:rsidR="00D870D6" w:rsidRPr="0014605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46052">
              <w:rPr>
                <w:b/>
                <w:bCs/>
                <w:color w:val="000000"/>
                <w:spacing w:val="-10"/>
                <w:sz w:val="24"/>
                <w:szCs w:val="24"/>
              </w:rPr>
              <w:t>Разветвленная нелинейная цепь</w:t>
            </w:r>
          </w:p>
        </w:tc>
        <w:tc>
          <w:tcPr>
            <w:tcW w:w="9832" w:type="dxa"/>
          </w:tcPr>
          <w:p w14:paraId="718C78FA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3509F70C" w14:textId="77777777"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A57544F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634A4971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33F05FB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2528846" w14:textId="77777777" w:rsidTr="00415529">
        <w:tc>
          <w:tcPr>
            <w:tcW w:w="2570" w:type="dxa"/>
            <w:vMerge/>
            <w:shd w:val="clear" w:color="auto" w:fill="auto"/>
          </w:tcPr>
          <w:p w14:paraId="1D957ADF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A977151" w14:textId="77777777"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46052">
              <w:rPr>
                <w:bCs/>
                <w:sz w:val="24"/>
                <w:szCs w:val="24"/>
              </w:rPr>
              <w:t>Разветвленная нелинейная цепь. Нелинейная цепь со смешанным соединением элементов.</w:t>
            </w:r>
          </w:p>
        </w:tc>
        <w:tc>
          <w:tcPr>
            <w:tcW w:w="1396" w:type="dxa"/>
          </w:tcPr>
          <w:p w14:paraId="6EE2DBA8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011B4D2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13F7FD0" w14:textId="77777777" w:rsidTr="00415529">
        <w:tc>
          <w:tcPr>
            <w:tcW w:w="2570" w:type="dxa"/>
            <w:vMerge/>
            <w:shd w:val="clear" w:color="auto" w:fill="auto"/>
          </w:tcPr>
          <w:p w14:paraId="0342B0D0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085C4B3" w14:textId="77777777"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4-224</w:t>
            </w:r>
          </w:p>
        </w:tc>
        <w:tc>
          <w:tcPr>
            <w:tcW w:w="1901" w:type="dxa"/>
            <w:vMerge/>
            <w:shd w:val="clear" w:color="auto" w:fill="auto"/>
          </w:tcPr>
          <w:p w14:paraId="16D7D62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E499452" w14:textId="77777777" w:rsidTr="00415529">
        <w:tc>
          <w:tcPr>
            <w:tcW w:w="2570" w:type="dxa"/>
            <w:vMerge/>
            <w:shd w:val="clear" w:color="auto" w:fill="auto"/>
          </w:tcPr>
          <w:p w14:paraId="2C17531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5DC3F74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3D7AF64B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31477B1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DD963E6" w14:textId="77777777" w:rsidTr="00415529">
        <w:tc>
          <w:tcPr>
            <w:tcW w:w="2570" w:type="dxa"/>
            <w:vMerge/>
            <w:shd w:val="clear" w:color="auto" w:fill="auto"/>
          </w:tcPr>
          <w:p w14:paraId="07CBD06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106C541" w14:textId="76E98076" w:rsidR="00D870D6" w:rsidRPr="00146052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7. </w:t>
            </w:r>
            <w:r w:rsidRPr="00146052">
              <w:rPr>
                <w:bCs/>
                <w:sz w:val="24"/>
                <w:szCs w:val="24"/>
              </w:rPr>
              <w:t>Расчет нелинейной цепи с</w:t>
            </w:r>
            <w:r>
              <w:rPr>
                <w:bCs/>
                <w:sz w:val="24"/>
                <w:szCs w:val="24"/>
              </w:rPr>
              <w:t xml:space="preserve"> биполярным транзистором</w:t>
            </w:r>
          </w:p>
        </w:tc>
        <w:tc>
          <w:tcPr>
            <w:tcW w:w="1396" w:type="dxa"/>
            <w:vMerge/>
          </w:tcPr>
          <w:p w14:paraId="6BCA0D2D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1686AE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6CA5A9E" w14:textId="77777777" w:rsidTr="00415529">
        <w:tc>
          <w:tcPr>
            <w:tcW w:w="2570" w:type="dxa"/>
            <w:shd w:val="clear" w:color="auto" w:fill="auto"/>
          </w:tcPr>
          <w:p w14:paraId="77DA5BC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</w:t>
            </w:r>
          </w:p>
        </w:tc>
        <w:tc>
          <w:tcPr>
            <w:tcW w:w="9832" w:type="dxa"/>
          </w:tcPr>
          <w:p w14:paraId="0F009ADF" w14:textId="77777777" w:rsidR="00D870D6" w:rsidRPr="00196A5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6A56">
              <w:rPr>
                <w:b/>
                <w:bCs/>
                <w:sz w:val="24"/>
                <w:szCs w:val="24"/>
              </w:rPr>
              <w:t>Магнитное поле</w:t>
            </w:r>
            <w:r>
              <w:rPr>
                <w:b/>
                <w:bCs/>
                <w:sz w:val="24"/>
                <w:szCs w:val="24"/>
              </w:rPr>
              <w:t xml:space="preserve"> и магнитные цепи</w:t>
            </w:r>
          </w:p>
        </w:tc>
        <w:tc>
          <w:tcPr>
            <w:tcW w:w="1396" w:type="dxa"/>
          </w:tcPr>
          <w:p w14:paraId="254216EF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14:paraId="737691F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5EA48A1" w14:textId="77777777" w:rsidTr="00415529">
        <w:tc>
          <w:tcPr>
            <w:tcW w:w="2570" w:type="dxa"/>
            <w:vMerge w:val="restart"/>
            <w:shd w:val="clear" w:color="auto" w:fill="auto"/>
          </w:tcPr>
          <w:p w14:paraId="3C03278E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1</w:t>
            </w:r>
          </w:p>
          <w:p w14:paraId="6011495A" w14:textId="77777777" w:rsidR="00D870D6" w:rsidRPr="00196A5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96A56">
              <w:rPr>
                <w:b/>
                <w:bCs/>
                <w:color w:val="000000"/>
                <w:spacing w:val="-10"/>
                <w:sz w:val="24"/>
                <w:szCs w:val="24"/>
              </w:rPr>
              <w:t>Магнитное поле</w:t>
            </w:r>
          </w:p>
        </w:tc>
        <w:tc>
          <w:tcPr>
            <w:tcW w:w="9832" w:type="dxa"/>
          </w:tcPr>
          <w:p w14:paraId="1237E893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05E211F1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CD7096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7091108E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08350AC1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0942302" w14:textId="77777777" w:rsidTr="00415529">
        <w:tc>
          <w:tcPr>
            <w:tcW w:w="2570" w:type="dxa"/>
            <w:vMerge/>
            <w:shd w:val="clear" w:color="auto" w:fill="auto"/>
          </w:tcPr>
          <w:p w14:paraId="37F1435F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DB26928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 xml:space="preserve">Магнитное поле и его основные параметры. Закон полного </w:t>
            </w:r>
            <w:proofErr w:type="gramStart"/>
            <w:r w:rsidRPr="008F72A7">
              <w:rPr>
                <w:bCs/>
                <w:sz w:val="24"/>
                <w:szCs w:val="24"/>
              </w:rPr>
              <w:t>тока.Магнитное</w:t>
            </w:r>
            <w:proofErr w:type="gramEnd"/>
            <w:r w:rsidRPr="008F72A7">
              <w:rPr>
                <w:bCs/>
                <w:sz w:val="24"/>
                <w:szCs w:val="24"/>
              </w:rPr>
              <w:t xml:space="preserve"> поле провода, катушек. Электромагнитная сила. Взаимодействие проводов с током.</w:t>
            </w:r>
          </w:p>
        </w:tc>
        <w:tc>
          <w:tcPr>
            <w:tcW w:w="1396" w:type="dxa"/>
          </w:tcPr>
          <w:p w14:paraId="0078EE9D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A66B0A9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D80071F" w14:textId="77777777" w:rsidTr="00415529">
        <w:tc>
          <w:tcPr>
            <w:tcW w:w="2570" w:type="dxa"/>
            <w:vMerge/>
            <w:shd w:val="clear" w:color="auto" w:fill="auto"/>
          </w:tcPr>
          <w:p w14:paraId="1E0FB9F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C5E72C7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1-14, 233-235</w:t>
            </w:r>
          </w:p>
        </w:tc>
        <w:tc>
          <w:tcPr>
            <w:tcW w:w="1901" w:type="dxa"/>
            <w:vMerge/>
            <w:shd w:val="clear" w:color="auto" w:fill="auto"/>
          </w:tcPr>
          <w:p w14:paraId="2E6616A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76E26D1F" w14:textId="77777777" w:rsidTr="00415529">
        <w:tc>
          <w:tcPr>
            <w:tcW w:w="2570" w:type="dxa"/>
            <w:vMerge w:val="restart"/>
            <w:shd w:val="clear" w:color="auto" w:fill="auto"/>
          </w:tcPr>
          <w:p w14:paraId="539DECCE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2</w:t>
            </w:r>
          </w:p>
          <w:p w14:paraId="6C926BAE" w14:textId="77777777" w:rsidR="00D870D6" w:rsidRPr="008F72A7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F72A7">
              <w:rPr>
                <w:b/>
                <w:bCs/>
                <w:color w:val="000000"/>
                <w:spacing w:val="-10"/>
                <w:sz w:val="24"/>
                <w:szCs w:val="24"/>
              </w:rPr>
              <w:t>Магнитная цепь и ее расчет</w:t>
            </w:r>
          </w:p>
        </w:tc>
        <w:tc>
          <w:tcPr>
            <w:tcW w:w="9832" w:type="dxa"/>
          </w:tcPr>
          <w:p w14:paraId="4839F20A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72073EF9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B07D264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161F0A97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3FE6088A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C488C14" w14:textId="77777777" w:rsidTr="00415529">
        <w:tc>
          <w:tcPr>
            <w:tcW w:w="2570" w:type="dxa"/>
            <w:vMerge/>
            <w:shd w:val="clear" w:color="auto" w:fill="auto"/>
          </w:tcPr>
          <w:p w14:paraId="67813A0B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39C9488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Магнитная цепь. Закон Ома для магнитной цепи.</w:t>
            </w:r>
          </w:p>
        </w:tc>
        <w:tc>
          <w:tcPr>
            <w:tcW w:w="1396" w:type="dxa"/>
          </w:tcPr>
          <w:p w14:paraId="08FB0BC3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1FEEFF7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5FD7F32" w14:textId="77777777" w:rsidTr="00415529">
        <w:tc>
          <w:tcPr>
            <w:tcW w:w="2570" w:type="dxa"/>
            <w:vMerge/>
            <w:shd w:val="clear" w:color="auto" w:fill="auto"/>
          </w:tcPr>
          <w:p w14:paraId="1632C1B2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43D88C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5-245</w:t>
            </w:r>
          </w:p>
        </w:tc>
        <w:tc>
          <w:tcPr>
            <w:tcW w:w="1901" w:type="dxa"/>
            <w:vMerge/>
            <w:shd w:val="clear" w:color="auto" w:fill="auto"/>
          </w:tcPr>
          <w:p w14:paraId="37B42BB5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5174070" w14:textId="77777777" w:rsidTr="00415529">
        <w:tc>
          <w:tcPr>
            <w:tcW w:w="2570" w:type="dxa"/>
            <w:vMerge/>
            <w:shd w:val="clear" w:color="auto" w:fill="auto"/>
          </w:tcPr>
          <w:p w14:paraId="39055CB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DC35B49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Расчет магнитных цепей</w:t>
            </w:r>
          </w:p>
        </w:tc>
        <w:tc>
          <w:tcPr>
            <w:tcW w:w="1396" w:type="dxa"/>
          </w:tcPr>
          <w:p w14:paraId="6A91C1D4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4C5D8B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5D50A1EF" w14:textId="77777777" w:rsidTr="00415529">
        <w:tc>
          <w:tcPr>
            <w:tcW w:w="2570" w:type="dxa"/>
            <w:vMerge/>
            <w:shd w:val="clear" w:color="auto" w:fill="auto"/>
          </w:tcPr>
          <w:p w14:paraId="480FFACE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28157CD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5-245</w:t>
            </w:r>
          </w:p>
        </w:tc>
        <w:tc>
          <w:tcPr>
            <w:tcW w:w="1901" w:type="dxa"/>
            <w:vMerge/>
            <w:shd w:val="clear" w:color="auto" w:fill="auto"/>
          </w:tcPr>
          <w:p w14:paraId="5B621872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415529" w:rsidRPr="0010149F" w14:paraId="2A93ADF0" w14:textId="77777777" w:rsidTr="0051035A">
        <w:trPr>
          <w:trHeight w:val="838"/>
        </w:trPr>
        <w:tc>
          <w:tcPr>
            <w:tcW w:w="2570" w:type="dxa"/>
            <w:vMerge/>
            <w:shd w:val="clear" w:color="auto" w:fill="auto"/>
          </w:tcPr>
          <w:p w14:paraId="79612377" w14:textId="77777777"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1E9A7DAD" w14:textId="77777777"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7D409A0" w14:textId="77777777"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14:paraId="0C82064F" w14:textId="77777777"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Ферромагнитные материалы, их намагничивание и перемагничивание</w:t>
            </w:r>
          </w:p>
        </w:tc>
        <w:tc>
          <w:tcPr>
            <w:tcW w:w="1396" w:type="dxa"/>
          </w:tcPr>
          <w:p w14:paraId="7338CD9A" w14:textId="77777777" w:rsidR="00415529" w:rsidRPr="0010149F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5348308" w14:textId="77777777" w:rsidR="00415529" w:rsidRPr="001C2FD9" w:rsidRDefault="00415529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3B6C5FE" w14:textId="77777777" w:rsidTr="00415529">
        <w:tc>
          <w:tcPr>
            <w:tcW w:w="2570" w:type="dxa"/>
            <w:vMerge/>
            <w:shd w:val="clear" w:color="auto" w:fill="auto"/>
          </w:tcPr>
          <w:p w14:paraId="7E84967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F8D61F8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2DF441F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E9420B0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6A520D3" w14:textId="77777777" w:rsidTr="00415529">
        <w:tc>
          <w:tcPr>
            <w:tcW w:w="2570" w:type="dxa"/>
            <w:vMerge/>
            <w:shd w:val="clear" w:color="auto" w:fill="auto"/>
          </w:tcPr>
          <w:p w14:paraId="75D69B1B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450941FC" w14:textId="18052DC3" w:rsidR="00D870D6" w:rsidRPr="008F72A7" w:rsidRDefault="00D870D6" w:rsidP="001C2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C2F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9. </w:t>
            </w:r>
            <w:r w:rsidRPr="008F72A7">
              <w:rPr>
                <w:bCs/>
                <w:sz w:val="24"/>
                <w:szCs w:val="24"/>
              </w:rPr>
              <w:t>Расчет неразветвленной магнитной цепи</w:t>
            </w:r>
          </w:p>
        </w:tc>
        <w:tc>
          <w:tcPr>
            <w:tcW w:w="1396" w:type="dxa"/>
            <w:vMerge/>
          </w:tcPr>
          <w:p w14:paraId="0F353F09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8BFF19F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6AA8989A" w14:textId="77777777" w:rsidTr="00415529">
        <w:tc>
          <w:tcPr>
            <w:tcW w:w="2570" w:type="dxa"/>
            <w:vMerge w:val="restart"/>
            <w:shd w:val="clear" w:color="auto" w:fill="auto"/>
          </w:tcPr>
          <w:p w14:paraId="47E9241B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3</w:t>
            </w:r>
          </w:p>
          <w:p w14:paraId="561AF766" w14:textId="77777777" w:rsidR="00D870D6" w:rsidRPr="008F72A7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F72A7"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832" w:type="dxa"/>
          </w:tcPr>
          <w:p w14:paraId="6391EADB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14:paraId="6FEBB57D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09E65C2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17B2AC4E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3C88E43C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2FE7EC6A" w14:textId="77777777" w:rsidTr="00415529">
        <w:tc>
          <w:tcPr>
            <w:tcW w:w="2570" w:type="dxa"/>
            <w:vMerge/>
            <w:shd w:val="clear" w:color="auto" w:fill="auto"/>
          </w:tcPr>
          <w:p w14:paraId="60F33EB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EBA96A0" w14:textId="77777777"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Явление и ЭДС электромагнитной индукции. Преобразование механической энергии в электрическую и электрической в механическу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F72A7">
              <w:rPr>
                <w:bCs/>
                <w:sz w:val="24"/>
                <w:szCs w:val="24"/>
              </w:rPr>
              <w:t>Электромагнитная индукция в контуре и катушке. Закон Ленца. Самоиндукция и ее ЭДС. Вихревые токи.</w:t>
            </w:r>
          </w:p>
        </w:tc>
        <w:tc>
          <w:tcPr>
            <w:tcW w:w="1396" w:type="dxa"/>
          </w:tcPr>
          <w:p w14:paraId="07315A49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B615433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A5B9053" w14:textId="77777777" w:rsidTr="00415529">
        <w:tc>
          <w:tcPr>
            <w:tcW w:w="2570" w:type="dxa"/>
            <w:vMerge/>
            <w:shd w:val="clear" w:color="auto" w:fill="auto"/>
          </w:tcPr>
          <w:p w14:paraId="6F6567B6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20489CB7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70-172</w:t>
            </w:r>
          </w:p>
        </w:tc>
        <w:tc>
          <w:tcPr>
            <w:tcW w:w="1901" w:type="dxa"/>
            <w:vMerge/>
            <w:shd w:val="clear" w:color="auto" w:fill="auto"/>
          </w:tcPr>
          <w:p w14:paraId="1CB0EC07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17C84548" w14:textId="77777777" w:rsidTr="00415529">
        <w:tc>
          <w:tcPr>
            <w:tcW w:w="2570" w:type="dxa"/>
            <w:shd w:val="clear" w:color="auto" w:fill="auto"/>
          </w:tcPr>
          <w:p w14:paraId="35BC9A7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6</w:t>
            </w:r>
          </w:p>
        </w:tc>
        <w:tc>
          <w:tcPr>
            <w:tcW w:w="9832" w:type="dxa"/>
          </w:tcPr>
          <w:p w14:paraId="1F7DB62C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5AE3">
              <w:rPr>
                <w:b/>
                <w:bCs/>
                <w:sz w:val="24"/>
                <w:szCs w:val="24"/>
              </w:rPr>
              <w:t>Однофазные цепи переменного тока</w:t>
            </w:r>
          </w:p>
        </w:tc>
        <w:tc>
          <w:tcPr>
            <w:tcW w:w="1396" w:type="dxa"/>
          </w:tcPr>
          <w:p w14:paraId="34C276A6" w14:textId="77777777" w:rsidR="00D870D6" w:rsidRPr="00E52BC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shd w:val="clear" w:color="auto" w:fill="auto"/>
          </w:tcPr>
          <w:p w14:paraId="234E8EC8" w14:textId="77777777" w:rsidR="00D870D6" w:rsidRPr="001C2FD9" w:rsidRDefault="00D870D6" w:rsidP="0027367E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D870D6" w:rsidRPr="0010149F" w14:paraId="44DFD997" w14:textId="77777777" w:rsidTr="00415529">
        <w:tc>
          <w:tcPr>
            <w:tcW w:w="2570" w:type="dxa"/>
            <w:vMerge w:val="restart"/>
            <w:shd w:val="clear" w:color="auto" w:fill="auto"/>
          </w:tcPr>
          <w:p w14:paraId="79169E97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1</w:t>
            </w:r>
          </w:p>
          <w:p w14:paraId="73CEF2F9" w14:textId="77777777"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Основные понятия однофазного переменного тока</w:t>
            </w:r>
          </w:p>
        </w:tc>
        <w:tc>
          <w:tcPr>
            <w:tcW w:w="9832" w:type="dxa"/>
          </w:tcPr>
          <w:p w14:paraId="654C3EDA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14:paraId="39142FE6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67E6A50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4AC15E25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77459E89" w14:textId="77777777" w:rsidR="00D870D6" w:rsidRPr="001C2FD9" w:rsidRDefault="006B2A1B" w:rsidP="0027367E">
            <w:pPr>
              <w:jc w:val="center"/>
              <w:rPr>
                <w:bCs/>
                <w:sz w:val="22"/>
                <w:szCs w:val="24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3.1-3.4</w:t>
            </w:r>
          </w:p>
        </w:tc>
      </w:tr>
      <w:tr w:rsidR="00D870D6" w:rsidRPr="0010149F" w14:paraId="25A8C137" w14:textId="77777777" w:rsidTr="00415529">
        <w:tc>
          <w:tcPr>
            <w:tcW w:w="2570" w:type="dxa"/>
            <w:vMerge/>
            <w:shd w:val="clear" w:color="auto" w:fill="auto"/>
          </w:tcPr>
          <w:p w14:paraId="5AAB5E6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7B5097FC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Основные понятия однофазного переменного тока: фаза, сдвиг фаз, действующие значения. Векторная диаграмма.</w:t>
            </w:r>
          </w:p>
        </w:tc>
        <w:tc>
          <w:tcPr>
            <w:tcW w:w="1396" w:type="dxa"/>
          </w:tcPr>
          <w:p w14:paraId="5DE39C33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FEC41E4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316E46A7" w14:textId="77777777" w:rsidTr="00415529">
        <w:tc>
          <w:tcPr>
            <w:tcW w:w="2570" w:type="dxa"/>
            <w:vMerge/>
            <w:shd w:val="clear" w:color="auto" w:fill="auto"/>
          </w:tcPr>
          <w:p w14:paraId="56091859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5F7DF1B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15-122</w:t>
            </w:r>
          </w:p>
        </w:tc>
        <w:tc>
          <w:tcPr>
            <w:tcW w:w="1901" w:type="dxa"/>
            <w:vMerge/>
            <w:shd w:val="clear" w:color="auto" w:fill="auto"/>
          </w:tcPr>
          <w:p w14:paraId="0136E14F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60E85D63" w14:textId="77777777" w:rsidTr="00415529">
        <w:tc>
          <w:tcPr>
            <w:tcW w:w="2570" w:type="dxa"/>
            <w:vMerge/>
            <w:shd w:val="clear" w:color="auto" w:fill="auto"/>
          </w:tcPr>
          <w:p w14:paraId="6E993BE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79CCE7A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Цепь с активным сопротивлением. Цепь с идеальной индуктивностью. Цепь с емкостью.</w:t>
            </w:r>
          </w:p>
        </w:tc>
        <w:tc>
          <w:tcPr>
            <w:tcW w:w="1396" w:type="dxa"/>
          </w:tcPr>
          <w:p w14:paraId="25A9D23F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EF39000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48A3164C" w14:textId="77777777" w:rsidTr="00415529">
        <w:tc>
          <w:tcPr>
            <w:tcW w:w="2570" w:type="dxa"/>
            <w:vMerge/>
            <w:shd w:val="clear" w:color="auto" w:fill="auto"/>
          </w:tcPr>
          <w:p w14:paraId="4D5395E0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1AA99655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7-22</w:t>
            </w:r>
          </w:p>
        </w:tc>
        <w:tc>
          <w:tcPr>
            <w:tcW w:w="1901" w:type="dxa"/>
            <w:vMerge/>
            <w:shd w:val="clear" w:color="auto" w:fill="auto"/>
          </w:tcPr>
          <w:p w14:paraId="76F8FA31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19390083" w14:textId="77777777" w:rsidTr="00415529">
        <w:tc>
          <w:tcPr>
            <w:tcW w:w="2570" w:type="dxa"/>
            <w:vMerge w:val="restart"/>
            <w:shd w:val="clear" w:color="auto" w:fill="auto"/>
          </w:tcPr>
          <w:p w14:paraId="339B3C0D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6.2</w:t>
            </w:r>
          </w:p>
          <w:p w14:paraId="655B7B6A" w14:textId="77777777"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Последовательная цепь однофазного переменного тока</w:t>
            </w:r>
          </w:p>
        </w:tc>
        <w:tc>
          <w:tcPr>
            <w:tcW w:w="9832" w:type="dxa"/>
          </w:tcPr>
          <w:p w14:paraId="019A704C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14:paraId="1CD2BE79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BE1D789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0216953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376783D3" w14:textId="77777777" w:rsidR="00D870D6" w:rsidRPr="001C2FD9" w:rsidRDefault="006B2A1B" w:rsidP="0027367E">
            <w:pPr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3.1-3.4</w:t>
            </w:r>
          </w:p>
        </w:tc>
      </w:tr>
      <w:tr w:rsidR="00D870D6" w:rsidRPr="0010149F" w14:paraId="0731D5A7" w14:textId="77777777" w:rsidTr="00415529">
        <w:tc>
          <w:tcPr>
            <w:tcW w:w="2570" w:type="dxa"/>
            <w:vMerge/>
            <w:shd w:val="clear" w:color="auto" w:fill="auto"/>
          </w:tcPr>
          <w:p w14:paraId="3AD55750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5837AF8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Последовательная цепь с активным и индуктивным сопротивлениями. Последовательная цепь с активным и емкостным сопротивлениями.</w:t>
            </w:r>
          </w:p>
        </w:tc>
        <w:tc>
          <w:tcPr>
            <w:tcW w:w="1396" w:type="dxa"/>
          </w:tcPr>
          <w:p w14:paraId="40114CF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2C19303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6E13DA40" w14:textId="77777777" w:rsidTr="00415529">
        <w:tc>
          <w:tcPr>
            <w:tcW w:w="2570" w:type="dxa"/>
            <w:vMerge/>
            <w:shd w:val="clear" w:color="auto" w:fill="auto"/>
          </w:tcPr>
          <w:p w14:paraId="1DDE090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A0C8B68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5-53</w:t>
            </w:r>
          </w:p>
        </w:tc>
        <w:tc>
          <w:tcPr>
            <w:tcW w:w="1901" w:type="dxa"/>
            <w:vMerge/>
            <w:shd w:val="clear" w:color="auto" w:fill="auto"/>
          </w:tcPr>
          <w:p w14:paraId="7E4D1461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13AD290" w14:textId="77777777" w:rsidTr="00415529">
        <w:tc>
          <w:tcPr>
            <w:tcW w:w="2570" w:type="dxa"/>
            <w:vMerge/>
            <w:shd w:val="clear" w:color="auto" w:fill="auto"/>
          </w:tcPr>
          <w:p w14:paraId="0AA8C3C3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76AC2B8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Общий случай неразветвленной цепи однофазного переменного тока.Резонанс напряжений.</w:t>
            </w:r>
          </w:p>
        </w:tc>
        <w:tc>
          <w:tcPr>
            <w:tcW w:w="1396" w:type="dxa"/>
          </w:tcPr>
          <w:p w14:paraId="25BCCD2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7166558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30FACAAB" w14:textId="77777777" w:rsidTr="00415529">
        <w:tc>
          <w:tcPr>
            <w:tcW w:w="2570" w:type="dxa"/>
            <w:vMerge/>
            <w:shd w:val="clear" w:color="auto" w:fill="auto"/>
          </w:tcPr>
          <w:p w14:paraId="18AC9FE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17E2BB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5-53</w:t>
            </w:r>
          </w:p>
        </w:tc>
        <w:tc>
          <w:tcPr>
            <w:tcW w:w="1901" w:type="dxa"/>
            <w:vMerge/>
            <w:shd w:val="clear" w:color="auto" w:fill="auto"/>
          </w:tcPr>
          <w:p w14:paraId="5060E9EB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70A8654" w14:textId="77777777" w:rsidTr="00415529">
        <w:tc>
          <w:tcPr>
            <w:tcW w:w="2570" w:type="dxa"/>
            <w:vMerge/>
            <w:shd w:val="clear" w:color="auto" w:fill="auto"/>
          </w:tcPr>
          <w:p w14:paraId="203DC3F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7C94676C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6450820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14:paraId="7F987697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0153F3D2" w14:textId="77777777" w:rsidTr="00415529">
        <w:tc>
          <w:tcPr>
            <w:tcW w:w="2570" w:type="dxa"/>
            <w:vMerge/>
            <w:shd w:val="clear" w:color="auto" w:fill="auto"/>
          </w:tcPr>
          <w:p w14:paraId="09D0079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CBF820D" w14:textId="1ECC3C1A" w:rsidR="00D870D6" w:rsidRPr="00815AE3" w:rsidRDefault="001C2FD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</w:t>
            </w:r>
            <w:r w:rsidR="00D870D6">
              <w:rPr>
                <w:bCs/>
                <w:sz w:val="24"/>
                <w:szCs w:val="24"/>
              </w:rPr>
              <w:t xml:space="preserve">21. </w:t>
            </w:r>
            <w:r w:rsidR="00D870D6" w:rsidRPr="00815AE3">
              <w:rPr>
                <w:bCs/>
                <w:sz w:val="24"/>
                <w:szCs w:val="24"/>
              </w:rPr>
              <w:t>Расчет неразветвленной цепи однофазного переменного тока.</w:t>
            </w:r>
          </w:p>
        </w:tc>
        <w:tc>
          <w:tcPr>
            <w:tcW w:w="1396" w:type="dxa"/>
            <w:vMerge/>
          </w:tcPr>
          <w:p w14:paraId="29ECD290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D56ADBC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70C4241A" w14:textId="77777777" w:rsidTr="00415529">
        <w:tc>
          <w:tcPr>
            <w:tcW w:w="2570" w:type="dxa"/>
            <w:vMerge/>
            <w:shd w:val="clear" w:color="auto" w:fill="auto"/>
          </w:tcPr>
          <w:p w14:paraId="0CBD6FC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5A75A00C" w14:textId="3B164621" w:rsidR="00D870D6" w:rsidRPr="002221F5" w:rsidRDefault="001C2FD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</w:t>
            </w:r>
            <w:r w:rsidR="00D870D6">
              <w:rPr>
                <w:bCs/>
                <w:sz w:val="24"/>
                <w:szCs w:val="24"/>
              </w:rPr>
              <w:t>23. Определение резонансной частоты неразветвленной цепи</w:t>
            </w:r>
          </w:p>
        </w:tc>
        <w:tc>
          <w:tcPr>
            <w:tcW w:w="1396" w:type="dxa"/>
            <w:vMerge/>
          </w:tcPr>
          <w:p w14:paraId="6D89DCA3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CE24D81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593CE683" w14:textId="77777777" w:rsidTr="00415529">
        <w:tc>
          <w:tcPr>
            <w:tcW w:w="2570" w:type="dxa"/>
            <w:vMerge w:val="restart"/>
            <w:shd w:val="clear" w:color="auto" w:fill="auto"/>
          </w:tcPr>
          <w:p w14:paraId="2FA9FC45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3</w:t>
            </w:r>
          </w:p>
          <w:p w14:paraId="273FC29A" w14:textId="77777777"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Разветвленная цепь однофазного переменного тока</w:t>
            </w:r>
          </w:p>
        </w:tc>
        <w:tc>
          <w:tcPr>
            <w:tcW w:w="9832" w:type="dxa"/>
          </w:tcPr>
          <w:p w14:paraId="54195820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14:paraId="6B5696B8" w14:textId="77777777" w:rsidR="00D870D6" w:rsidRPr="00E52BC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3E0FB8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191ED027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4E2414C0" w14:textId="77777777" w:rsidR="00D870D6" w:rsidRPr="001C2FD9" w:rsidRDefault="006B2A1B" w:rsidP="0027367E">
            <w:pPr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3.1-3.4</w:t>
            </w:r>
          </w:p>
        </w:tc>
      </w:tr>
      <w:tr w:rsidR="00D870D6" w:rsidRPr="0010149F" w14:paraId="4113BD26" w14:textId="77777777" w:rsidTr="00415529">
        <w:tc>
          <w:tcPr>
            <w:tcW w:w="2570" w:type="dxa"/>
            <w:vMerge/>
            <w:shd w:val="clear" w:color="auto" w:fill="auto"/>
          </w:tcPr>
          <w:p w14:paraId="1064047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680CDB2B" w14:textId="77777777"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Параллельное соединение катушки и конденсатора.</w:t>
            </w:r>
            <w:r>
              <w:rPr>
                <w:bCs/>
                <w:sz w:val="24"/>
                <w:szCs w:val="24"/>
              </w:rPr>
              <w:t xml:space="preserve"> Резонанс токов.</w:t>
            </w:r>
          </w:p>
        </w:tc>
        <w:tc>
          <w:tcPr>
            <w:tcW w:w="1396" w:type="dxa"/>
          </w:tcPr>
          <w:p w14:paraId="5040DD75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37CAD5D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763443F2" w14:textId="77777777" w:rsidTr="00415529">
        <w:tc>
          <w:tcPr>
            <w:tcW w:w="2570" w:type="dxa"/>
            <w:vMerge/>
            <w:shd w:val="clear" w:color="auto" w:fill="auto"/>
          </w:tcPr>
          <w:p w14:paraId="2D4C3804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00DC9CB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53-58</w:t>
            </w:r>
          </w:p>
        </w:tc>
        <w:tc>
          <w:tcPr>
            <w:tcW w:w="1901" w:type="dxa"/>
            <w:vMerge/>
            <w:shd w:val="clear" w:color="auto" w:fill="auto"/>
          </w:tcPr>
          <w:p w14:paraId="0C035082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48147D2C" w14:textId="77777777" w:rsidTr="00415529">
        <w:tc>
          <w:tcPr>
            <w:tcW w:w="2570" w:type="dxa"/>
            <w:vMerge/>
            <w:shd w:val="clear" w:color="auto" w:fill="auto"/>
          </w:tcPr>
          <w:p w14:paraId="4E1F8802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2AB1A08D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7B69034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6B0CF7C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56E67800" w14:textId="77777777" w:rsidTr="00415529">
        <w:tc>
          <w:tcPr>
            <w:tcW w:w="2570" w:type="dxa"/>
            <w:vMerge/>
            <w:shd w:val="clear" w:color="auto" w:fill="auto"/>
          </w:tcPr>
          <w:p w14:paraId="5512D28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4E2290AE" w14:textId="4109D30D" w:rsidR="00D870D6" w:rsidRPr="00815AE3" w:rsidRDefault="001C2FD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-</w:t>
            </w:r>
            <w:r w:rsidR="00D870D6">
              <w:rPr>
                <w:bCs/>
                <w:sz w:val="24"/>
                <w:szCs w:val="24"/>
              </w:rPr>
              <w:t xml:space="preserve">25. </w:t>
            </w:r>
            <w:r w:rsidR="00D870D6" w:rsidRPr="00815AE3">
              <w:rPr>
                <w:bCs/>
                <w:sz w:val="24"/>
                <w:szCs w:val="24"/>
              </w:rPr>
              <w:t>Расчет параллельного соединения катушки и конденсатора</w:t>
            </w:r>
          </w:p>
        </w:tc>
        <w:tc>
          <w:tcPr>
            <w:tcW w:w="1396" w:type="dxa"/>
            <w:vMerge/>
          </w:tcPr>
          <w:p w14:paraId="1F1539AE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C529338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5E43CCEE" w14:textId="77777777" w:rsidTr="00415529">
        <w:tc>
          <w:tcPr>
            <w:tcW w:w="2570" w:type="dxa"/>
            <w:shd w:val="clear" w:color="auto" w:fill="auto"/>
          </w:tcPr>
          <w:p w14:paraId="62967BB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7</w:t>
            </w:r>
          </w:p>
        </w:tc>
        <w:tc>
          <w:tcPr>
            <w:tcW w:w="9832" w:type="dxa"/>
          </w:tcPr>
          <w:p w14:paraId="421585B5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F0F15">
              <w:rPr>
                <w:b/>
                <w:bCs/>
                <w:sz w:val="24"/>
                <w:szCs w:val="24"/>
              </w:rPr>
              <w:t>Трехфазные цепи</w:t>
            </w:r>
          </w:p>
        </w:tc>
        <w:tc>
          <w:tcPr>
            <w:tcW w:w="1396" w:type="dxa"/>
          </w:tcPr>
          <w:p w14:paraId="4EB74340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14:paraId="679BC790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58368C9" w14:textId="77777777" w:rsidTr="00415529">
        <w:tc>
          <w:tcPr>
            <w:tcW w:w="2570" w:type="dxa"/>
            <w:vMerge w:val="restart"/>
            <w:shd w:val="clear" w:color="auto" w:fill="auto"/>
          </w:tcPr>
          <w:p w14:paraId="6A19BCB2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1</w:t>
            </w:r>
          </w:p>
          <w:p w14:paraId="7868EAA0" w14:textId="77777777" w:rsidR="00D870D6" w:rsidRPr="003F0F1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F0F15">
              <w:rPr>
                <w:b/>
                <w:bCs/>
                <w:color w:val="000000"/>
                <w:spacing w:val="-10"/>
                <w:sz w:val="24"/>
                <w:szCs w:val="24"/>
              </w:rPr>
              <w:t>Общие понятия трехфазной системы. Соединение звездой.</w:t>
            </w:r>
          </w:p>
        </w:tc>
        <w:tc>
          <w:tcPr>
            <w:tcW w:w="9832" w:type="dxa"/>
          </w:tcPr>
          <w:p w14:paraId="6BFE06E4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14:paraId="0B5B41F5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6FE017C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198BD5B4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24922432" w14:textId="77777777" w:rsidR="00D870D6" w:rsidRPr="001C2FD9" w:rsidRDefault="006B2A1B" w:rsidP="0027367E">
            <w:pPr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3.1-3.4</w:t>
            </w:r>
          </w:p>
        </w:tc>
      </w:tr>
      <w:tr w:rsidR="00D870D6" w:rsidRPr="0010149F" w14:paraId="286544E3" w14:textId="77777777" w:rsidTr="00415529">
        <w:tc>
          <w:tcPr>
            <w:tcW w:w="2570" w:type="dxa"/>
            <w:vMerge/>
            <w:shd w:val="clear" w:color="auto" w:fill="auto"/>
          </w:tcPr>
          <w:p w14:paraId="6D579998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54AC4D5C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Общие понятия трехфазной системы. Соединение генератора звездой.</w:t>
            </w:r>
          </w:p>
        </w:tc>
        <w:tc>
          <w:tcPr>
            <w:tcW w:w="1396" w:type="dxa"/>
          </w:tcPr>
          <w:p w14:paraId="7120A70C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CB57564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2B57FC5" w14:textId="77777777" w:rsidTr="00415529">
        <w:tc>
          <w:tcPr>
            <w:tcW w:w="2570" w:type="dxa"/>
            <w:vMerge/>
            <w:shd w:val="clear" w:color="auto" w:fill="auto"/>
          </w:tcPr>
          <w:p w14:paraId="50107DD9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23B8CF51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3-66</w:t>
            </w:r>
          </w:p>
        </w:tc>
        <w:tc>
          <w:tcPr>
            <w:tcW w:w="1901" w:type="dxa"/>
            <w:vMerge/>
            <w:shd w:val="clear" w:color="auto" w:fill="auto"/>
          </w:tcPr>
          <w:p w14:paraId="03F615F8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7F588AD" w14:textId="77777777" w:rsidTr="00415529">
        <w:tc>
          <w:tcPr>
            <w:tcW w:w="2570" w:type="dxa"/>
            <w:vMerge/>
            <w:shd w:val="clear" w:color="auto" w:fill="auto"/>
          </w:tcPr>
          <w:p w14:paraId="57F376A4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21B55C2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Соединение потребителей звездой</w:t>
            </w:r>
            <w:r>
              <w:rPr>
                <w:bCs/>
                <w:sz w:val="24"/>
                <w:szCs w:val="24"/>
              </w:rPr>
              <w:t>. Векторная диаграмма.</w:t>
            </w:r>
          </w:p>
        </w:tc>
        <w:tc>
          <w:tcPr>
            <w:tcW w:w="1396" w:type="dxa"/>
          </w:tcPr>
          <w:p w14:paraId="5DB5C7B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1BAD7CD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31669993" w14:textId="77777777" w:rsidTr="00415529">
        <w:tc>
          <w:tcPr>
            <w:tcW w:w="2570" w:type="dxa"/>
            <w:vMerge/>
            <w:shd w:val="clear" w:color="auto" w:fill="auto"/>
          </w:tcPr>
          <w:p w14:paraId="418906FA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0DD6C27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1-215</w:t>
            </w:r>
          </w:p>
        </w:tc>
        <w:tc>
          <w:tcPr>
            <w:tcW w:w="1901" w:type="dxa"/>
            <w:vMerge/>
            <w:shd w:val="clear" w:color="auto" w:fill="auto"/>
          </w:tcPr>
          <w:p w14:paraId="098AEB03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7F91E042" w14:textId="77777777" w:rsidTr="00415529">
        <w:tc>
          <w:tcPr>
            <w:tcW w:w="2570" w:type="dxa"/>
            <w:vMerge/>
            <w:shd w:val="clear" w:color="auto" w:fill="auto"/>
          </w:tcPr>
          <w:p w14:paraId="481E5AD1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4F8EE987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38A1C59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3125509A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481E8AF3" w14:textId="77777777" w:rsidTr="00415529">
        <w:tc>
          <w:tcPr>
            <w:tcW w:w="2570" w:type="dxa"/>
            <w:vMerge/>
            <w:shd w:val="clear" w:color="auto" w:fill="auto"/>
          </w:tcPr>
          <w:p w14:paraId="1A554CA6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556A3BC5" w14:textId="47C7797D" w:rsidR="00D870D6" w:rsidRPr="003F0F15" w:rsidRDefault="001C2FD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</w:t>
            </w:r>
            <w:r w:rsidR="00D870D6">
              <w:rPr>
                <w:bCs/>
                <w:sz w:val="24"/>
                <w:szCs w:val="24"/>
              </w:rPr>
              <w:t xml:space="preserve">27. </w:t>
            </w:r>
            <w:r w:rsidR="00D870D6" w:rsidRPr="003F0F15">
              <w:rPr>
                <w:bCs/>
                <w:sz w:val="24"/>
                <w:szCs w:val="24"/>
              </w:rPr>
              <w:t>Расчет неравномерно нагруженного соединения звездой</w:t>
            </w:r>
          </w:p>
        </w:tc>
        <w:tc>
          <w:tcPr>
            <w:tcW w:w="1396" w:type="dxa"/>
            <w:vMerge/>
          </w:tcPr>
          <w:p w14:paraId="6783C8A2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5B4E769" w14:textId="77777777" w:rsidR="00D870D6" w:rsidRPr="001C2FD9" w:rsidRDefault="00D870D6" w:rsidP="001C2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</w:tr>
      <w:tr w:rsidR="00D870D6" w:rsidRPr="0010149F" w14:paraId="108EBD64" w14:textId="77777777" w:rsidTr="00415529">
        <w:tc>
          <w:tcPr>
            <w:tcW w:w="2570" w:type="dxa"/>
            <w:vMerge w:val="restart"/>
            <w:shd w:val="clear" w:color="auto" w:fill="auto"/>
          </w:tcPr>
          <w:p w14:paraId="56C56404" w14:textId="77777777"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2</w:t>
            </w:r>
          </w:p>
          <w:p w14:paraId="6D9AE230" w14:textId="77777777" w:rsidR="00D870D6" w:rsidRPr="003F0F1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F0F15">
              <w:rPr>
                <w:b/>
                <w:bCs/>
                <w:color w:val="000000"/>
                <w:spacing w:val="-10"/>
                <w:sz w:val="24"/>
                <w:szCs w:val="24"/>
              </w:rPr>
              <w:t>Соединение треугольником</w:t>
            </w:r>
          </w:p>
        </w:tc>
        <w:tc>
          <w:tcPr>
            <w:tcW w:w="9832" w:type="dxa"/>
          </w:tcPr>
          <w:p w14:paraId="69E44B7D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14:paraId="7630E495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CBE10B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 xml:space="preserve">ОК 01-04, ОК 09 </w:t>
            </w:r>
          </w:p>
          <w:p w14:paraId="32949F4A" w14:textId="77777777" w:rsidR="00E236FE" w:rsidRPr="001C2FD9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1.1-1.4,</w:t>
            </w:r>
          </w:p>
          <w:p w14:paraId="0AAFAD0F" w14:textId="77777777" w:rsidR="00D870D6" w:rsidRPr="001C2FD9" w:rsidRDefault="006B2A1B" w:rsidP="0027367E">
            <w:pPr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1C2FD9">
              <w:rPr>
                <w:rFonts w:eastAsia="Times New Roman"/>
                <w:iCs/>
                <w:sz w:val="22"/>
                <w:szCs w:val="28"/>
              </w:rPr>
              <w:t>ПК 3.1-3.4</w:t>
            </w:r>
          </w:p>
        </w:tc>
      </w:tr>
      <w:tr w:rsidR="00D870D6" w:rsidRPr="0010149F" w14:paraId="79EDD74E" w14:textId="77777777" w:rsidTr="00415529">
        <w:tc>
          <w:tcPr>
            <w:tcW w:w="2570" w:type="dxa"/>
            <w:vMerge/>
            <w:shd w:val="clear" w:color="auto" w:fill="auto"/>
          </w:tcPr>
          <w:p w14:paraId="4F046DD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77F7642A" w14:textId="77777777"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Соединение треугольником генератора и потребителя. Мощность трехфазного тока.</w:t>
            </w:r>
          </w:p>
        </w:tc>
        <w:tc>
          <w:tcPr>
            <w:tcW w:w="1396" w:type="dxa"/>
          </w:tcPr>
          <w:p w14:paraId="68CA97E4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F31F0C0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595D9ADF" w14:textId="77777777" w:rsidTr="00415529">
        <w:tc>
          <w:tcPr>
            <w:tcW w:w="2570" w:type="dxa"/>
            <w:vMerge/>
            <w:shd w:val="clear" w:color="auto" w:fill="auto"/>
          </w:tcPr>
          <w:p w14:paraId="3469B835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6CCA03F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5-223</w:t>
            </w:r>
          </w:p>
        </w:tc>
        <w:tc>
          <w:tcPr>
            <w:tcW w:w="1901" w:type="dxa"/>
            <w:vMerge/>
            <w:shd w:val="clear" w:color="auto" w:fill="auto"/>
          </w:tcPr>
          <w:p w14:paraId="032C664F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533E798C" w14:textId="77777777" w:rsidTr="00415529">
        <w:tc>
          <w:tcPr>
            <w:tcW w:w="2570" w:type="dxa"/>
            <w:vMerge/>
            <w:shd w:val="clear" w:color="auto" w:fill="auto"/>
          </w:tcPr>
          <w:p w14:paraId="770B435D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6243C47" w14:textId="77777777"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14:paraId="37291C14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3F26EC27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1BD18487" w14:textId="77777777" w:rsidTr="00415529">
        <w:tc>
          <w:tcPr>
            <w:tcW w:w="2570" w:type="dxa"/>
            <w:vMerge/>
            <w:shd w:val="clear" w:color="auto" w:fill="auto"/>
          </w:tcPr>
          <w:p w14:paraId="1EC9C07C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3CEA199B" w14:textId="1FB0D6D0" w:rsidR="00D870D6" w:rsidRPr="003F0F15" w:rsidRDefault="001C2FD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-</w:t>
            </w:r>
            <w:r w:rsidR="00D870D6">
              <w:rPr>
                <w:bCs/>
                <w:sz w:val="24"/>
                <w:szCs w:val="24"/>
              </w:rPr>
              <w:t xml:space="preserve">29. </w:t>
            </w:r>
            <w:r w:rsidR="00D870D6" w:rsidRPr="003F0F15">
              <w:rPr>
                <w:bCs/>
                <w:sz w:val="24"/>
                <w:szCs w:val="24"/>
              </w:rPr>
              <w:t>Расчет неравномерно нагруженного соединения треугольником</w:t>
            </w:r>
          </w:p>
        </w:tc>
        <w:tc>
          <w:tcPr>
            <w:tcW w:w="1396" w:type="dxa"/>
            <w:vMerge/>
          </w:tcPr>
          <w:p w14:paraId="7BE530DD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22907B28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3586" w:rsidRPr="0010149F" w14:paraId="60241D82" w14:textId="77777777" w:rsidTr="00415529">
        <w:tc>
          <w:tcPr>
            <w:tcW w:w="2570" w:type="dxa"/>
          </w:tcPr>
          <w:p w14:paraId="4FD5DE19" w14:textId="77777777" w:rsidR="009F3586" w:rsidRPr="0010149F" w:rsidRDefault="009F358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5AB6419E" w14:textId="77777777" w:rsidR="009F3586" w:rsidRPr="000D2933" w:rsidRDefault="009F358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96" w:type="dxa"/>
          </w:tcPr>
          <w:p w14:paraId="1D0030C1" w14:textId="77777777" w:rsidR="009F3586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14:paraId="2B5B143C" w14:textId="77777777" w:rsidR="009F3586" w:rsidRPr="0010149F" w:rsidRDefault="009F358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14:paraId="20DBC792" w14:textId="77777777" w:rsidTr="00415529">
        <w:tc>
          <w:tcPr>
            <w:tcW w:w="2570" w:type="dxa"/>
          </w:tcPr>
          <w:p w14:paraId="648CEAA7" w14:textId="77777777"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14:paraId="0D12EE20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0D2933">
              <w:rPr>
                <w:b/>
                <w:sz w:val="24"/>
                <w:szCs w:val="24"/>
              </w:rPr>
              <w:t xml:space="preserve">Всего:         </w:t>
            </w:r>
          </w:p>
        </w:tc>
        <w:tc>
          <w:tcPr>
            <w:tcW w:w="1396" w:type="dxa"/>
          </w:tcPr>
          <w:p w14:paraId="2A45F2DB" w14:textId="77777777"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901" w:type="dxa"/>
          </w:tcPr>
          <w:p w14:paraId="58827BFF" w14:textId="77777777"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A83EF07" w14:textId="77777777" w:rsidR="00D870D6" w:rsidRDefault="00D870D6" w:rsidP="00D870D6">
      <w:pPr>
        <w:shd w:val="clear" w:color="auto" w:fill="FFFFFF"/>
        <w:spacing w:before="278" w:line="360" w:lineRule="auto"/>
        <w:ind w:left="110"/>
      </w:pPr>
    </w:p>
    <w:p w14:paraId="2275A1DB" w14:textId="77777777" w:rsidR="00D870D6" w:rsidRDefault="00D870D6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15CF1EE2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367E">
          <w:pgSz w:w="16838" w:h="11899" w:orient="landscape"/>
          <w:pgMar w:top="426" w:right="567" w:bottom="1134" w:left="1418" w:header="720" w:footer="720" w:gutter="0"/>
          <w:cols w:space="60"/>
          <w:noEndnote/>
          <w:docGrid w:linePitch="272"/>
        </w:sectPr>
      </w:pPr>
    </w:p>
    <w:p w14:paraId="45E09327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537A0AD8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0BFEEBD8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4DAA7C1C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20681252" w14:textId="77777777" w:rsidR="009F3586" w:rsidRPr="005069DC" w:rsidRDefault="009F3586" w:rsidP="009F3586">
      <w:pPr>
        <w:widowControl/>
        <w:ind w:firstLine="708"/>
        <w:rPr>
          <w:color w:val="000000"/>
          <w:sz w:val="28"/>
          <w:szCs w:val="28"/>
          <w:lang w:eastAsia="en-US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</w:t>
      </w:r>
      <w:r>
        <w:rPr>
          <w:color w:val="000000"/>
          <w:sz w:val="28"/>
          <w:szCs w:val="28"/>
        </w:rPr>
        <w:t>лаборатории</w:t>
      </w:r>
      <w:r w:rsidR="00F35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электротехники.</w:t>
      </w:r>
    </w:p>
    <w:p w14:paraId="53938697" w14:textId="77777777" w:rsidR="009F3586" w:rsidRDefault="009F3586" w:rsidP="009F3586">
      <w:pPr>
        <w:shd w:val="clear" w:color="auto" w:fill="FFFFFF"/>
        <w:tabs>
          <w:tab w:val="left" w:leader="underscore" w:pos="7502"/>
        </w:tabs>
        <w:rPr>
          <w:color w:val="000000"/>
          <w:sz w:val="28"/>
          <w:szCs w:val="28"/>
        </w:rPr>
      </w:pPr>
    </w:p>
    <w:p w14:paraId="5D9F2E8A" w14:textId="08DC9A5A"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8"/>
        </w:rPr>
        <w:t>Оборудование учебн</w:t>
      </w:r>
      <w:r w:rsidR="00A65A73">
        <w:rPr>
          <w:color w:val="000000"/>
          <w:sz w:val="28"/>
          <w:szCs w:val="28"/>
        </w:rPr>
        <w:t xml:space="preserve">ой </w:t>
      </w:r>
      <w:r w:rsidR="00A65A73">
        <w:rPr>
          <w:color w:val="000000"/>
          <w:sz w:val="28"/>
          <w:szCs w:val="24"/>
        </w:rPr>
        <w:t>лаборатории</w:t>
      </w:r>
      <w:r w:rsidRPr="00F24E24">
        <w:rPr>
          <w:color w:val="000000"/>
          <w:sz w:val="28"/>
          <w:szCs w:val="24"/>
        </w:rPr>
        <w:t xml:space="preserve">: </w:t>
      </w:r>
    </w:p>
    <w:p w14:paraId="43016D23" w14:textId="68970FAD" w:rsidR="00A65A73" w:rsidRPr="00A65A73" w:rsidRDefault="00A65A73" w:rsidP="00A65A73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</w:t>
      </w:r>
      <w:r w:rsidRPr="00A65A73">
        <w:rPr>
          <w:color w:val="000000"/>
          <w:sz w:val="28"/>
          <w:szCs w:val="28"/>
          <w:lang w:eastAsia="en-US"/>
        </w:rPr>
        <w:t xml:space="preserve">тол учительский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ул учительский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парты ученические 10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улья ученические 20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олы для проведения работ 2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шкаф с ячейками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шкаф для одежды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шкаф с полками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шкаф для хранения уборочного инвентаря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доска SMART </w:t>
      </w:r>
      <w:proofErr w:type="spellStart"/>
      <w:r w:rsidRPr="00A65A73">
        <w:rPr>
          <w:color w:val="000000"/>
          <w:sz w:val="28"/>
          <w:szCs w:val="28"/>
          <w:lang w:eastAsia="en-US"/>
        </w:rPr>
        <w:t>board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M600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проектор </w:t>
      </w:r>
      <w:proofErr w:type="spellStart"/>
      <w:r w:rsidRPr="00A65A73">
        <w:rPr>
          <w:color w:val="000000"/>
          <w:sz w:val="28"/>
          <w:szCs w:val="28"/>
          <w:lang w:eastAsia="en-US"/>
        </w:rPr>
        <w:t>Vivitek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персональный компьютер 1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енд «Программируемые логические контроллеры» ОВЕН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енд «Серводвигатель»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стенд «Шаговый двигатель»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A65A73">
        <w:rPr>
          <w:color w:val="000000"/>
          <w:sz w:val="28"/>
          <w:szCs w:val="28"/>
          <w:lang w:eastAsia="en-US"/>
        </w:rPr>
        <w:t>андроидный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робот 1 </w:t>
      </w:r>
      <w:proofErr w:type="spellStart"/>
      <w:r w:rsidRPr="00A65A73">
        <w:rPr>
          <w:color w:val="000000"/>
          <w:sz w:val="28"/>
          <w:szCs w:val="28"/>
          <w:lang w:eastAsia="en-US"/>
        </w:rPr>
        <w:t>Andron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A65A73">
        <w:rPr>
          <w:color w:val="000000"/>
          <w:sz w:val="28"/>
          <w:szCs w:val="28"/>
          <w:lang w:eastAsia="en-US"/>
        </w:rPr>
        <w:t>андроидный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робот 2 </w:t>
      </w:r>
      <w:proofErr w:type="spellStart"/>
      <w:r w:rsidRPr="00A65A73">
        <w:rPr>
          <w:color w:val="000000"/>
          <w:sz w:val="28"/>
          <w:szCs w:val="28"/>
          <w:lang w:eastAsia="en-US"/>
        </w:rPr>
        <w:t>Chip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набор инструмента в ящике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набор гаечных ключей Мастер-ключ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набор отверток </w:t>
      </w:r>
      <w:proofErr w:type="spellStart"/>
      <w:r w:rsidRPr="00A65A73">
        <w:rPr>
          <w:color w:val="000000"/>
          <w:sz w:val="28"/>
          <w:szCs w:val="28"/>
          <w:lang w:eastAsia="en-US"/>
        </w:rPr>
        <w:t>Gigant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набор отверток для точных работ </w:t>
      </w:r>
      <w:proofErr w:type="spellStart"/>
      <w:r w:rsidRPr="00A65A73">
        <w:rPr>
          <w:color w:val="000000"/>
          <w:sz w:val="28"/>
          <w:szCs w:val="28"/>
          <w:lang w:eastAsia="en-US"/>
        </w:rPr>
        <w:t>Stayer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комплект </w:t>
      </w:r>
      <w:proofErr w:type="spellStart"/>
      <w:r w:rsidRPr="00A65A73">
        <w:rPr>
          <w:color w:val="000000"/>
          <w:sz w:val="28"/>
          <w:szCs w:val="28"/>
          <w:lang w:eastAsia="en-US"/>
        </w:rPr>
        <w:t>андроидных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роботов  </w:t>
      </w:r>
      <w:proofErr w:type="spellStart"/>
      <w:r w:rsidRPr="00A65A73">
        <w:rPr>
          <w:color w:val="000000"/>
          <w:sz w:val="28"/>
          <w:szCs w:val="28"/>
          <w:lang w:eastAsia="en-US"/>
        </w:rPr>
        <w:t>Robonova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A65A73">
        <w:rPr>
          <w:color w:val="000000"/>
          <w:sz w:val="28"/>
          <w:szCs w:val="28"/>
          <w:lang w:eastAsia="en-US"/>
        </w:rPr>
        <w:t>квадрокоптер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65A73">
        <w:rPr>
          <w:color w:val="000000"/>
          <w:sz w:val="28"/>
          <w:szCs w:val="28"/>
          <w:lang w:eastAsia="en-US"/>
        </w:rPr>
        <w:t>Walkera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A65A73">
        <w:rPr>
          <w:color w:val="000000"/>
          <w:sz w:val="28"/>
          <w:szCs w:val="28"/>
          <w:lang w:eastAsia="en-US"/>
        </w:rPr>
        <w:t>октокоптер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DJI S1000 1 </w:t>
      </w:r>
      <w:proofErr w:type="spellStart"/>
      <w:r w:rsidRPr="00A65A73">
        <w:rPr>
          <w:color w:val="000000"/>
          <w:sz w:val="28"/>
          <w:szCs w:val="28"/>
          <w:lang w:eastAsia="en-US"/>
        </w:rPr>
        <w:t>шт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, радиоуправляемая модель </w:t>
      </w:r>
      <w:proofErr w:type="spellStart"/>
      <w:r w:rsidRPr="00A65A73">
        <w:rPr>
          <w:color w:val="000000"/>
          <w:sz w:val="28"/>
          <w:szCs w:val="28"/>
          <w:lang w:eastAsia="en-US"/>
        </w:rPr>
        <w:t>Jeep</w:t>
      </w:r>
      <w:proofErr w:type="spellEnd"/>
      <w:r w:rsidRPr="00A65A73">
        <w:rPr>
          <w:color w:val="000000"/>
          <w:sz w:val="28"/>
          <w:szCs w:val="28"/>
          <w:lang w:eastAsia="en-US"/>
        </w:rPr>
        <w:t xml:space="preserve"> 1 шт.</w:t>
      </w:r>
    </w:p>
    <w:p w14:paraId="28C4B441" w14:textId="77777777" w:rsidR="00A65A73" w:rsidRPr="00A65A73" w:rsidRDefault="00A65A73" w:rsidP="00A65A73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14:paraId="5AD3BE57" w14:textId="77777777" w:rsidR="009F3586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14:paraId="0839F00B" w14:textId="77777777" w:rsidR="009F3586" w:rsidRPr="00F24E24" w:rsidRDefault="009F3586" w:rsidP="009F358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14:paraId="31BA80B5" w14:textId="77777777"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Основные источники: </w:t>
      </w:r>
    </w:p>
    <w:p w14:paraId="5AE867C2" w14:textId="02C94B45" w:rsidR="00E30BB5" w:rsidRDefault="009F3586" w:rsidP="001C2FD9">
      <w:pPr>
        <w:ind w:firstLine="709"/>
        <w:jc w:val="both"/>
        <w:rPr>
          <w:rFonts w:eastAsia="Times New Roman"/>
          <w:sz w:val="28"/>
          <w:szCs w:val="28"/>
        </w:rPr>
      </w:pPr>
      <w:r w:rsidRPr="00D4741F">
        <w:rPr>
          <w:color w:val="000000"/>
          <w:sz w:val="28"/>
          <w:szCs w:val="28"/>
        </w:rPr>
        <w:t xml:space="preserve">1. </w:t>
      </w:r>
      <w:proofErr w:type="spellStart"/>
      <w:r w:rsidR="001C2FD9" w:rsidRPr="001C2FD9">
        <w:rPr>
          <w:rFonts w:eastAsia="Times New Roman"/>
          <w:sz w:val="28"/>
          <w:szCs w:val="28"/>
        </w:rPr>
        <w:t>Лоторейчук</w:t>
      </w:r>
      <w:proofErr w:type="spellEnd"/>
      <w:r w:rsidR="001C2FD9" w:rsidRPr="001C2FD9">
        <w:rPr>
          <w:rFonts w:eastAsia="Times New Roman"/>
          <w:sz w:val="28"/>
          <w:szCs w:val="28"/>
        </w:rPr>
        <w:t xml:space="preserve">, Е. А. Теоретические основы </w:t>
      </w:r>
      <w:proofErr w:type="gramStart"/>
      <w:r w:rsidR="001C2FD9" w:rsidRPr="001C2FD9">
        <w:rPr>
          <w:rFonts w:eastAsia="Times New Roman"/>
          <w:sz w:val="28"/>
          <w:szCs w:val="28"/>
        </w:rPr>
        <w:t>электротехники :</w:t>
      </w:r>
      <w:proofErr w:type="gramEnd"/>
      <w:r w:rsidR="001C2FD9" w:rsidRPr="001C2FD9">
        <w:rPr>
          <w:rFonts w:eastAsia="Times New Roman"/>
          <w:sz w:val="28"/>
          <w:szCs w:val="28"/>
        </w:rPr>
        <w:t xml:space="preserve"> учебник / Е.А. </w:t>
      </w:r>
      <w:proofErr w:type="spellStart"/>
      <w:r w:rsidR="001C2FD9" w:rsidRPr="001C2FD9">
        <w:rPr>
          <w:rFonts w:eastAsia="Times New Roman"/>
          <w:sz w:val="28"/>
          <w:szCs w:val="28"/>
        </w:rPr>
        <w:t>Лоторейчук</w:t>
      </w:r>
      <w:proofErr w:type="spellEnd"/>
      <w:r w:rsidR="001C2FD9" w:rsidRPr="001C2FD9">
        <w:rPr>
          <w:rFonts w:eastAsia="Times New Roman"/>
          <w:sz w:val="28"/>
          <w:szCs w:val="28"/>
        </w:rPr>
        <w:t xml:space="preserve">. </w:t>
      </w:r>
      <w:r w:rsidR="001C2FD9">
        <w:rPr>
          <w:rFonts w:eastAsia="Times New Roman"/>
          <w:sz w:val="28"/>
          <w:szCs w:val="28"/>
        </w:rPr>
        <w:t>–</w:t>
      </w:r>
      <w:r w:rsidR="001C2FD9" w:rsidRPr="001C2FD9">
        <w:rPr>
          <w:rFonts w:eastAsia="Times New Roman"/>
          <w:sz w:val="28"/>
          <w:szCs w:val="28"/>
        </w:rPr>
        <w:t xml:space="preserve"> </w:t>
      </w:r>
      <w:proofErr w:type="gramStart"/>
      <w:r w:rsidR="001C2FD9" w:rsidRPr="001C2FD9">
        <w:rPr>
          <w:rFonts w:eastAsia="Times New Roman"/>
          <w:sz w:val="28"/>
          <w:szCs w:val="28"/>
        </w:rPr>
        <w:t>Москва :</w:t>
      </w:r>
      <w:proofErr w:type="gramEnd"/>
      <w:r w:rsidR="001C2FD9" w:rsidRPr="001C2FD9">
        <w:rPr>
          <w:rFonts w:eastAsia="Times New Roman"/>
          <w:sz w:val="28"/>
          <w:szCs w:val="28"/>
        </w:rPr>
        <w:t xml:space="preserve"> ИД «ФОРУМ» : ИНФРА-М, 2021. </w:t>
      </w:r>
      <w:r w:rsidR="001C2FD9">
        <w:rPr>
          <w:rFonts w:eastAsia="Times New Roman"/>
          <w:sz w:val="28"/>
          <w:szCs w:val="28"/>
        </w:rPr>
        <w:t>–</w:t>
      </w:r>
      <w:r w:rsidR="001C2FD9" w:rsidRPr="001C2FD9">
        <w:rPr>
          <w:rFonts w:eastAsia="Times New Roman"/>
          <w:sz w:val="28"/>
          <w:szCs w:val="28"/>
        </w:rPr>
        <w:t xml:space="preserve"> 317 с. </w:t>
      </w:r>
      <w:r w:rsidR="001C2FD9">
        <w:rPr>
          <w:rFonts w:eastAsia="Times New Roman"/>
          <w:sz w:val="28"/>
          <w:szCs w:val="28"/>
        </w:rPr>
        <w:t>–</w:t>
      </w:r>
      <w:r w:rsidR="001C2FD9" w:rsidRPr="001C2FD9">
        <w:rPr>
          <w:rFonts w:eastAsia="Times New Roman"/>
          <w:sz w:val="28"/>
          <w:szCs w:val="28"/>
        </w:rPr>
        <w:t xml:space="preserve"> (СПО) https://znanium.com/catalog/product/1150303</w:t>
      </w:r>
    </w:p>
    <w:p w14:paraId="0E861382" w14:textId="18594499" w:rsidR="001C2FD9" w:rsidRDefault="009F3586" w:rsidP="001C2FD9">
      <w:pPr>
        <w:ind w:firstLine="709"/>
        <w:jc w:val="both"/>
        <w:rPr>
          <w:rStyle w:val="FontStyle180"/>
          <w:sz w:val="28"/>
          <w:szCs w:val="28"/>
        </w:rPr>
      </w:pPr>
      <w:r w:rsidRPr="00E30BB5">
        <w:rPr>
          <w:color w:val="000000"/>
          <w:sz w:val="28"/>
          <w:szCs w:val="28"/>
        </w:rPr>
        <w:t xml:space="preserve">2. </w:t>
      </w:r>
      <w:r w:rsidR="001C2FD9" w:rsidRPr="001C2FD9">
        <w:rPr>
          <w:rStyle w:val="FontStyle180"/>
          <w:sz w:val="28"/>
          <w:szCs w:val="28"/>
        </w:rPr>
        <w:t xml:space="preserve">Матвиенко В. А. Основы теории </w:t>
      </w:r>
      <w:proofErr w:type="gramStart"/>
      <w:r w:rsidR="001C2FD9" w:rsidRPr="001C2FD9">
        <w:rPr>
          <w:rStyle w:val="FontStyle180"/>
          <w:sz w:val="28"/>
          <w:szCs w:val="28"/>
        </w:rPr>
        <w:t>цепей :</w:t>
      </w:r>
      <w:proofErr w:type="gramEnd"/>
      <w:r w:rsidR="001C2FD9" w:rsidRPr="001C2FD9">
        <w:rPr>
          <w:rStyle w:val="FontStyle180"/>
          <w:sz w:val="28"/>
          <w:szCs w:val="28"/>
        </w:rPr>
        <w:t xml:space="preserve"> учебное пособие для студентов высших учебных заведений / В. А. Матвиенко. </w:t>
      </w:r>
      <w:r w:rsidR="001C2FD9">
        <w:rPr>
          <w:rStyle w:val="FontStyle180"/>
          <w:sz w:val="28"/>
          <w:szCs w:val="28"/>
        </w:rPr>
        <w:t>–</w:t>
      </w:r>
      <w:r w:rsidR="001C2FD9" w:rsidRPr="001C2FD9">
        <w:rPr>
          <w:rStyle w:val="FontStyle180"/>
          <w:sz w:val="28"/>
          <w:szCs w:val="28"/>
        </w:rPr>
        <w:t xml:space="preserve"> </w:t>
      </w:r>
      <w:proofErr w:type="gramStart"/>
      <w:r w:rsidR="001C2FD9" w:rsidRPr="001C2FD9">
        <w:rPr>
          <w:rStyle w:val="FontStyle180"/>
          <w:sz w:val="28"/>
          <w:szCs w:val="28"/>
        </w:rPr>
        <w:t>Екатеринбург :</w:t>
      </w:r>
      <w:proofErr w:type="gramEnd"/>
      <w:r w:rsidR="001C2FD9" w:rsidRPr="001C2FD9">
        <w:rPr>
          <w:rStyle w:val="FontStyle180"/>
          <w:sz w:val="28"/>
          <w:szCs w:val="28"/>
        </w:rPr>
        <w:t xml:space="preserve"> УМЦ УПИ, 201</w:t>
      </w:r>
      <w:r w:rsidR="001C2FD9">
        <w:rPr>
          <w:rStyle w:val="FontStyle180"/>
          <w:sz w:val="28"/>
          <w:szCs w:val="28"/>
        </w:rPr>
        <w:t>9</w:t>
      </w:r>
      <w:r w:rsidR="001C2FD9" w:rsidRPr="001C2FD9">
        <w:rPr>
          <w:rStyle w:val="FontStyle180"/>
          <w:sz w:val="28"/>
          <w:szCs w:val="28"/>
        </w:rPr>
        <w:t xml:space="preserve">. </w:t>
      </w:r>
      <w:r w:rsidR="001C2FD9">
        <w:rPr>
          <w:rStyle w:val="FontStyle180"/>
          <w:sz w:val="28"/>
          <w:szCs w:val="28"/>
        </w:rPr>
        <w:t>–</w:t>
      </w:r>
      <w:r w:rsidR="001C2FD9" w:rsidRPr="001C2FD9">
        <w:rPr>
          <w:rStyle w:val="FontStyle180"/>
          <w:sz w:val="28"/>
          <w:szCs w:val="28"/>
        </w:rPr>
        <w:t xml:space="preserve"> 162 с.</w:t>
      </w:r>
    </w:p>
    <w:p w14:paraId="0312CB3E" w14:textId="145EB033" w:rsidR="009F3586" w:rsidRPr="00AA4F39" w:rsidRDefault="009F3586" w:rsidP="001C2FD9">
      <w:pPr>
        <w:ind w:firstLine="709"/>
        <w:jc w:val="both"/>
        <w:rPr>
          <w:bCs/>
          <w:color w:val="000000"/>
          <w:sz w:val="28"/>
          <w:szCs w:val="28"/>
        </w:rPr>
      </w:pPr>
      <w:r w:rsidRPr="00F56438">
        <w:rPr>
          <w:color w:val="000000"/>
          <w:sz w:val="28"/>
          <w:szCs w:val="24"/>
        </w:rPr>
        <w:t>3.</w:t>
      </w:r>
      <w:r w:rsidR="001C2FD9" w:rsidRPr="001C2FD9">
        <w:t xml:space="preserve"> </w:t>
      </w:r>
      <w:r w:rsidR="001C2FD9" w:rsidRPr="001C2FD9">
        <w:rPr>
          <w:bCs/>
          <w:color w:val="000000"/>
          <w:sz w:val="28"/>
          <w:szCs w:val="28"/>
        </w:rPr>
        <w:t xml:space="preserve">Марченко, А. Л. Электротехника и </w:t>
      </w:r>
      <w:proofErr w:type="gramStart"/>
      <w:r w:rsidR="001C2FD9" w:rsidRPr="001C2FD9">
        <w:rPr>
          <w:bCs/>
          <w:color w:val="000000"/>
          <w:sz w:val="28"/>
          <w:szCs w:val="28"/>
        </w:rPr>
        <w:t>электроника :</w:t>
      </w:r>
      <w:proofErr w:type="gramEnd"/>
      <w:r w:rsidR="001C2FD9" w:rsidRPr="001C2FD9">
        <w:rPr>
          <w:bCs/>
          <w:color w:val="000000"/>
          <w:sz w:val="28"/>
          <w:szCs w:val="28"/>
        </w:rPr>
        <w:t xml:space="preserve"> учебник : в 2 т. Т. 1 : Электротехника / А.Л. Марченко, Ю.Ф. </w:t>
      </w:r>
      <w:proofErr w:type="spellStart"/>
      <w:r w:rsidR="001C2FD9" w:rsidRPr="001C2FD9">
        <w:rPr>
          <w:bCs/>
          <w:color w:val="000000"/>
          <w:sz w:val="28"/>
          <w:szCs w:val="28"/>
        </w:rPr>
        <w:t>Опадчий</w:t>
      </w:r>
      <w:proofErr w:type="spellEnd"/>
      <w:r w:rsidR="001C2FD9" w:rsidRPr="001C2FD9">
        <w:rPr>
          <w:bCs/>
          <w:color w:val="000000"/>
          <w:sz w:val="28"/>
          <w:szCs w:val="28"/>
        </w:rPr>
        <w:t xml:space="preserve">. </w:t>
      </w:r>
      <w:r w:rsidR="001C2FD9">
        <w:rPr>
          <w:bCs/>
          <w:color w:val="000000"/>
          <w:sz w:val="28"/>
          <w:szCs w:val="28"/>
        </w:rPr>
        <w:t>–</w:t>
      </w:r>
      <w:r w:rsidR="001C2FD9" w:rsidRPr="001C2FD9">
        <w:rPr>
          <w:bCs/>
          <w:color w:val="000000"/>
          <w:sz w:val="28"/>
          <w:szCs w:val="28"/>
        </w:rPr>
        <w:t xml:space="preserve"> </w:t>
      </w:r>
      <w:proofErr w:type="gramStart"/>
      <w:r w:rsidR="001C2FD9" w:rsidRPr="001C2FD9">
        <w:rPr>
          <w:bCs/>
          <w:color w:val="000000"/>
          <w:sz w:val="28"/>
          <w:szCs w:val="28"/>
        </w:rPr>
        <w:t>Москва :</w:t>
      </w:r>
      <w:proofErr w:type="gramEnd"/>
      <w:r w:rsidR="001C2FD9" w:rsidRPr="001C2FD9">
        <w:rPr>
          <w:bCs/>
          <w:color w:val="000000"/>
          <w:sz w:val="28"/>
          <w:szCs w:val="28"/>
        </w:rPr>
        <w:t xml:space="preserve"> ИНФРА-М, 2021. </w:t>
      </w:r>
      <w:r w:rsidR="001C2FD9">
        <w:rPr>
          <w:bCs/>
          <w:color w:val="000000"/>
          <w:sz w:val="28"/>
          <w:szCs w:val="28"/>
        </w:rPr>
        <w:t>–</w:t>
      </w:r>
      <w:r w:rsidR="001C2FD9" w:rsidRPr="001C2FD9">
        <w:rPr>
          <w:bCs/>
          <w:color w:val="000000"/>
          <w:sz w:val="28"/>
          <w:szCs w:val="28"/>
        </w:rPr>
        <w:t xml:space="preserve"> 574 с.</w:t>
      </w:r>
      <w:r w:rsidR="001C2FD9">
        <w:rPr>
          <w:bCs/>
          <w:color w:val="000000"/>
          <w:sz w:val="28"/>
          <w:szCs w:val="28"/>
        </w:rPr>
        <w:t>–</w:t>
      </w:r>
      <w:r w:rsidR="001C2FD9" w:rsidRPr="001C2FD9">
        <w:rPr>
          <w:bCs/>
          <w:color w:val="000000"/>
          <w:sz w:val="28"/>
          <w:szCs w:val="28"/>
        </w:rPr>
        <w:t xml:space="preserve"> (Высшее образование: https://znanium.com/catalog/product/1222080 (дата обращения: 17.01.2022).</w:t>
      </w:r>
    </w:p>
    <w:p w14:paraId="030BCB51" w14:textId="03965529" w:rsidR="00717DD8" w:rsidRPr="00717DD8" w:rsidRDefault="00717DD8" w:rsidP="00717DD8">
      <w:pPr>
        <w:pStyle w:val="Style24"/>
        <w:widowControl/>
        <w:numPr>
          <w:ilvl w:val="0"/>
          <w:numId w:val="15"/>
        </w:numPr>
        <w:spacing w:line="276" w:lineRule="auto"/>
        <w:ind w:left="0" w:firstLine="851"/>
        <w:contextualSpacing/>
        <w:jc w:val="left"/>
        <w:rPr>
          <w:rStyle w:val="FontStyle180"/>
          <w:sz w:val="28"/>
          <w:szCs w:val="28"/>
        </w:rPr>
      </w:pPr>
      <w:r w:rsidRPr="00717DD8">
        <w:rPr>
          <w:rStyle w:val="FontStyle180"/>
          <w:sz w:val="28"/>
          <w:szCs w:val="28"/>
        </w:rPr>
        <w:t xml:space="preserve">Конюшков Г.В., Конюшков В.Г., </w:t>
      </w:r>
      <w:proofErr w:type="spellStart"/>
      <w:r w:rsidRPr="00717DD8">
        <w:rPr>
          <w:rStyle w:val="FontStyle180"/>
          <w:sz w:val="28"/>
          <w:szCs w:val="28"/>
        </w:rPr>
        <w:t>Авагян</w:t>
      </w:r>
      <w:proofErr w:type="spellEnd"/>
      <w:r w:rsidRPr="00717DD8">
        <w:rPr>
          <w:rStyle w:val="FontStyle180"/>
          <w:sz w:val="28"/>
          <w:szCs w:val="28"/>
        </w:rPr>
        <w:t xml:space="preserve"> В.Ш. Специальные методы сварки плавлением в электронике, 201</w:t>
      </w:r>
      <w:r w:rsidR="00A65A73">
        <w:rPr>
          <w:rStyle w:val="FontStyle180"/>
          <w:sz w:val="28"/>
          <w:szCs w:val="28"/>
        </w:rPr>
        <w:t>20</w:t>
      </w:r>
    </w:p>
    <w:p w14:paraId="768381F8" w14:textId="6A3ECE0F" w:rsidR="00717DD8" w:rsidRPr="00717DD8" w:rsidRDefault="00717DD8" w:rsidP="00717DD8">
      <w:pPr>
        <w:pStyle w:val="Style24"/>
        <w:numPr>
          <w:ilvl w:val="0"/>
          <w:numId w:val="15"/>
        </w:numPr>
        <w:spacing w:line="276" w:lineRule="auto"/>
        <w:ind w:left="0" w:firstLine="851"/>
        <w:contextualSpacing/>
        <w:rPr>
          <w:rStyle w:val="FontStyle180"/>
          <w:sz w:val="28"/>
          <w:szCs w:val="28"/>
        </w:rPr>
      </w:pPr>
      <w:proofErr w:type="spellStart"/>
      <w:r w:rsidRPr="00717DD8">
        <w:rPr>
          <w:rStyle w:val="FontStyle180"/>
          <w:sz w:val="28"/>
          <w:szCs w:val="28"/>
        </w:rPr>
        <w:t>Обоскалов</w:t>
      </w:r>
      <w:proofErr w:type="spellEnd"/>
      <w:r w:rsidRPr="00717DD8">
        <w:rPr>
          <w:rStyle w:val="FontStyle180"/>
          <w:sz w:val="28"/>
          <w:szCs w:val="28"/>
        </w:rPr>
        <w:t xml:space="preserve"> В.П., </w:t>
      </w:r>
      <w:proofErr w:type="spellStart"/>
      <w:r w:rsidRPr="00717DD8">
        <w:rPr>
          <w:rStyle w:val="FontStyle180"/>
          <w:sz w:val="28"/>
          <w:szCs w:val="28"/>
        </w:rPr>
        <w:t>Кокин</w:t>
      </w:r>
      <w:proofErr w:type="spellEnd"/>
      <w:r w:rsidRPr="00717DD8">
        <w:rPr>
          <w:rStyle w:val="FontStyle180"/>
          <w:sz w:val="28"/>
          <w:szCs w:val="28"/>
        </w:rPr>
        <w:t xml:space="preserve"> С.Е., </w:t>
      </w:r>
      <w:proofErr w:type="spellStart"/>
      <w:r w:rsidRPr="00717DD8">
        <w:rPr>
          <w:rStyle w:val="FontStyle180"/>
          <w:sz w:val="28"/>
          <w:szCs w:val="28"/>
        </w:rPr>
        <w:t>Кирпикова</w:t>
      </w:r>
      <w:proofErr w:type="spellEnd"/>
      <w:r w:rsidRPr="00717DD8">
        <w:rPr>
          <w:rStyle w:val="FontStyle180"/>
          <w:sz w:val="28"/>
          <w:szCs w:val="28"/>
        </w:rPr>
        <w:t xml:space="preserve"> И.Л. Применение вероятностно-статистических методов и теории графов в электроэнергетике, 20</w:t>
      </w:r>
      <w:r w:rsidR="00A65A73">
        <w:rPr>
          <w:rStyle w:val="FontStyle180"/>
          <w:sz w:val="28"/>
          <w:szCs w:val="28"/>
        </w:rPr>
        <w:t>20</w:t>
      </w:r>
    </w:p>
    <w:p w14:paraId="2E1E09FD" w14:textId="77777777" w:rsidR="009F3586" w:rsidRPr="009C1ACB" w:rsidRDefault="009F3586" w:rsidP="009F3586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4"/>
        </w:rPr>
      </w:pPr>
    </w:p>
    <w:p w14:paraId="51720DB2" w14:textId="77777777" w:rsidR="009F3586" w:rsidRPr="009C1ACB" w:rsidRDefault="009F3586" w:rsidP="009F3586">
      <w:pPr>
        <w:ind w:firstLine="720"/>
        <w:jc w:val="both"/>
        <w:rPr>
          <w:sz w:val="28"/>
          <w:szCs w:val="28"/>
        </w:rPr>
      </w:pPr>
      <w:r w:rsidRPr="009C1ACB">
        <w:rPr>
          <w:sz w:val="28"/>
          <w:szCs w:val="28"/>
        </w:rPr>
        <w:t>Интернет ресурсы:</w:t>
      </w:r>
    </w:p>
    <w:p w14:paraId="1F8436E3" w14:textId="77777777" w:rsidR="009F3586" w:rsidRPr="009C1ACB" w:rsidRDefault="009F3586" w:rsidP="0027367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proofErr w:type="spellStart"/>
      <w:r w:rsidRPr="009C1ACB">
        <w:rPr>
          <w:bCs/>
          <w:sz w:val="28"/>
          <w:szCs w:val="28"/>
        </w:rPr>
        <w:t>Москатов</w:t>
      </w:r>
      <w:proofErr w:type="spellEnd"/>
      <w:r w:rsidRPr="009C1ACB">
        <w:rPr>
          <w:bCs/>
          <w:sz w:val="28"/>
          <w:szCs w:val="28"/>
        </w:rPr>
        <w:t xml:space="preserve"> Е.А. Основы электронной техники: учебное пособие. [Электронный ресурс] – режим доступа: http:// www.moskatov.ru (2002-2016).</w:t>
      </w:r>
    </w:p>
    <w:p w14:paraId="2E3A7869" w14:textId="5CA539CC" w:rsidR="009F3586" w:rsidRPr="009C1ACB" w:rsidRDefault="009F3586" w:rsidP="0027367E">
      <w:pPr>
        <w:pStyle w:val="ae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9C1ACB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</w:t>
      </w:r>
      <w:r w:rsidR="00A65A73" w:rsidRPr="009C1ACB">
        <w:rPr>
          <w:bCs/>
          <w:sz w:val="28"/>
          <w:szCs w:val="28"/>
        </w:rPr>
        <w:t>22</w:t>
      </w:r>
      <w:r w:rsidRPr="009C1ACB">
        <w:rPr>
          <w:bCs/>
          <w:sz w:val="28"/>
          <w:szCs w:val="28"/>
        </w:rPr>
        <w:t>)</w:t>
      </w:r>
    </w:p>
    <w:p w14:paraId="142A14BC" w14:textId="180C1C5D" w:rsidR="009F3586" w:rsidRPr="009C1ACB" w:rsidRDefault="009F3586" w:rsidP="0027367E">
      <w:pPr>
        <w:pStyle w:val="ae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9C1ACB">
        <w:rPr>
          <w:bCs/>
          <w:sz w:val="28"/>
          <w:szCs w:val="28"/>
        </w:rPr>
        <w:lastRenderedPageBreak/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r w:rsidRPr="009C1ACB">
        <w:rPr>
          <w:bCs/>
          <w:sz w:val="28"/>
          <w:szCs w:val="28"/>
          <w:lang w:val="en-US"/>
        </w:rPr>
        <w:t>http</w:t>
      </w:r>
      <w:r w:rsidRPr="009C1ACB">
        <w:rPr>
          <w:bCs/>
          <w:sz w:val="28"/>
          <w:szCs w:val="28"/>
        </w:rPr>
        <w:t>://</w:t>
      </w:r>
      <w:r w:rsidRPr="009C1ACB">
        <w:rPr>
          <w:bCs/>
          <w:sz w:val="28"/>
          <w:szCs w:val="28"/>
          <w:lang w:val="en-US"/>
        </w:rPr>
        <w:t>www</w:t>
      </w:r>
      <w:r w:rsidRPr="009C1ACB">
        <w:rPr>
          <w:bCs/>
          <w:sz w:val="28"/>
          <w:szCs w:val="28"/>
        </w:rPr>
        <w:t>.</w:t>
      </w:r>
      <w:proofErr w:type="spellStart"/>
      <w:r w:rsidRPr="009C1ACB">
        <w:rPr>
          <w:bCs/>
          <w:sz w:val="28"/>
          <w:szCs w:val="28"/>
          <w:lang w:val="en-US"/>
        </w:rPr>
        <w:t>ict</w:t>
      </w:r>
      <w:proofErr w:type="spellEnd"/>
      <w:r w:rsidRPr="009C1ACB">
        <w:rPr>
          <w:bCs/>
          <w:sz w:val="28"/>
          <w:szCs w:val="28"/>
        </w:rPr>
        <w:t>.</w:t>
      </w:r>
      <w:proofErr w:type="spellStart"/>
      <w:r w:rsidRPr="009C1ACB">
        <w:rPr>
          <w:bCs/>
          <w:sz w:val="28"/>
          <w:szCs w:val="28"/>
          <w:lang w:val="en-US"/>
        </w:rPr>
        <w:t>edu</w:t>
      </w:r>
      <w:proofErr w:type="spellEnd"/>
      <w:r w:rsidRPr="009C1ACB">
        <w:rPr>
          <w:bCs/>
          <w:sz w:val="28"/>
          <w:szCs w:val="28"/>
        </w:rPr>
        <w:t>.</w:t>
      </w:r>
      <w:proofErr w:type="spellStart"/>
      <w:r w:rsidRPr="009C1ACB">
        <w:rPr>
          <w:bCs/>
          <w:sz w:val="28"/>
          <w:szCs w:val="28"/>
          <w:lang w:val="en-US"/>
        </w:rPr>
        <w:t>ru</w:t>
      </w:r>
      <w:proofErr w:type="spellEnd"/>
      <w:r w:rsidRPr="009C1ACB">
        <w:rPr>
          <w:bCs/>
          <w:sz w:val="28"/>
          <w:szCs w:val="28"/>
        </w:rPr>
        <w:t xml:space="preserve"> (2003-20</w:t>
      </w:r>
      <w:r w:rsidR="00A65A73" w:rsidRPr="009C1ACB">
        <w:rPr>
          <w:bCs/>
          <w:sz w:val="28"/>
          <w:szCs w:val="28"/>
        </w:rPr>
        <w:t>22</w:t>
      </w:r>
      <w:r w:rsidRPr="009C1ACB">
        <w:rPr>
          <w:bCs/>
          <w:sz w:val="28"/>
          <w:szCs w:val="28"/>
        </w:rPr>
        <w:t>)</w:t>
      </w:r>
    </w:p>
    <w:p w14:paraId="2D6A39CE" w14:textId="77777777" w:rsidR="009F3586" w:rsidRPr="009C1ACB" w:rsidRDefault="009F3586" w:rsidP="0027367E">
      <w:pPr>
        <w:pStyle w:val="ae"/>
        <w:ind w:left="0"/>
        <w:jc w:val="both"/>
        <w:rPr>
          <w:bCs/>
          <w:sz w:val="28"/>
          <w:szCs w:val="28"/>
        </w:rPr>
      </w:pPr>
    </w:p>
    <w:p w14:paraId="5F384E94" w14:textId="77777777" w:rsidR="009F3586" w:rsidRPr="009C1ACB" w:rsidRDefault="009F3586" w:rsidP="0027367E">
      <w:pPr>
        <w:rPr>
          <w:b/>
          <w:bCs/>
          <w:sz w:val="24"/>
          <w:szCs w:val="24"/>
        </w:rPr>
      </w:pPr>
    </w:p>
    <w:p w14:paraId="0E2B6D31" w14:textId="77777777" w:rsidR="009F3586" w:rsidRPr="009C1ACB" w:rsidRDefault="009F3586" w:rsidP="009F3586">
      <w:pPr>
        <w:tabs>
          <w:tab w:val="num" w:pos="81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3308BA15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70D783D4" w14:textId="77777777"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6E951CE" w14:textId="77777777"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FF413FF" w14:textId="77777777"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1AFCE0B" w14:textId="77777777"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0803C82" w14:textId="77777777"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29E3021" w14:textId="77777777"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9A920DB" w14:textId="4F0C4933" w:rsidR="001C2FD9" w:rsidRDefault="001C2FD9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D165A07" w14:textId="77777777" w:rsidR="00415529" w:rsidRPr="00415529" w:rsidRDefault="0026595E" w:rsidP="00415529">
      <w:pPr>
        <w:pStyle w:val="ae"/>
        <w:numPr>
          <w:ilvl w:val="0"/>
          <w:numId w:val="13"/>
        </w:num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aps/>
          <w:color w:val="000000"/>
          <w:sz w:val="28"/>
          <w:szCs w:val="28"/>
        </w:rPr>
      </w:pPr>
      <w:bookmarkStart w:id="7" w:name="_GoBack"/>
      <w:bookmarkEnd w:id="7"/>
      <w:r w:rsidRPr="00415529">
        <w:rPr>
          <w:rFonts w:eastAsia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</w:p>
    <w:p w14:paraId="3D88B12F" w14:textId="7B62B119" w:rsidR="0026595E" w:rsidRPr="00415529" w:rsidRDefault="003F3138" w:rsidP="00415529">
      <w:pPr>
        <w:pStyle w:val="ae"/>
        <w:shd w:val="clear" w:color="auto" w:fill="FFFFFF"/>
        <w:spacing w:before="470" w:line="360" w:lineRule="auto"/>
        <w:ind w:left="1068"/>
        <w:jc w:val="center"/>
        <w:rPr>
          <w:sz w:val="28"/>
          <w:szCs w:val="28"/>
        </w:rPr>
      </w:pPr>
      <w:r w:rsidRPr="00415529">
        <w:rPr>
          <w:rFonts w:eastAsia="Times New Roman"/>
          <w:b/>
          <w:bCs/>
          <w:caps/>
          <w:color w:val="000000"/>
          <w:sz w:val="28"/>
          <w:szCs w:val="28"/>
        </w:rPr>
        <w:t>учебной</w:t>
      </w:r>
      <w:r w:rsidR="00A65A73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="0026595E" w:rsidRPr="0041552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0022E78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2EBD75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55678A2" w14:textId="77777777" w:rsidR="0027367E" w:rsidRDefault="0027367E" w:rsidP="002736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3257"/>
        <w:gridCol w:w="3259"/>
      </w:tblGrid>
      <w:tr w:rsidR="00415529" w:rsidRPr="0010149F" w14:paraId="7D6F80FD" w14:textId="77777777" w:rsidTr="00415529">
        <w:tc>
          <w:tcPr>
            <w:tcW w:w="3395" w:type="dxa"/>
          </w:tcPr>
          <w:p w14:paraId="515E9BD8" w14:textId="77777777" w:rsidR="00415529" w:rsidRPr="0010149F" w:rsidRDefault="00415529" w:rsidP="0051035A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57" w:type="dxa"/>
          </w:tcPr>
          <w:p w14:paraId="358D81C4" w14:textId="77777777" w:rsidR="00415529" w:rsidRPr="0010149F" w:rsidRDefault="00415529" w:rsidP="0051035A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259" w:type="dxa"/>
          </w:tcPr>
          <w:p w14:paraId="10B7FCF2" w14:textId="77777777" w:rsidR="00415529" w:rsidRPr="0010149F" w:rsidRDefault="00415529" w:rsidP="0051035A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415529" w:rsidRPr="0010149F" w14:paraId="59324E09" w14:textId="77777777" w:rsidTr="0051035A">
        <w:tc>
          <w:tcPr>
            <w:tcW w:w="9911" w:type="dxa"/>
            <w:gridSpan w:val="3"/>
          </w:tcPr>
          <w:p w14:paraId="39B46924" w14:textId="77777777" w:rsidR="00415529" w:rsidRPr="0010149F" w:rsidRDefault="00415529" w:rsidP="0051035A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415529" w:rsidRPr="0010149F" w14:paraId="122B6EAB" w14:textId="77777777" w:rsidTr="00415529">
        <w:tc>
          <w:tcPr>
            <w:tcW w:w="3395" w:type="dxa"/>
          </w:tcPr>
          <w:p w14:paraId="79E8A5CE" w14:textId="77777777" w:rsidR="00415529" w:rsidRPr="006C16C2" w:rsidRDefault="00415529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бирать наиболее подходящие приборы;</w:t>
            </w:r>
          </w:p>
        </w:tc>
        <w:tc>
          <w:tcPr>
            <w:tcW w:w="3257" w:type="dxa"/>
            <w:vMerge w:val="restart"/>
          </w:tcPr>
          <w:p w14:paraId="6D2DB74F" w14:textId="77777777" w:rsidR="00415529" w:rsidRPr="00415529" w:rsidRDefault="00415529" w:rsidP="0041552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DDE4C0F" w14:textId="77777777" w:rsidR="00415529" w:rsidRPr="00415529" w:rsidRDefault="00415529" w:rsidP="0041552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418A6C1" w14:textId="77777777" w:rsidR="00415529" w:rsidRPr="00415529" w:rsidRDefault="00415529" w:rsidP="0041552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0C202A4" w14:textId="77777777" w:rsidR="00415529" w:rsidRPr="00415529" w:rsidRDefault="00415529" w:rsidP="0041552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DEC4731" w14:textId="77777777" w:rsidR="00415529" w:rsidRPr="00415529" w:rsidRDefault="00415529" w:rsidP="00415529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15529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415529">
              <w:rPr>
                <w:rFonts w:eastAsia="PMingLiU"/>
                <w:color w:val="000000" w:themeColor="text1"/>
                <w:sz w:val="22"/>
                <w:szCs w:val="22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3259" w:type="dxa"/>
          </w:tcPr>
          <w:p w14:paraId="3C73CEB6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lastRenderedPageBreak/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6,7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41CDE087" w14:textId="77777777" w:rsidR="00415529" w:rsidRPr="006C16C2" w:rsidRDefault="00415529" w:rsidP="0051035A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6,7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14:paraId="73E170FF" w14:textId="77777777" w:rsidTr="00415529">
        <w:tc>
          <w:tcPr>
            <w:tcW w:w="3395" w:type="dxa"/>
          </w:tcPr>
          <w:p w14:paraId="27413E82" w14:textId="77777777" w:rsidR="00415529" w:rsidRPr="006C16C2" w:rsidRDefault="00415529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полнять расчеты параметров электрических сетей;</w:t>
            </w:r>
          </w:p>
        </w:tc>
        <w:tc>
          <w:tcPr>
            <w:tcW w:w="3257" w:type="dxa"/>
            <w:vMerge/>
          </w:tcPr>
          <w:p w14:paraId="0D07D766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00DF1330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5, 8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08EFD595" w14:textId="77777777" w:rsidR="00415529" w:rsidRPr="006C16C2" w:rsidRDefault="00415529" w:rsidP="0051035A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1-5, 8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14:paraId="4410CA81" w14:textId="77777777" w:rsidTr="00415529">
        <w:tc>
          <w:tcPr>
            <w:tcW w:w="3395" w:type="dxa"/>
          </w:tcPr>
          <w:p w14:paraId="2AB8D100" w14:textId="77777777" w:rsidR="00415529" w:rsidRDefault="00415529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бирать наиболее эффективные и оптимальные способы расчета простых электрических цеп</w:t>
            </w:r>
            <w:r w:rsidR="00772330">
              <w:rPr>
                <w:color w:val="000000"/>
                <w:sz w:val="24"/>
                <w:szCs w:val="24"/>
              </w:rPr>
              <w:t>ей</w:t>
            </w:r>
            <w:r w:rsidRPr="004927F3">
              <w:rPr>
                <w:color w:val="000000"/>
                <w:sz w:val="24"/>
                <w:szCs w:val="24"/>
              </w:rPr>
              <w:t>;</w:t>
            </w:r>
          </w:p>
          <w:p w14:paraId="0F36AD84" w14:textId="77777777" w:rsidR="00772330" w:rsidRPr="004927F3" w:rsidRDefault="00772330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иболее эффективные и оптимальные способы решения поставленных задач</w:t>
            </w:r>
            <w:r w:rsidRPr="005D1C4C"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vMerge/>
          </w:tcPr>
          <w:p w14:paraId="3FAB637D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2D1497A4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4-5, 8-21, 26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0A0A3145" w14:textId="77777777" w:rsidR="00415529" w:rsidRPr="006C16C2" w:rsidRDefault="00415529" w:rsidP="0051035A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4-5, 8-21, 26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14:paraId="25AE3831" w14:textId="77777777" w:rsidTr="00415529">
        <w:tc>
          <w:tcPr>
            <w:tcW w:w="3395" w:type="dxa"/>
          </w:tcPr>
          <w:p w14:paraId="533597AB" w14:textId="77777777" w:rsidR="00415529" w:rsidRDefault="00415529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использовать техническую и справочную литературу;</w:t>
            </w:r>
          </w:p>
          <w:p w14:paraId="4A086F09" w14:textId="77777777" w:rsidR="00772330" w:rsidRPr="005D1C4C" w:rsidRDefault="00772330" w:rsidP="00772330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использовать информационные технологии для поиска и решения профессионально значимых задач;</w:t>
            </w:r>
          </w:p>
          <w:p w14:paraId="40988609" w14:textId="77777777" w:rsidR="00772330" w:rsidRPr="004927F3" w:rsidRDefault="00772330" w:rsidP="00772330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5D1C4C">
              <w:rPr>
                <w:sz w:val="24"/>
                <w:szCs w:val="24"/>
              </w:rPr>
              <w:t>- использовать техническую и справочную литературу;</w:t>
            </w:r>
          </w:p>
        </w:tc>
        <w:tc>
          <w:tcPr>
            <w:tcW w:w="3257" w:type="dxa"/>
            <w:vMerge/>
          </w:tcPr>
          <w:p w14:paraId="365AD1F9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55361AF7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17B569F2" w14:textId="77777777" w:rsidR="00415529" w:rsidRPr="006C16C2" w:rsidRDefault="00415529" w:rsidP="0051035A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14:paraId="063FCBDE" w14:textId="77777777" w:rsidTr="00415529">
        <w:tc>
          <w:tcPr>
            <w:tcW w:w="3395" w:type="dxa"/>
          </w:tcPr>
          <w:p w14:paraId="27AE6A06" w14:textId="77777777" w:rsidR="00415529" w:rsidRDefault="00415529" w:rsidP="005103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сравнивать и анализировать параметры и характеристики электрических цепей сигнал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92620D3" w14:textId="77777777" w:rsidR="00772330" w:rsidRDefault="00772330" w:rsidP="00772330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свое профессиональное развитие в области электротехники;</w:t>
            </w:r>
          </w:p>
          <w:p w14:paraId="76C624C7" w14:textId="77777777" w:rsidR="00772330" w:rsidRPr="006C16C2" w:rsidRDefault="00772330" w:rsidP="00772330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- использовать различные способы коммутации;</w:t>
            </w:r>
          </w:p>
        </w:tc>
        <w:tc>
          <w:tcPr>
            <w:tcW w:w="3257" w:type="dxa"/>
            <w:vMerge/>
          </w:tcPr>
          <w:p w14:paraId="2A7DD63D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3890A406" w14:textId="77777777" w:rsidR="00415529" w:rsidRPr="0060359C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1FF1470F" w14:textId="77777777" w:rsidR="00415529" w:rsidRPr="006C16C2" w:rsidRDefault="00415529" w:rsidP="0051035A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14:paraId="1CC532D2" w14:textId="77777777" w:rsidTr="00415529">
        <w:tc>
          <w:tcPr>
            <w:tcW w:w="3395" w:type="dxa"/>
          </w:tcPr>
          <w:p w14:paraId="587CA6B7" w14:textId="77777777" w:rsidR="00415529" w:rsidRPr="0010149F" w:rsidRDefault="00415529" w:rsidP="0051035A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57" w:type="dxa"/>
            <w:vMerge/>
          </w:tcPr>
          <w:p w14:paraId="4114949F" w14:textId="77777777" w:rsidR="00415529" w:rsidRPr="0010149F" w:rsidRDefault="00415529" w:rsidP="0051035A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4D965EF1" w14:textId="77777777" w:rsidR="00415529" w:rsidRPr="0010149F" w:rsidRDefault="00415529" w:rsidP="0051035A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415529" w:rsidRPr="0010149F" w14:paraId="1919B30F" w14:textId="77777777" w:rsidTr="00415529">
        <w:tc>
          <w:tcPr>
            <w:tcW w:w="3395" w:type="dxa"/>
          </w:tcPr>
          <w:p w14:paraId="543B7203" w14:textId="77777777" w:rsidR="00415529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 xml:space="preserve">- физические принципы </w:t>
            </w:r>
            <w:r w:rsidRPr="004927F3">
              <w:rPr>
                <w:color w:val="000000"/>
                <w:sz w:val="24"/>
                <w:szCs w:val="28"/>
              </w:rPr>
              <w:lastRenderedPageBreak/>
              <w:t>работы и назначение электросетей;</w:t>
            </w:r>
          </w:p>
          <w:p w14:paraId="0791C11F" w14:textId="77777777" w:rsidR="0015477B" w:rsidRPr="006C16C2" w:rsidRDefault="0015477B" w:rsidP="0015477B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- сравнивать и анализировать параметры и характеристики </w:t>
            </w:r>
            <w:r w:rsidRPr="005D1C4C">
              <w:rPr>
                <w:sz w:val="24"/>
                <w:szCs w:val="24"/>
              </w:rPr>
              <w:t xml:space="preserve">электрических цепей и </w:t>
            </w:r>
            <w:r>
              <w:rPr>
                <w:sz w:val="24"/>
                <w:szCs w:val="24"/>
              </w:rPr>
              <w:t>сигналов;</w:t>
            </w:r>
          </w:p>
        </w:tc>
        <w:tc>
          <w:tcPr>
            <w:tcW w:w="3257" w:type="dxa"/>
            <w:vMerge/>
          </w:tcPr>
          <w:p w14:paraId="7DAA888B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124524E0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выполнения </w:t>
            </w:r>
            <w:r w:rsidRPr="00274C2F">
              <w:rPr>
                <w:color w:val="000000"/>
                <w:sz w:val="24"/>
                <w:szCs w:val="28"/>
              </w:rPr>
              <w:lastRenderedPageBreak/>
              <w:t>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темам 1.1, 1.2, 2.1</w:t>
            </w:r>
          </w:p>
          <w:p w14:paraId="01A459E7" w14:textId="77777777" w:rsidR="00415529" w:rsidRPr="0010149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415529" w:rsidRPr="0010149F" w14:paraId="47C140B7" w14:textId="77777777" w:rsidTr="00415529">
        <w:tc>
          <w:tcPr>
            <w:tcW w:w="3395" w:type="dxa"/>
          </w:tcPr>
          <w:p w14:paraId="09F70C83" w14:textId="77777777" w:rsidR="00415529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lastRenderedPageBreak/>
              <w:t>- формулы для расчета параметров электрических цепей и сигналов;</w:t>
            </w:r>
          </w:p>
          <w:p w14:paraId="65A7B632" w14:textId="77777777" w:rsidR="0015477B" w:rsidRDefault="0015477B" w:rsidP="001547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и методы сбора, анализа и систематизации данных посредством информационных технологий;</w:t>
            </w:r>
          </w:p>
          <w:p w14:paraId="6E0591FC" w14:textId="77777777" w:rsidR="0015477B" w:rsidRPr="006C16C2" w:rsidRDefault="0015477B" w:rsidP="0015477B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- сравнивать и анализировать параметры и характеристики электрических цепей сигналов</w:t>
            </w:r>
          </w:p>
        </w:tc>
        <w:tc>
          <w:tcPr>
            <w:tcW w:w="3257" w:type="dxa"/>
            <w:vMerge/>
          </w:tcPr>
          <w:p w14:paraId="66BE75C4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33B8DEE8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разделам 1-7</w:t>
            </w:r>
          </w:p>
          <w:p w14:paraId="564C4A0A" w14:textId="77777777" w:rsidR="00415529" w:rsidRPr="0010149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-29</w:t>
            </w:r>
          </w:p>
        </w:tc>
      </w:tr>
      <w:tr w:rsidR="00415529" w:rsidRPr="0010149F" w14:paraId="278DB1E0" w14:textId="77777777" w:rsidTr="00415529">
        <w:tc>
          <w:tcPr>
            <w:tcW w:w="3395" w:type="dxa"/>
          </w:tcPr>
          <w:p w14:paraId="5BDC9993" w14:textId="77777777" w:rsidR="00415529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>- определения, характеристики, условно-графические обозначения;</w:t>
            </w:r>
          </w:p>
          <w:p w14:paraId="38FC883A" w14:textId="77777777" w:rsidR="0015477B" w:rsidRPr="0010149F" w:rsidRDefault="0015477B" w:rsidP="0015477B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- искать информацию об электронных устройствах и приборах;</w:t>
            </w:r>
          </w:p>
        </w:tc>
        <w:tc>
          <w:tcPr>
            <w:tcW w:w="3257" w:type="dxa"/>
            <w:vMerge/>
          </w:tcPr>
          <w:p w14:paraId="4B02DB28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479E6F50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разделам 1-7</w:t>
            </w:r>
          </w:p>
          <w:p w14:paraId="24212B7A" w14:textId="77777777" w:rsidR="00415529" w:rsidRPr="0010149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-29</w:t>
            </w:r>
          </w:p>
        </w:tc>
      </w:tr>
      <w:tr w:rsidR="00415529" w:rsidRPr="0010149F" w14:paraId="20B30EB5" w14:textId="77777777" w:rsidTr="00415529">
        <w:tc>
          <w:tcPr>
            <w:tcW w:w="3395" w:type="dxa"/>
          </w:tcPr>
          <w:p w14:paraId="01EDADF4" w14:textId="77777777" w:rsidR="00415529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>- основные методы измерений параметров электрических цепей и сигналов</w:t>
            </w:r>
            <w:r w:rsidRPr="006C16C2">
              <w:rPr>
                <w:color w:val="000000"/>
                <w:sz w:val="24"/>
                <w:szCs w:val="28"/>
              </w:rPr>
              <w:t>;</w:t>
            </w:r>
          </w:p>
          <w:p w14:paraId="1637195F" w14:textId="77777777" w:rsidR="0015477B" w:rsidRDefault="0015477B" w:rsidP="001547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самоконтроля в решении профессиональных задач</w:t>
            </w:r>
          </w:p>
          <w:p w14:paraId="5AD5200A" w14:textId="77777777" w:rsidR="0015477B" w:rsidRPr="0010149F" w:rsidRDefault="0015477B" w:rsidP="0015477B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- методы самоконтроля и саморазвития коммуникационных способностей;</w:t>
            </w:r>
          </w:p>
        </w:tc>
        <w:tc>
          <w:tcPr>
            <w:tcW w:w="3257" w:type="dxa"/>
            <w:vMerge/>
          </w:tcPr>
          <w:p w14:paraId="3D3AF7E6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14:paraId="1A450B59" w14:textId="77777777" w:rsidR="00415529" w:rsidRPr="00274C2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теме 2.4</w:t>
            </w:r>
          </w:p>
          <w:p w14:paraId="65D1122C" w14:textId="77777777" w:rsidR="00415529" w:rsidRPr="0010149F" w:rsidRDefault="00415529" w:rsidP="0051035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6,7</w:t>
            </w:r>
          </w:p>
        </w:tc>
      </w:tr>
    </w:tbl>
    <w:p w14:paraId="1047FEBD" w14:textId="7087E2A5" w:rsidR="0027367E" w:rsidRDefault="0027367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80ECB4E" w14:textId="5A9A3073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8417FB2" w14:textId="33CCBA4A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0136E91" w14:textId="148587AC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1B2808A" w14:textId="17FA0AAC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E782878" w14:textId="12B58872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94032D6" w14:textId="0EEB2924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E96050B" w14:textId="0C4C7554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C3DD494" w14:textId="1B113365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DED6674" w14:textId="17807C42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72BBD3A" w14:textId="24073E54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4EED157" w14:textId="18E1D29F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59D356" w14:textId="530D5F36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30A73B5" w14:textId="0305BF79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E8F3AD5" w14:textId="1360B20F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F9B944E" w14:textId="0E9570A5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4996141" w14:textId="77777777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  <w:sectPr w:rsidR="009C1ACB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60F2A9B" w14:textId="4A52ABC9" w:rsidR="009C1ACB" w:rsidRDefault="009C1AC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</w:t>
      </w:r>
    </w:p>
    <w:p w14:paraId="39C6B19B" w14:textId="77777777" w:rsidR="009C1ACB" w:rsidRDefault="009C1ACB" w:rsidP="009C1A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1698644C" w14:textId="77777777" w:rsidR="009C1ACB" w:rsidRDefault="009C1ACB" w:rsidP="009C1AC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F4C7B0B" w14:textId="77777777" w:rsidR="009C1ACB" w:rsidRDefault="009C1ACB" w:rsidP="009C1AC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6419411E" w14:textId="77777777" w:rsidR="009C1ACB" w:rsidRDefault="009C1ACB" w:rsidP="009C1AC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1"/>
        <w:tblW w:w="14749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9C1ACB" w:rsidRPr="009C1ACB" w14:paraId="114B4904" w14:textId="77777777" w:rsidTr="009C1ACB">
        <w:trPr>
          <w:trHeight w:val="652"/>
        </w:trPr>
        <w:tc>
          <w:tcPr>
            <w:tcW w:w="3282" w:type="dxa"/>
          </w:tcPr>
          <w:p w14:paraId="5971A80E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7849009E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14:paraId="23A99DF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3D1CF9CC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1BA7D962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9C1ACB" w:rsidRPr="009C1ACB" w14:paraId="31F9D514" w14:textId="77777777" w:rsidTr="009C1ACB">
        <w:tc>
          <w:tcPr>
            <w:tcW w:w="3282" w:type="dxa"/>
            <w:vMerge w:val="restart"/>
          </w:tcPr>
          <w:p w14:paraId="103CCBB7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ЛР 10.</w:t>
            </w:r>
            <w:r w:rsidRPr="009C1ACB">
              <w:rPr>
                <w:rFonts w:eastAsia="Arial Unicode MS"/>
                <w:sz w:val="24"/>
                <w:szCs w:val="24"/>
              </w:rPr>
              <w:tab/>
              <w:t>Заботящийся о защите окружающей среды, собственной и чужой безопасности, в том числе цифровой</w:t>
            </w:r>
          </w:p>
          <w:p w14:paraId="075FD3D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024FC1D2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ЛР 13</w:t>
            </w:r>
            <w:r w:rsidRPr="009C1ACB">
              <w:rPr>
                <w:rFonts w:eastAsia="Arial Unicode MS"/>
                <w:sz w:val="24"/>
                <w:szCs w:val="24"/>
              </w:rPr>
              <w:tab/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  <w:r w:rsidRPr="009C1ACB">
              <w:rPr>
                <w:rFonts w:eastAsia="Arial Unicode MS"/>
                <w:sz w:val="24"/>
                <w:szCs w:val="24"/>
              </w:rPr>
              <w:tab/>
            </w:r>
          </w:p>
          <w:p w14:paraId="48CB446B" w14:textId="022EFE7F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ЛР 16</w:t>
            </w:r>
            <w:r w:rsidRPr="009C1ACB">
              <w:rPr>
                <w:rFonts w:eastAsia="Arial Unicode MS"/>
                <w:sz w:val="24"/>
                <w:szCs w:val="24"/>
              </w:rPr>
              <w:tab/>
              <w:t>Самостоятельно осуществляющий эксплуатацию информационно-телекоммуникационных систем и сетей</w:t>
            </w:r>
          </w:p>
        </w:tc>
        <w:tc>
          <w:tcPr>
            <w:tcW w:w="3806" w:type="dxa"/>
          </w:tcPr>
          <w:p w14:paraId="390CA06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9C1ACB">
              <w:rPr>
                <w:rFonts w:eastAsia="Arial Unicode MS"/>
                <w:sz w:val="24"/>
                <w:szCs w:val="24"/>
              </w:rPr>
              <w:t>«Расчет линейной электрической цепи постоянного тока с помощью законов Кирхгофа» (4 ч.)</w:t>
            </w:r>
          </w:p>
          <w:p w14:paraId="34717C1C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</w:p>
          <w:p w14:paraId="00B313F8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sz w:val="24"/>
                <w:szCs w:val="24"/>
              </w:rPr>
              <w:t>Тип урока:</w:t>
            </w:r>
          </w:p>
          <w:p w14:paraId="7111C3BE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i/>
                <w:iCs/>
                <w:sz w:val="24"/>
                <w:szCs w:val="24"/>
              </w:rPr>
              <w:t>– закрепления знаний и способов деятельности</w:t>
            </w:r>
          </w:p>
          <w:p w14:paraId="518F4822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i/>
                <w:iCs/>
                <w:sz w:val="24"/>
                <w:szCs w:val="24"/>
              </w:rPr>
              <w:t>- практикум</w:t>
            </w:r>
          </w:p>
          <w:p w14:paraId="00CF2C5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i/>
                <w:iCs/>
                <w:sz w:val="24"/>
                <w:szCs w:val="24"/>
              </w:rPr>
              <w:t>- лабораторная работа</w:t>
            </w:r>
          </w:p>
          <w:p w14:paraId="26E43C2D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1CE563E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iCs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2735E32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59573B25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iCs/>
                <w:sz w:val="24"/>
                <w:szCs w:val="24"/>
              </w:rPr>
              <w:t>- получение практического навыка при работе с электрооборудованием</w:t>
            </w:r>
          </w:p>
          <w:p w14:paraId="0284EDF3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0A9237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Работа в команде</w:t>
            </w:r>
          </w:p>
          <w:p w14:paraId="33C39D06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726BD082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Видение диалога, создание проблемной ситуации и ее решение.</w:t>
            </w:r>
          </w:p>
        </w:tc>
        <w:tc>
          <w:tcPr>
            <w:tcW w:w="2042" w:type="dxa"/>
          </w:tcPr>
          <w:p w14:paraId="2D2B098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Защита лабораторной работы в формате выступления</w:t>
            </w:r>
          </w:p>
          <w:p w14:paraId="671A700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7C4824B6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Презентация по теме «линейные электрические цепи постоянного тока»</w:t>
            </w:r>
          </w:p>
        </w:tc>
        <w:tc>
          <w:tcPr>
            <w:tcW w:w="3128" w:type="dxa"/>
          </w:tcPr>
          <w:p w14:paraId="76B56375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27B57DC3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14:paraId="78A657DC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08591B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9C1ACB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3F3366C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9C1ACB" w:rsidRPr="009C1ACB" w14:paraId="48C9BB45" w14:textId="77777777" w:rsidTr="009C1ACB">
        <w:tc>
          <w:tcPr>
            <w:tcW w:w="3282" w:type="dxa"/>
            <w:vMerge/>
          </w:tcPr>
          <w:p w14:paraId="5870275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6" w:type="dxa"/>
          </w:tcPr>
          <w:p w14:paraId="61A34FC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9C1ACB">
              <w:rPr>
                <w:rFonts w:eastAsia="Arial Unicode MS"/>
                <w:sz w:val="24"/>
                <w:szCs w:val="24"/>
              </w:rPr>
              <w:t>«Принцип действия машин постоянного тока. Принцип действия машин переменного тока.» (4 ч.)</w:t>
            </w:r>
          </w:p>
          <w:p w14:paraId="5139B268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2D7E2370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Тип урока – обобщения и систематизации знаний и способов деятельности</w:t>
            </w:r>
          </w:p>
          <w:p w14:paraId="5B22497E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конференция;</w:t>
            </w:r>
          </w:p>
          <w:p w14:paraId="4D6A3D6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lastRenderedPageBreak/>
              <w:t>- экскурсия.</w:t>
            </w:r>
          </w:p>
          <w:p w14:paraId="7FC1FE44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504467D8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Воспитательная задача:</w:t>
            </w:r>
          </w:p>
          <w:p w14:paraId="6B50AE18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1133CCC0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формирование навыков работать в команде;</w:t>
            </w:r>
          </w:p>
          <w:p w14:paraId="0B42A94F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17660116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3F44641C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lastRenderedPageBreak/>
              <w:t>- экскурсия на предприятие</w:t>
            </w:r>
          </w:p>
          <w:p w14:paraId="3DC16C13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405BEFF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210BEA1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эмоционально окрашенный доклад с показом презентации об экскурсии;</w:t>
            </w:r>
          </w:p>
          <w:p w14:paraId="776DE44D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рефлексия</w:t>
            </w:r>
          </w:p>
        </w:tc>
        <w:tc>
          <w:tcPr>
            <w:tcW w:w="3128" w:type="dxa"/>
          </w:tcPr>
          <w:p w14:paraId="4DDC588E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;</w:t>
            </w:r>
          </w:p>
          <w:p w14:paraId="193E1FB9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7F53B167" w14:textId="77777777" w:rsidR="009C1ACB" w:rsidRPr="009C1ACB" w:rsidRDefault="009C1ACB" w:rsidP="009C1ACB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9C1ACB">
              <w:rPr>
                <w:rFonts w:eastAsia="Arial Unicode MS"/>
                <w:sz w:val="24"/>
                <w:szCs w:val="24"/>
              </w:rPr>
              <w:t>обучающимися</w:t>
            </w:r>
          </w:p>
        </w:tc>
      </w:tr>
    </w:tbl>
    <w:p w14:paraId="603423B1" w14:textId="77777777" w:rsidR="009C1ACB" w:rsidRDefault="009C1ACB" w:rsidP="009C1AC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C1ACB" w:rsidSect="009C1AC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DDAFD" w14:textId="77777777" w:rsidR="009C1ACB" w:rsidRDefault="009C1ACB" w:rsidP="006E118D">
      <w:r>
        <w:separator/>
      </w:r>
    </w:p>
  </w:endnote>
  <w:endnote w:type="continuationSeparator" w:id="0">
    <w:p w14:paraId="4935AE18" w14:textId="77777777" w:rsidR="009C1ACB" w:rsidRDefault="009C1AC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D303" w14:textId="77777777" w:rsidR="009C1ACB" w:rsidRPr="006E118D" w:rsidRDefault="009C1ACB">
    <w:pPr>
      <w:pStyle w:val="a8"/>
      <w:jc w:val="right"/>
      <w:rPr>
        <w:sz w:val="24"/>
      </w:rPr>
    </w:pPr>
  </w:p>
  <w:p w14:paraId="1215040B" w14:textId="77777777" w:rsidR="009C1ACB" w:rsidRDefault="009C1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C6B0" w14:textId="77777777" w:rsidR="009C1ACB" w:rsidRDefault="009C1ACB" w:rsidP="006E118D">
      <w:r>
        <w:separator/>
      </w:r>
    </w:p>
  </w:footnote>
  <w:footnote w:type="continuationSeparator" w:id="0">
    <w:p w14:paraId="636EFB9F" w14:textId="77777777" w:rsidR="009C1ACB" w:rsidRDefault="009C1ACB" w:rsidP="006E118D">
      <w:r>
        <w:continuationSeparator/>
      </w:r>
    </w:p>
  </w:footnote>
  <w:footnote w:id="1">
    <w:p w14:paraId="09694AD9" w14:textId="77777777" w:rsidR="009C1ACB" w:rsidRPr="00601C58" w:rsidRDefault="009C1AC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7743" w:hanging="360"/>
      </w:pPr>
    </w:lvl>
    <w:lvl w:ilvl="2" w:tentative="1">
      <w:start w:val="1"/>
      <w:numFmt w:val="lowerRoman"/>
      <w:lvlText w:val="%3."/>
      <w:lvlJc w:val="right"/>
      <w:pPr>
        <w:ind w:left="8463" w:hanging="180"/>
      </w:pPr>
    </w:lvl>
    <w:lvl w:ilvl="3" w:tentative="1">
      <w:start w:val="1"/>
      <w:numFmt w:val="decimal"/>
      <w:lvlText w:val="%4."/>
      <w:lvlJc w:val="left"/>
      <w:pPr>
        <w:ind w:left="9183" w:hanging="360"/>
      </w:pPr>
    </w:lvl>
    <w:lvl w:ilvl="4" w:tentative="1">
      <w:start w:val="1"/>
      <w:numFmt w:val="lowerLetter"/>
      <w:lvlText w:val="%5."/>
      <w:lvlJc w:val="left"/>
      <w:pPr>
        <w:ind w:left="9903" w:hanging="360"/>
      </w:pPr>
    </w:lvl>
    <w:lvl w:ilvl="5" w:tentative="1">
      <w:start w:val="1"/>
      <w:numFmt w:val="lowerRoman"/>
      <w:lvlText w:val="%6."/>
      <w:lvlJc w:val="right"/>
      <w:pPr>
        <w:ind w:left="10623" w:hanging="180"/>
      </w:pPr>
    </w:lvl>
    <w:lvl w:ilvl="6" w:tentative="1">
      <w:start w:val="1"/>
      <w:numFmt w:val="decimal"/>
      <w:lvlText w:val="%7."/>
      <w:lvlJc w:val="left"/>
      <w:pPr>
        <w:ind w:left="11343" w:hanging="360"/>
      </w:pPr>
    </w:lvl>
    <w:lvl w:ilvl="7" w:tentative="1">
      <w:start w:val="1"/>
      <w:numFmt w:val="lowerLetter"/>
      <w:lvlText w:val="%8."/>
      <w:lvlJc w:val="left"/>
      <w:pPr>
        <w:ind w:left="12063" w:hanging="360"/>
      </w:pPr>
    </w:lvl>
    <w:lvl w:ilvl="8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DC"/>
    <w:multiLevelType w:val="hybridMultilevel"/>
    <w:tmpl w:val="0D8AD712"/>
    <w:lvl w:ilvl="0" w:tplc="1BCA8C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85BFC"/>
    <w:multiLevelType w:val="hybridMultilevel"/>
    <w:tmpl w:val="5BD80180"/>
    <w:name w:val="Нумерованный список 76"/>
    <w:lvl w:ilvl="0" w:tplc="D7764184">
      <w:numFmt w:val="bullet"/>
      <w:lvlText w:val="−"/>
      <w:lvlJc w:val="left"/>
      <w:pPr>
        <w:ind w:left="1066"/>
      </w:pPr>
      <w:rPr>
        <w:rFonts w:ascii="Times New Roman" w:hAnsi="Times New Roman"/>
      </w:rPr>
    </w:lvl>
    <w:lvl w:ilvl="1" w:tplc="B254CF80">
      <w:numFmt w:val="bullet"/>
      <w:lvlText w:val="o"/>
      <w:lvlJc w:val="left"/>
      <w:pPr>
        <w:ind w:left="1786"/>
      </w:pPr>
      <w:rPr>
        <w:rFonts w:ascii="Courier New" w:hAnsi="Courier New"/>
      </w:rPr>
    </w:lvl>
    <w:lvl w:ilvl="2" w:tplc="DA988254">
      <w:numFmt w:val="bullet"/>
      <w:lvlText w:val=""/>
      <w:lvlJc w:val="left"/>
      <w:pPr>
        <w:ind w:left="2506"/>
      </w:pPr>
      <w:rPr>
        <w:rFonts w:ascii="Wingdings" w:eastAsia="Times New Roman" w:hAnsi="Wingdings"/>
      </w:rPr>
    </w:lvl>
    <w:lvl w:ilvl="3" w:tplc="59E86F24">
      <w:numFmt w:val="bullet"/>
      <w:lvlText w:val=""/>
      <w:lvlJc w:val="left"/>
      <w:pPr>
        <w:ind w:left="3226"/>
      </w:pPr>
      <w:rPr>
        <w:rFonts w:ascii="Symbol" w:hAnsi="Symbol"/>
      </w:rPr>
    </w:lvl>
    <w:lvl w:ilvl="4" w:tplc="1952C2A4">
      <w:numFmt w:val="bullet"/>
      <w:lvlText w:val="o"/>
      <w:lvlJc w:val="left"/>
      <w:pPr>
        <w:ind w:left="3946"/>
      </w:pPr>
      <w:rPr>
        <w:rFonts w:ascii="Courier New" w:hAnsi="Courier New"/>
      </w:rPr>
    </w:lvl>
    <w:lvl w:ilvl="5" w:tplc="87C2C8C6">
      <w:numFmt w:val="bullet"/>
      <w:lvlText w:val=""/>
      <w:lvlJc w:val="left"/>
      <w:pPr>
        <w:ind w:left="4666"/>
      </w:pPr>
      <w:rPr>
        <w:rFonts w:ascii="Wingdings" w:eastAsia="Times New Roman" w:hAnsi="Wingdings"/>
      </w:rPr>
    </w:lvl>
    <w:lvl w:ilvl="6" w:tplc="08DC4DF2">
      <w:numFmt w:val="bullet"/>
      <w:lvlText w:val=""/>
      <w:lvlJc w:val="left"/>
      <w:pPr>
        <w:ind w:left="5386"/>
      </w:pPr>
      <w:rPr>
        <w:rFonts w:ascii="Symbol" w:hAnsi="Symbol"/>
      </w:rPr>
    </w:lvl>
    <w:lvl w:ilvl="7" w:tplc="D6807518">
      <w:numFmt w:val="bullet"/>
      <w:lvlText w:val="o"/>
      <w:lvlJc w:val="left"/>
      <w:pPr>
        <w:ind w:left="6106"/>
      </w:pPr>
      <w:rPr>
        <w:rFonts w:ascii="Courier New" w:hAnsi="Courier New"/>
      </w:rPr>
    </w:lvl>
    <w:lvl w:ilvl="8" w:tplc="BDBA3052">
      <w:numFmt w:val="bullet"/>
      <w:lvlText w:val=""/>
      <w:lvlJc w:val="left"/>
      <w:pPr>
        <w:ind w:left="6826"/>
      </w:pPr>
      <w:rPr>
        <w:rFonts w:ascii="Wingdings" w:eastAsia="Times New Roman" w:hAnsi="Wingdings"/>
      </w:rPr>
    </w:lvl>
  </w:abstractNum>
  <w:abstractNum w:abstractNumId="6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1168DD"/>
    <w:rsid w:val="00122B2D"/>
    <w:rsid w:val="001304CB"/>
    <w:rsid w:val="0015265F"/>
    <w:rsid w:val="0015477B"/>
    <w:rsid w:val="001550BF"/>
    <w:rsid w:val="00180703"/>
    <w:rsid w:val="00196944"/>
    <w:rsid w:val="001B77B0"/>
    <w:rsid w:val="001C27A1"/>
    <w:rsid w:val="001C2FD9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65A78"/>
    <w:rsid w:val="0027367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8184A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5529"/>
    <w:rsid w:val="004222A2"/>
    <w:rsid w:val="0042302F"/>
    <w:rsid w:val="00423AC8"/>
    <w:rsid w:val="00443F45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B1298"/>
    <w:rsid w:val="004C3AF8"/>
    <w:rsid w:val="004C7D21"/>
    <w:rsid w:val="00504B32"/>
    <w:rsid w:val="0051035A"/>
    <w:rsid w:val="00534D90"/>
    <w:rsid w:val="00537C57"/>
    <w:rsid w:val="005405A4"/>
    <w:rsid w:val="00541519"/>
    <w:rsid w:val="005467E1"/>
    <w:rsid w:val="005508EB"/>
    <w:rsid w:val="0057247A"/>
    <w:rsid w:val="005A4FAB"/>
    <w:rsid w:val="005B7B1D"/>
    <w:rsid w:val="005D029D"/>
    <w:rsid w:val="005D1C4C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2A1B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298"/>
    <w:rsid w:val="006E7B13"/>
    <w:rsid w:val="006F127D"/>
    <w:rsid w:val="00715328"/>
    <w:rsid w:val="00717DD8"/>
    <w:rsid w:val="0072620E"/>
    <w:rsid w:val="00731AD4"/>
    <w:rsid w:val="007402F3"/>
    <w:rsid w:val="00760881"/>
    <w:rsid w:val="00761D0F"/>
    <w:rsid w:val="00772330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7F1A61"/>
    <w:rsid w:val="0080559D"/>
    <w:rsid w:val="00805A8E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C5AB5"/>
    <w:rsid w:val="008D2759"/>
    <w:rsid w:val="008F1BA0"/>
    <w:rsid w:val="009466F7"/>
    <w:rsid w:val="0095485D"/>
    <w:rsid w:val="009563AA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C1ACB"/>
    <w:rsid w:val="009E2F89"/>
    <w:rsid w:val="009F3586"/>
    <w:rsid w:val="00A14869"/>
    <w:rsid w:val="00A257E9"/>
    <w:rsid w:val="00A26B1B"/>
    <w:rsid w:val="00A332FA"/>
    <w:rsid w:val="00A45195"/>
    <w:rsid w:val="00A51ED5"/>
    <w:rsid w:val="00A61B5D"/>
    <w:rsid w:val="00A65A73"/>
    <w:rsid w:val="00A707DC"/>
    <w:rsid w:val="00A760D8"/>
    <w:rsid w:val="00A82FE0"/>
    <w:rsid w:val="00AA78BD"/>
    <w:rsid w:val="00AC289E"/>
    <w:rsid w:val="00AE0D43"/>
    <w:rsid w:val="00AE789B"/>
    <w:rsid w:val="00AF6B4A"/>
    <w:rsid w:val="00B018C8"/>
    <w:rsid w:val="00B07860"/>
    <w:rsid w:val="00B128B4"/>
    <w:rsid w:val="00B129CE"/>
    <w:rsid w:val="00B13E1C"/>
    <w:rsid w:val="00B16FEF"/>
    <w:rsid w:val="00B20CB3"/>
    <w:rsid w:val="00B24C7B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3ECA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868AA"/>
    <w:rsid w:val="00D870D6"/>
    <w:rsid w:val="00D91F81"/>
    <w:rsid w:val="00D94536"/>
    <w:rsid w:val="00D95ED4"/>
    <w:rsid w:val="00DB4C12"/>
    <w:rsid w:val="00DB7809"/>
    <w:rsid w:val="00DC5651"/>
    <w:rsid w:val="00DF131C"/>
    <w:rsid w:val="00DF3F3E"/>
    <w:rsid w:val="00E12F10"/>
    <w:rsid w:val="00E21961"/>
    <w:rsid w:val="00E236FE"/>
    <w:rsid w:val="00E24748"/>
    <w:rsid w:val="00E30BB5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B14D9"/>
    <w:rsid w:val="00EC135D"/>
    <w:rsid w:val="00EC4E22"/>
    <w:rsid w:val="00EF4808"/>
    <w:rsid w:val="00F0319B"/>
    <w:rsid w:val="00F24E24"/>
    <w:rsid w:val="00F35824"/>
    <w:rsid w:val="00F4353B"/>
    <w:rsid w:val="00F43D73"/>
    <w:rsid w:val="00F4650B"/>
    <w:rsid w:val="00F47FDF"/>
    <w:rsid w:val="00F51777"/>
    <w:rsid w:val="00F56B4F"/>
    <w:rsid w:val="00F57121"/>
    <w:rsid w:val="00F72BA5"/>
    <w:rsid w:val="00F800F8"/>
    <w:rsid w:val="00F83665"/>
    <w:rsid w:val="00F93E8F"/>
    <w:rsid w:val="00FA42CE"/>
    <w:rsid w:val="00FA7547"/>
    <w:rsid w:val="00FE3D9B"/>
    <w:rsid w:val="00FE57F4"/>
    <w:rsid w:val="00FE7787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39BB2"/>
  <w15:docId w15:val="{7E19B8A7-0424-446E-89C1-C2CDA435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Style24">
    <w:name w:val="Style24"/>
    <w:qFormat/>
    <w:rsid w:val="00E30BB5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80">
    <w:name w:val="Font Style180"/>
    <w:rsid w:val="00E30BB5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3"/>
    <w:uiPriority w:val="39"/>
    <w:rsid w:val="009C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50CA-EBC7-4B3B-B29B-0C01A5E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Plotnikov</cp:lastModifiedBy>
  <cp:revision>17</cp:revision>
  <cp:lastPrinted>2020-09-22T10:35:00Z</cp:lastPrinted>
  <dcterms:created xsi:type="dcterms:W3CDTF">2019-04-18T07:16:00Z</dcterms:created>
  <dcterms:modified xsi:type="dcterms:W3CDTF">2022-06-06T14:09:00Z</dcterms:modified>
</cp:coreProperties>
</file>